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963EA" w:rsidRPr="00C963EA" w:rsidTr="00965BD0">
        <w:tc>
          <w:tcPr>
            <w:tcW w:w="1295" w:type="dxa"/>
          </w:tcPr>
          <w:p w:rsidR="00C963EA" w:rsidRPr="00C963EA" w:rsidRDefault="00C963EA" w:rsidP="00C963EA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bookmarkStart w:id="0" w:name="_Hlk871975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一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="00390162"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5C0BA1">
              <w:rPr>
                <w:rFonts w:ascii="SimSun" w:eastAsia="SimSun" w:hAnsi="SimSun"/>
                <w:b/>
                <w:sz w:val="20"/>
                <w:szCs w:val="20"/>
              </w:rPr>
              <w:t>28</w:t>
            </w:r>
          </w:p>
        </w:tc>
      </w:tr>
    </w:tbl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786F5F" w:rsidRPr="00786F5F" w:rsidRDefault="00786F5F" w:rsidP="00786F5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启示录</w:t>
      </w:r>
      <w:r w:rsidRPr="00AC0657">
        <w:rPr>
          <w:rFonts w:ascii="SimSun" w:eastAsia="SimSun" w:hAnsi="SimSun"/>
          <w:b/>
          <w:sz w:val="20"/>
          <w:szCs w:val="20"/>
        </w:rPr>
        <w:t>1</w:t>
      </w:r>
      <w:r>
        <w:rPr>
          <w:rFonts w:ascii="SimSun" w:eastAsia="SimSun" w:hAnsi="SimSun"/>
          <w:b/>
          <w:sz w:val="20"/>
          <w:szCs w:val="20"/>
        </w:rPr>
        <w:t>9</w:t>
      </w:r>
      <w:r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 w:hint="eastAsia"/>
          <w:b/>
          <w:sz w:val="20"/>
          <w:szCs w:val="20"/>
        </w:rPr>
        <w:t>9</w:t>
      </w:r>
      <w:r w:rsidR="00A40BB3">
        <w:rPr>
          <w:rFonts w:ascii="SimSun" w:eastAsia="SimSun" w:hAnsi="SimSun"/>
          <w:b/>
          <w:sz w:val="20"/>
          <w:szCs w:val="20"/>
        </w:rPr>
        <w:t xml:space="preserve"> </w:t>
      </w:r>
      <w:r w:rsidRPr="006F1EC2">
        <w:rPr>
          <w:rFonts w:ascii="SimSun" w:eastAsia="SimSun" w:hAnsi="SimSun" w:hint="eastAsia"/>
          <w:bCs/>
          <w:sz w:val="20"/>
          <w:szCs w:val="20"/>
        </w:rPr>
        <w:t>天使对我说，你要写上，凡被请赴羔羊婚筵的有福了。又对我说，这是神真实的话。</w:t>
      </w:r>
    </w:p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150DB2" w:rsidRPr="00AC0657" w:rsidRDefault="001E2DE0" w:rsidP="00150DB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启示录</w:t>
      </w:r>
      <w:r w:rsidR="00150DB2" w:rsidRPr="00AC0657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="00150DB2" w:rsidRPr="00AC0657">
        <w:rPr>
          <w:rFonts w:ascii="SimSun" w:eastAsia="SimSun" w:hAnsi="SimSun"/>
          <w:b/>
          <w:sz w:val="20"/>
          <w:szCs w:val="20"/>
        </w:rPr>
        <w:t>1</w:t>
      </w:r>
      <w:r>
        <w:rPr>
          <w:rFonts w:ascii="SimSun" w:eastAsia="SimSun" w:hAnsi="SimSun"/>
          <w:b/>
          <w:sz w:val="20"/>
          <w:szCs w:val="20"/>
        </w:rPr>
        <w:t>9</w:t>
      </w:r>
      <w:r w:rsidR="00150DB2"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7</w:t>
      </w:r>
      <w:r w:rsidR="00150DB2" w:rsidRPr="00AC0657">
        <w:rPr>
          <w:rFonts w:ascii="SimSun" w:eastAsia="SimSun" w:hAnsi="SimSun" w:hint="eastAsia"/>
          <w:b/>
          <w:sz w:val="20"/>
          <w:szCs w:val="20"/>
        </w:rPr>
        <w:t>，</w:t>
      </w:r>
      <w:r>
        <w:rPr>
          <w:rFonts w:ascii="SimSun" w:eastAsia="SimSun" w:hAnsi="SimSun" w:hint="eastAsia"/>
          <w:b/>
          <w:sz w:val="20"/>
          <w:szCs w:val="20"/>
        </w:rPr>
        <w:t>9</w:t>
      </w:r>
    </w:p>
    <w:p w:rsidR="00150DB2" w:rsidRPr="00150DB2" w:rsidRDefault="00150DB2" w:rsidP="00150D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AC0657">
        <w:rPr>
          <w:rFonts w:ascii="SimSun" w:eastAsia="SimSun" w:hAnsi="SimSun"/>
          <w:b/>
          <w:sz w:val="20"/>
          <w:szCs w:val="20"/>
        </w:rPr>
        <w:t>1</w:t>
      </w:r>
      <w:r w:rsidR="00E70DF0">
        <w:rPr>
          <w:rFonts w:ascii="SimSun" w:eastAsia="SimSun" w:hAnsi="SimSun"/>
          <w:b/>
          <w:sz w:val="20"/>
          <w:szCs w:val="20"/>
        </w:rPr>
        <w:t>9</w:t>
      </w:r>
      <w:r w:rsidRPr="00AC0657">
        <w:rPr>
          <w:rFonts w:ascii="SimSun" w:eastAsia="SimSun" w:hAnsi="SimSun"/>
          <w:b/>
          <w:sz w:val="20"/>
          <w:szCs w:val="20"/>
        </w:rPr>
        <w:t>:</w:t>
      </w:r>
      <w:r w:rsidR="00E70DF0">
        <w:rPr>
          <w:rFonts w:ascii="SimSun" w:eastAsia="SimSun" w:hAnsi="SimSun"/>
          <w:b/>
          <w:sz w:val="20"/>
          <w:szCs w:val="20"/>
        </w:rPr>
        <w:t>7</w:t>
      </w:r>
      <w:r w:rsidRPr="00AC0657">
        <w:rPr>
          <w:rFonts w:ascii="SimSun" w:eastAsia="SimSun" w:hAnsi="SimSun"/>
          <w:b/>
          <w:sz w:val="20"/>
          <w:szCs w:val="20"/>
        </w:rPr>
        <w:t xml:space="preserve"> </w:t>
      </w:r>
      <w:r w:rsidR="006F1EC2" w:rsidRPr="006F1EC2">
        <w:rPr>
          <w:rFonts w:ascii="SimSun" w:eastAsia="SimSun" w:hAnsi="SimSun" w:hint="eastAsia"/>
          <w:bCs/>
          <w:sz w:val="20"/>
          <w:szCs w:val="20"/>
        </w:rPr>
        <w:t>我们要喜乐欢腾，将荣耀归与祂；因为羔羊婚娶的时候到了，新妇也自己</w:t>
      </w:r>
      <w:r w:rsidR="00757635">
        <w:rPr>
          <w:rFonts w:ascii="SimSun" w:eastAsia="SimSun" w:hAnsi="SimSun" w:hint="eastAsia"/>
          <w:bCs/>
          <w:sz w:val="20"/>
          <w:szCs w:val="20"/>
        </w:rPr>
        <w:t>预</w:t>
      </w:r>
      <w:r w:rsidR="006F1EC2" w:rsidRPr="006F1EC2">
        <w:rPr>
          <w:rFonts w:ascii="SimSun" w:eastAsia="SimSun" w:hAnsi="SimSun" w:hint="eastAsia"/>
          <w:bCs/>
          <w:sz w:val="20"/>
          <w:szCs w:val="20"/>
        </w:rPr>
        <w:t>备好了。</w:t>
      </w:r>
    </w:p>
    <w:p w:rsidR="00150DB2" w:rsidRPr="00150DB2" w:rsidRDefault="00150DB2" w:rsidP="00150D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AC0657">
        <w:rPr>
          <w:rFonts w:ascii="SimSun" w:eastAsia="SimSun" w:hAnsi="SimSun"/>
          <w:b/>
          <w:sz w:val="20"/>
          <w:szCs w:val="20"/>
        </w:rPr>
        <w:t>1</w:t>
      </w:r>
      <w:r w:rsidR="00E70DF0">
        <w:rPr>
          <w:rFonts w:ascii="SimSun" w:eastAsia="SimSun" w:hAnsi="SimSun"/>
          <w:b/>
          <w:sz w:val="20"/>
          <w:szCs w:val="20"/>
        </w:rPr>
        <w:t>9</w:t>
      </w:r>
      <w:r w:rsidRPr="00AC0657">
        <w:rPr>
          <w:rFonts w:ascii="SimSun" w:eastAsia="SimSun" w:hAnsi="SimSun"/>
          <w:b/>
          <w:sz w:val="20"/>
          <w:szCs w:val="20"/>
        </w:rPr>
        <w:t>:</w:t>
      </w:r>
      <w:r w:rsidR="00E70DF0">
        <w:rPr>
          <w:rFonts w:ascii="SimSun" w:eastAsia="SimSun" w:hAnsi="SimSun"/>
          <w:b/>
          <w:sz w:val="20"/>
          <w:szCs w:val="20"/>
        </w:rPr>
        <w:t>9</w:t>
      </w:r>
      <w:r w:rsidRPr="00150DB2">
        <w:rPr>
          <w:rFonts w:ascii="SimSun" w:eastAsia="SimSun" w:hAnsi="SimSun"/>
          <w:bCs/>
          <w:sz w:val="20"/>
          <w:szCs w:val="20"/>
        </w:rPr>
        <w:t xml:space="preserve"> </w:t>
      </w:r>
      <w:r w:rsidR="006F1EC2" w:rsidRPr="006F1EC2">
        <w:rPr>
          <w:rFonts w:ascii="SimSun" w:eastAsia="SimSun" w:hAnsi="SimSun" w:hint="eastAsia"/>
          <w:bCs/>
          <w:sz w:val="20"/>
          <w:szCs w:val="20"/>
        </w:rPr>
        <w:t>天使对我说，你要写上，凡被请赴羔羊婚筵的有福了。又对我说，这是神真实的话。</w:t>
      </w:r>
    </w:p>
    <w:p w:rsidR="00150DB2" w:rsidRPr="00AC0657" w:rsidRDefault="00E70DF0" w:rsidP="00150DB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创世</w:t>
      </w:r>
      <w:r w:rsidR="007E199A">
        <w:rPr>
          <w:rFonts w:ascii="SimSun" w:eastAsia="SimSun" w:hAnsi="SimSun" w:hint="eastAsia"/>
          <w:b/>
          <w:sz w:val="20"/>
          <w:szCs w:val="20"/>
        </w:rPr>
        <w:t xml:space="preserve">记 </w:t>
      </w:r>
      <w:r>
        <w:rPr>
          <w:rFonts w:ascii="SimSun" w:eastAsia="SimSun" w:hAnsi="SimSun"/>
          <w:b/>
          <w:sz w:val="20"/>
          <w:szCs w:val="20"/>
        </w:rPr>
        <w:t>2</w:t>
      </w:r>
      <w:r w:rsidR="00150DB2"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22</w:t>
      </w:r>
    </w:p>
    <w:p w:rsidR="00150DB2" w:rsidRPr="00150DB2" w:rsidRDefault="00E70DF0" w:rsidP="00150D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2:22</w:t>
      </w:r>
      <w:r w:rsidR="00150DB2" w:rsidRPr="00150DB2">
        <w:rPr>
          <w:rFonts w:ascii="SimSun" w:eastAsia="SimSun" w:hAnsi="SimSun"/>
          <w:bCs/>
          <w:sz w:val="20"/>
          <w:szCs w:val="20"/>
        </w:rPr>
        <w:t xml:space="preserve"> </w:t>
      </w:r>
      <w:r w:rsidR="006F1EC2" w:rsidRPr="006F1EC2">
        <w:rPr>
          <w:rFonts w:ascii="SimSun" w:eastAsia="SimSun" w:hAnsi="SimSun" w:hint="eastAsia"/>
          <w:bCs/>
          <w:sz w:val="20"/>
          <w:szCs w:val="20"/>
        </w:rPr>
        <w:t>耶和华神就用那人身上所取的肋骨，建造成一个女人，领她到那人跟前。</w:t>
      </w:r>
    </w:p>
    <w:p w:rsidR="00150DB2" w:rsidRPr="00AC0657" w:rsidRDefault="00E70DF0" w:rsidP="00150DB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罗马</w:t>
      </w:r>
      <w:r w:rsidR="00150DB2" w:rsidRPr="00AC0657">
        <w:rPr>
          <w:rFonts w:ascii="SimSun" w:eastAsia="SimSun" w:hAnsi="SimSun" w:hint="eastAsia"/>
          <w:b/>
          <w:sz w:val="20"/>
          <w:szCs w:val="20"/>
        </w:rPr>
        <w:t xml:space="preserve">书 </w:t>
      </w:r>
      <w:r>
        <w:rPr>
          <w:rFonts w:ascii="SimSun" w:eastAsia="SimSun" w:hAnsi="SimSun"/>
          <w:b/>
          <w:sz w:val="20"/>
          <w:szCs w:val="20"/>
        </w:rPr>
        <w:t>5</w:t>
      </w:r>
      <w:r w:rsidR="00150DB2"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0</w:t>
      </w:r>
    </w:p>
    <w:p w:rsidR="00E70DF0" w:rsidRPr="006F1EC2" w:rsidRDefault="00E70DF0" w:rsidP="00150D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5</w:t>
      </w:r>
      <w:r w:rsidR="00150DB2"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0</w:t>
      </w:r>
      <w:r w:rsidR="00150DB2" w:rsidRPr="00150DB2">
        <w:rPr>
          <w:rFonts w:ascii="SimSun" w:eastAsia="SimSun" w:hAnsi="SimSun"/>
          <w:bCs/>
          <w:sz w:val="20"/>
          <w:szCs w:val="20"/>
        </w:rPr>
        <w:t xml:space="preserve"> </w:t>
      </w:r>
      <w:r w:rsidR="006F1EC2" w:rsidRPr="006F1EC2">
        <w:rPr>
          <w:rFonts w:ascii="SimSun" w:eastAsia="SimSun" w:hAnsi="SimSun" w:hint="eastAsia"/>
          <w:bCs/>
          <w:sz w:val="20"/>
          <w:szCs w:val="20"/>
        </w:rPr>
        <w:t>因为我们作仇敌的时候，且</w:t>
      </w:r>
      <w:r w:rsidR="00757635">
        <w:rPr>
          <w:rFonts w:ascii="SimSun" w:eastAsia="SimSun" w:hAnsi="SimSun" w:hint="eastAsia"/>
          <w:bCs/>
          <w:sz w:val="20"/>
          <w:szCs w:val="20"/>
        </w:rPr>
        <w:t>借</w:t>
      </w:r>
      <w:r w:rsidR="006F1EC2" w:rsidRPr="006F1EC2">
        <w:rPr>
          <w:rFonts w:ascii="SimSun" w:eastAsia="SimSun" w:hAnsi="SimSun" w:hint="eastAsia"/>
          <w:bCs/>
          <w:sz w:val="20"/>
          <w:szCs w:val="20"/>
        </w:rPr>
        <w:t>着神儿子的死得与神和好，既已和好，就更要在祂的生命里得救了。</w:t>
      </w:r>
    </w:p>
    <w:p w:rsidR="00150DB2" w:rsidRPr="00AC0657" w:rsidRDefault="00E70DF0" w:rsidP="00150DB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启示录</w:t>
      </w:r>
      <w:r w:rsidR="00150DB2" w:rsidRPr="00AC0657">
        <w:rPr>
          <w:rFonts w:ascii="SimSun" w:eastAsia="SimSun" w:hAnsi="SimSun" w:hint="eastAsia"/>
          <w:b/>
          <w:sz w:val="20"/>
          <w:szCs w:val="20"/>
        </w:rPr>
        <w:t xml:space="preserve"> </w:t>
      </w:r>
      <w:r>
        <w:rPr>
          <w:rFonts w:ascii="SimSun" w:eastAsia="SimSun" w:hAnsi="SimSun"/>
          <w:b/>
          <w:sz w:val="20"/>
          <w:szCs w:val="20"/>
        </w:rPr>
        <w:t>2</w:t>
      </w:r>
      <w:r w:rsidR="00150DB2"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7</w:t>
      </w:r>
      <w:r>
        <w:rPr>
          <w:rFonts w:ascii="SimSun" w:eastAsia="SimSun" w:hAnsi="SimSun" w:hint="eastAsia"/>
          <w:b/>
          <w:sz w:val="20"/>
          <w:szCs w:val="20"/>
        </w:rPr>
        <w:t>；</w:t>
      </w:r>
      <w:r>
        <w:rPr>
          <w:rFonts w:ascii="SimSun" w:eastAsia="SimSun" w:hAnsi="SimSun"/>
          <w:b/>
          <w:sz w:val="20"/>
          <w:szCs w:val="20"/>
        </w:rPr>
        <w:t>3:</w:t>
      </w:r>
      <w:r>
        <w:rPr>
          <w:rFonts w:ascii="SimSun" w:eastAsia="SimSun" w:hAnsi="SimSun" w:hint="eastAsia"/>
          <w:b/>
          <w:sz w:val="20"/>
          <w:szCs w:val="20"/>
        </w:rPr>
        <w:t>2</w:t>
      </w:r>
      <w:r>
        <w:rPr>
          <w:rFonts w:ascii="SimSun" w:eastAsia="SimSun" w:hAnsi="SimSun"/>
          <w:b/>
          <w:sz w:val="20"/>
          <w:szCs w:val="20"/>
        </w:rPr>
        <w:t>1</w:t>
      </w:r>
    </w:p>
    <w:p w:rsidR="006F1EC2" w:rsidRDefault="00E70DF0" w:rsidP="00150D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2</w:t>
      </w:r>
      <w:r w:rsidR="00150DB2"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7</w:t>
      </w:r>
      <w:r w:rsidR="00150DB2" w:rsidRPr="00150DB2">
        <w:rPr>
          <w:rFonts w:ascii="SimSun" w:eastAsia="SimSun" w:hAnsi="SimSun"/>
          <w:bCs/>
          <w:sz w:val="20"/>
          <w:szCs w:val="20"/>
        </w:rPr>
        <w:t xml:space="preserve"> </w:t>
      </w:r>
      <w:r w:rsidR="006F1EC2" w:rsidRPr="006F1EC2">
        <w:rPr>
          <w:rFonts w:ascii="SimSun" w:eastAsia="SimSun" w:hAnsi="SimSun" w:hint="eastAsia"/>
          <w:bCs/>
          <w:sz w:val="20"/>
          <w:szCs w:val="20"/>
        </w:rPr>
        <w:t>那灵向众召会所说的话，凡有耳的，就应当听。得胜的，我必将神乐园中生命树的果子赐给他吃。</w:t>
      </w:r>
    </w:p>
    <w:p w:rsidR="00E70DF0" w:rsidRDefault="00E70DF0" w:rsidP="00150D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3</w:t>
      </w:r>
      <w:r w:rsidR="00150DB2"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21</w:t>
      </w:r>
      <w:r w:rsidR="00150DB2" w:rsidRPr="00150DB2">
        <w:rPr>
          <w:rFonts w:ascii="SimSun" w:eastAsia="SimSun" w:hAnsi="SimSun"/>
          <w:bCs/>
          <w:sz w:val="20"/>
          <w:szCs w:val="20"/>
        </w:rPr>
        <w:t xml:space="preserve"> </w:t>
      </w:r>
      <w:r w:rsidR="006F1EC2" w:rsidRPr="006F1EC2">
        <w:rPr>
          <w:rFonts w:ascii="SimSun" w:eastAsia="SimSun" w:hAnsi="SimSun" w:hint="eastAsia"/>
          <w:bCs/>
          <w:sz w:val="20"/>
          <w:szCs w:val="20"/>
        </w:rPr>
        <w:t>得胜的，我要赐他在我宝座上与我同坐，就如我得了胜，在我父的宝座上与祂同坐一样。</w:t>
      </w:r>
    </w:p>
    <w:p w:rsidR="00E70DF0" w:rsidRPr="00AC0657" w:rsidRDefault="00E70DF0" w:rsidP="00E70DF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马太福音</w:t>
      </w:r>
      <w:r w:rsidRPr="00AC0657">
        <w:rPr>
          <w:rFonts w:ascii="SimSun" w:eastAsia="SimSun" w:hAnsi="SimSun" w:hint="eastAsia"/>
          <w:b/>
          <w:sz w:val="20"/>
          <w:szCs w:val="20"/>
        </w:rPr>
        <w:t xml:space="preserve"> </w:t>
      </w:r>
      <w:r>
        <w:rPr>
          <w:rFonts w:ascii="SimSun" w:eastAsia="SimSun" w:hAnsi="SimSun"/>
          <w:b/>
          <w:sz w:val="20"/>
          <w:szCs w:val="20"/>
        </w:rPr>
        <w:t>16</w:t>
      </w:r>
      <w:r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8</w:t>
      </w:r>
    </w:p>
    <w:p w:rsidR="00E70DF0" w:rsidRPr="00150DB2" w:rsidRDefault="00E70DF0" w:rsidP="00150D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E70DF0">
        <w:rPr>
          <w:rFonts w:ascii="SimSun" w:eastAsia="SimSun" w:hAnsi="SimSun"/>
          <w:b/>
          <w:sz w:val="20"/>
          <w:szCs w:val="20"/>
        </w:rPr>
        <w:t xml:space="preserve">16:18 </w:t>
      </w:r>
      <w:r w:rsidR="006F1EC2" w:rsidRPr="006F1EC2">
        <w:rPr>
          <w:rFonts w:ascii="SimSun" w:eastAsia="SimSun" w:hAnsi="SimSun" w:hint="eastAsia"/>
          <w:bCs/>
          <w:sz w:val="20"/>
          <w:szCs w:val="20"/>
        </w:rPr>
        <w:t>我还告诉你，你是彼得，我要把我的召会建造在这磐石上，阴间的门不能胜过她。</w:t>
      </w:r>
    </w:p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7237C2" w:rsidRDefault="005C0BA1" w:rsidP="007237C2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sz w:val="20"/>
          <w:szCs w:val="20"/>
        </w:rPr>
      </w:pPr>
      <w:r w:rsidRPr="005C0BA1">
        <w:rPr>
          <w:rFonts w:ascii="SimSun" w:eastAsia="SimSun" w:hAnsi="SimSun" w:hint="eastAsia"/>
          <w:bCs/>
          <w:sz w:val="20"/>
          <w:szCs w:val="20"/>
        </w:rPr>
        <w:t>在启示录十九章六节大批群众的声音宣告说，“阿利路亚！因为主我们的神，全能者，作王了”</w:t>
      </w:r>
      <w:r w:rsidR="00757635">
        <w:rPr>
          <w:rFonts w:ascii="SimSun" w:eastAsia="SimSun" w:hAnsi="SimSun" w:hint="eastAsia"/>
          <w:bCs/>
          <w:sz w:val="20"/>
          <w:szCs w:val="20"/>
        </w:rPr>
        <w:t>。</w:t>
      </w:r>
      <w:r w:rsidRPr="005C0BA1">
        <w:rPr>
          <w:rFonts w:ascii="SimSun" w:eastAsia="SimSun" w:hAnsi="SimSun" w:hint="eastAsia"/>
          <w:bCs/>
          <w:sz w:val="20"/>
          <w:szCs w:val="20"/>
        </w:rPr>
        <w:t>神的掌权，就是国度，与羔羊的婚娶有关，羔羊的婚娶乃是神新约经纶完成的结果。神新约的经纶是要借着祂的救赎和神圣的生命，为基督娶得一个新妇，就是召会。借着圣灵历世以来不断</w:t>
      </w:r>
      <w:r w:rsidR="00757635">
        <w:rPr>
          <w:rFonts w:ascii="SimSun" w:eastAsia="SimSun" w:hAnsi="SimSun" w:hint="eastAsia"/>
          <w:bCs/>
          <w:sz w:val="20"/>
          <w:szCs w:val="20"/>
        </w:rPr>
        <w:t>地</w:t>
      </w:r>
      <w:r w:rsidRPr="005C0BA1">
        <w:rPr>
          <w:rFonts w:ascii="SimSun" w:eastAsia="SimSun" w:hAnsi="SimSun" w:hint="eastAsia"/>
          <w:bCs/>
          <w:sz w:val="20"/>
          <w:szCs w:val="20"/>
        </w:rPr>
        <w:t>作工，到这世代结束时，这目标必然达到。那时，新妇，就是得胜的信徒，要预备好，神的国也要来到。</w:t>
      </w:r>
    </w:p>
    <w:p w:rsidR="00E51520" w:rsidRPr="005C0BA1" w:rsidRDefault="005C0BA1" w:rsidP="00E11883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sz w:val="20"/>
          <w:szCs w:val="20"/>
        </w:rPr>
      </w:pPr>
      <w:r w:rsidRPr="005C0BA1">
        <w:rPr>
          <w:rFonts w:ascii="SimSun" w:eastAsia="SimSun" w:hAnsi="SimSun" w:hint="eastAsia"/>
          <w:bCs/>
          <w:sz w:val="20"/>
          <w:szCs w:val="20"/>
        </w:rPr>
        <w:t>婚礼要带进主的掌权，就是国度，因为所有被请赴婚礼的宾客既是团体的新妇，又是与新郎一同作王的人。新郎要得着全地作祂的国度，当然就需要许多附属的王与祂一同作王。所有与祂一同作王的人就是祂团体的新妇。</w:t>
      </w:r>
    </w:p>
    <w:p w:rsidR="00E51520" w:rsidRPr="005C0BA1" w:rsidRDefault="005C0BA1" w:rsidP="00E11883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sz w:val="20"/>
          <w:szCs w:val="20"/>
        </w:rPr>
      </w:pPr>
      <w:r w:rsidRPr="005C0BA1">
        <w:rPr>
          <w:rFonts w:ascii="SimSun" w:eastAsia="SimSun" w:hAnsi="SimSun" w:hint="eastAsia"/>
          <w:bCs/>
          <w:sz w:val="20"/>
          <w:szCs w:val="20"/>
        </w:rPr>
        <w:t>虽然你会得救，但你若要得着国度为奖赏，就必须是个得胜者。对得胜者来说，在基督的国度里与祂一同掌权，就是婚筵（启示录生命读经，七三三至七三四页）。</w:t>
      </w:r>
    </w:p>
    <w:p w:rsidR="00E51520" w:rsidRPr="005C0BA1" w:rsidRDefault="005C0BA1" w:rsidP="00E11883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sz w:val="20"/>
          <w:szCs w:val="20"/>
        </w:rPr>
      </w:pPr>
      <w:r w:rsidRPr="005C0BA1">
        <w:rPr>
          <w:rFonts w:ascii="SimSun" w:eastAsia="SimSun" w:hAnsi="SimSun" w:hint="eastAsia"/>
          <w:bCs/>
          <w:sz w:val="20"/>
          <w:szCs w:val="20"/>
        </w:rPr>
        <w:lastRenderedPageBreak/>
        <w:t>无疑的，启示录十九章必会完全应验。不仅如此，我们相信今天这应验就在进行的过程中。耶路撒冷既已归还给以色列，主耶稣的再来应该也不远了。然而，新妇是无法急促预备好的。这个预备是一个渐进的工作，需要有一段的时间。主必然正在地上作工，来预备祂的新妇。……有人也许说，新妇预备的工作是在天主教、公会、独立团体里属灵的人当中。照这种眼光来看，基督再来的时候，祂将聚集所有这些属灵的人，把他们作成祂的新妇。然而，这不是主的路。祂不是来收集那些要构成新妇的人，祂乃是要来把已经预备好的新妇献给自己。我相信这个预备与团体建造的工作有关。那些构成新妇的人不仅生命要成熟，他们也必须建造在一起，成为一个新妇。所以，我坚信主是在祂恢复里的人中间预备祂的新妇。</w:t>
      </w:r>
    </w:p>
    <w:p w:rsidR="00E51520" w:rsidRPr="005C0BA1" w:rsidRDefault="005C0BA1" w:rsidP="00E11883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sz w:val="20"/>
          <w:szCs w:val="20"/>
        </w:rPr>
      </w:pPr>
      <w:r w:rsidRPr="005C0BA1">
        <w:rPr>
          <w:rFonts w:ascii="SimSun" w:eastAsia="SimSun" w:hAnsi="SimSun" w:hint="eastAsia"/>
          <w:bCs/>
          <w:sz w:val="20"/>
          <w:szCs w:val="20"/>
        </w:rPr>
        <w:t>我的负担是要我们都看见，主的恢复不是另一个基督教的运动，或是一种普通的基督教工作。恢复里的工作乃是主真正的工作，为要预备祂的新妇。我信在要来的年日里，会有更多忠信寻求主的人转到祂恢复的路上。他们会看见，在任何别的地方，他们都得不着里面的印证。当我们转到主恢复的路上时，我们里面深深地觉得，主在我们所走的这条路上加上祂的印记。主在祂恢复里首要的工作，不是将福音传遍全地，乃是预备祂的新妇。</w:t>
      </w:r>
    </w:p>
    <w:p w:rsidR="005C0BA1" w:rsidRPr="005C0BA1" w:rsidRDefault="005C0BA1" w:rsidP="00E11883">
      <w:pPr>
        <w:tabs>
          <w:tab w:val="left" w:pos="2430"/>
        </w:tabs>
        <w:ind w:firstLine="360"/>
        <w:jc w:val="both"/>
        <w:rPr>
          <w:rFonts w:ascii="SimSun" w:eastAsia="SimSun" w:hAnsi="SimSun"/>
          <w:b/>
          <w:sz w:val="20"/>
          <w:szCs w:val="20"/>
        </w:rPr>
      </w:pPr>
      <w:r w:rsidRPr="005C0BA1">
        <w:rPr>
          <w:rFonts w:ascii="SimSun" w:eastAsia="SimSun" w:hAnsi="SimSun" w:hint="eastAsia"/>
          <w:bCs/>
          <w:sz w:val="20"/>
          <w:szCs w:val="20"/>
        </w:rPr>
        <w:t>主的目的不是要复兴整个基督教。</w:t>
      </w:r>
      <w:r w:rsidRPr="005C0BA1">
        <w:rPr>
          <w:rFonts w:ascii="SimSun" w:eastAsia="SimSun" w:hAnsi="SimSun" w:hint="eastAsia"/>
          <w:bCs/>
          <w:sz w:val="20"/>
          <w:szCs w:val="20"/>
          <w:lang w:eastAsia="zh-TW"/>
        </w:rPr>
        <w:t>主在祂的恢复里，正在呼召那些爱祂并对祂忠信的余民。</w:t>
      </w:r>
      <w:r w:rsidRPr="005C0BA1">
        <w:rPr>
          <w:rFonts w:ascii="SimSun" w:eastAsia="SimSun" w:hAnsi="SimSun" w:hint="eastAsia"/>
          <w:bCs/>
          <w:sz w:val="20"/>
          <w:szCs w:val="20"/>
        </w:rPr>
        <w:t>祂正发出呼召要胜过基督教的堕落，使许多寻求祂的人，可以预备作祂的新妇。主在这件事上正在往前，我们也与祂一同往前。我们能活在这个时代，真是何等的权利（以弗所书生命读经，九六六至九六八页）！</w:t>
      </w:r>
    </w:p>
    <w:p w:rsidR="00C963EA" w:rsidRPr="00C963EA" w:rsidRDefault="00C963EA" w:rsidP="00C963EA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C963EA" w:rsidRPr="00C963EA" w:rsidRDefault="00C963EA" w:rsidP="00C664B1">
      <w:pPr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亚伯拉罕、以撒、雅各的神》</w:t>
      </w:r>
      <w:r w:rsidR="00C664B1" w:rsidRPr="00C664B1">
        <w:rPr>
          <w:rFonts w:ascii="SimSun" w:eastAsia="SimSun" w:hAnsi="SimSun" w:hint="eastAsia"/>
          <w:sz w:val="20"/>
          <w:szCs w:val="20"/>
        </w:rPr>
        <w:t>第</w:t>
      </w:r>
      <w:r w:rsidR="005C0BA1">
        <w:rPr>
          <w:rFonts w:ascii="SimSun" w:eastAsia="SimSun" w:hAnsi="SimSun" w:hint="eastAsia"/>
          <w:sz w:val="20"/>
          <w:szCs w:val="20"/>
        </w:rPr>
        <w:t>五</w:t>
      </w:r>
      <w:r w:rsidR="00C664B1" w:rsidRPr="00C664B1">
        <w:rPr>
          <w:rFonts w:ascii="SimSun" w:eastAsia="SimSun" w:hAnsi="SimSun" w:hint="eastAsia"/>
          <w:sz w:val="20"/>
          <w:szCs w:val="20"/>
        </w:rPr>
        <w:t>章　亚伯拉罕与儿子（</w:t>
      </w:r>
      <w:r w:rsidR="005C0BA1">
        <w:rPr>
          <w:rFonts w:ascii="SimSun" w:eastAsia="SimSun" w:hAnsi="SimSun" w:hint="eastAsia"/>
          <w:sz w:val="20"/>
          <w:szCs w:val="20"/>
        </w:rPr>
        <w:t>中</w:t>
      </w:r>
      <w:r w:rsidR="00C664B1" w:rsidRPr="00C664B1">
        <w:rPr>
          <w:rFonts w:ascii="SimSun" w:eastAsia="SimSun" w:hAnsi="SimSun" w:hint="eastAsia"/>
          <w:sz w:val="20"/>
          <w:szCs w:val="20"/>
        </w:rPr>
        <w:t>）—亚伯拉罕</w:t>
      </w:r>
      <w:r w:rsidR="005C0BA1">
        <w:rPr>
          <w:rFonts w:ascii="SimSun" w:eastAsia="SimSun" w:hAnsi="SimSun" w:hint="eastAsia"/>
          <w:sz w:val="20"/>
          <w:szCs w:val="20"/>
        </w:rPr>
        <w:t>受割礼</w:t>
      </w:r>
      <w:r w:rsidR="00C664B1" w:rsidRPr="00C664B1">
        <w:rPr>
          <w:rFonts w:ascii="SimSun" w:eastAsia="SimSun" w:hAnsi="SimSun" w:hint="eastAsia"/>
          <w:sz w:val="20"/>
          <w:szCs w:val="20"/>
        </w:rPr>
        <w:t>—</w:t>
      </w:r>
      <w:r w:rsidR="00C664B1">
        <w:rPr>
          <w:rFonts w:ascii="SimSun" w:eastAsia="SimSun" w:hAnsi="SimSun" w:hint="eastAsia"/>
          <w:sz w:val="20"/>
          <w:szCs w:val="20"/>
        </w:rPr>
        <w:t>（</w:t>
      </w:r>
      <w:r w:rsidR="005C0BA1">
        <w:rPr>
          <w:rFonts w:ascii="SimSun" w:eastAsia="SimSun" w:hAnsi="SimSun" w:hint="eastAsia"/>
          <w:sz w:val="20"/>
          <w:szCs w:val="20"/>
        </w:rPr>
        <w:t>割礼的意义</w:t>
      </w:r>
      <w:r w:rsidR="00C664B1">
        <w:rPr>
          <w:rFonts w:ascii="SimSun" w:eastAsia="SimSun" w:hAnsi="SimSun" w:hint="eastAsia"/>
          <w:sz w:val="20"/>
          <w:szCs w:val="20"/>
        </w:rPr>
        <w:t xml:space="preserve"> 第</w:t>
      </w:r>
      <w:r w:rsidR="005C0BA1">
        <w:rPr>
          <w:rFonts w:ascii="SimSun" w:eastAsia="SimSun" w:hAnsi="SimSun" w:hint="eastAsia"/>
          <w:sz w:val="20"/>
          <w:szCs w:val="20"/>
        </w:rPr>
        <w:t>1～6</w:t>
      </w:r>
      <w:r w:rsidR="00C664B1">
        <w:rPr>
          <w:rFonts w:ascii="SimSun" w:eastAsia="SimSun" w:hAnsi="SimSun" w:hint="eastAsia"/>
          <w:sz w:val="20"/>
          <w:szCs w:val="20"/>
        </w:rPr>
        <w:t>段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:rsidR="00C963EA" w:rsidRPr="00C963EA" w:rsidRDefault="00C963EA" w:rsidP="00C963EA">
      <w:pPr>
        <w:tabs>
          <w:tab w:val="left" w:pos="2430"/>
        </w:tabs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963EA" w:rsidRPr="00C963EA" w:rsidTr="00965BD0">
        <w:tc>
          <w:tcPr>
            <w:tcW w:w="1295" w:type="dxa"/>
          </w:tcPr>
          <w:p w:rsidR="00C963EA" w:rsidRPr="00C963EA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bookmarkStart w:id="1" w:name="_Hlk50688157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二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="00C5023D"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5C0BA1">
              <w:rPr>
                <w:rFonts w:ascii="SimSun" w:eastAsia="SimSun" w:hAnsi="SimSun"/>
                <w:b/>
                <w:sz w:val="20"/>
                <w:szCs w:val="20"/>
              </w:rPr>
              <w:t>29</w:t>
            </w:r>
          </w:p>
        </w:tc>
      </w:tr>
    </w:tbl>
    <w:bookmarkEnd w:id="1"/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C963EA" w:rsidRPr="00AB0480" w:rsidRDefault="00786F5F" w:rsidP="00786F5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启示录</w:t>
      </w:r>
      <w:r>
        <w:rPr>
          <w:rFonts w:ascii="SimSun" w:eastAsia="SimSun" w:hAnsi="SimSun"/>
          <w:b/>
          <w:sz w:val="20"/>
          <w:szCs w:val="20"/>
        </w:rPr>
        <w:t>19:7</w:t>
      </w:r>
      <w:r w:rsidR="006E4F31">
        <w:rPr>
          <w:rFonts w:ascii="SimSun" w:eastAsia="SimSun" w:hAnsi="SimSun"/>
          <w:b/>
          <w:sz w:val="20"/>
          <w:szCs w:val="20"/>
        </w:rPr>
        <w:t xml:space="preserve"> </w:t>
      </w:r>
      <w:r w:rsidRPr="006F1EC2">
        <w:rPr>
          <w:rFonts w:ascii="SimSun" w:eastAsia="SimSun" w:hAnsi="SimSun" w:hint="eastAsia"/>
          <w:bCs/>
          <w:sz w:val="20"/>
          <w:szCs w:val="20"/>
        </w:rPr>
        <w:t>我们要喜乐欢腾，将荣耀归与祂；因为羔羊婚娶的时候到了，新妇也自己</w:t>
      </w:r>
      <w:r>
        <w:rPr>
          <w:rFonts w:ascii="SimSun" w:eastAsia="SimSun" w:hAnsi="SimSun" w:hint="eastAsia"/>
          <w:bCs/>
          <w:sz w:val="20"/>
          <w:szCs w:val="20"/>
        </w:rPr>
        <w:t>预</w:t>
      </w:r>
      <w:r w:rsidRPr="006F1EC2">
        <w:rPr>
          <w:rFonts w:ascii="SimSun" w:eastAsia="SimSun" w:hAnsi="SimSun" w:hint="eastAsia"/>
          <w:bCs/>
          <w:sz w:val="20"/>
          <w:szCs w:val="20"/>
        </w:rPr>
        <w:t>备好了</w:t>
      </w:r>
      <w:r w:rsidR="00D81D3A">
        <w:rPr>
          <w:rFonts w:ascii="SimSun" w:eastAsia="SimSun" w:hAnsi="SimSun" w:hint="eastAsia"/>
          <w:bCs/>
          <w:sz w:val="20"/>
          <w:szCs w:val="20"/>
        </w:rPr>
        <w:t>。</w:t>
      </w:r>
    </w:p>
    <w:p w:rsidR="00E70DF0" w:rsidRPr="00786F5F" w:rsidRDefault="00C963EA" w:rsidP="00786F5F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C25410" w:rsidRPr="00AC0657" w:rsidRDefault="00E70DF0" w:rsidP="00C2541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希伯来书</w:t>
      </w:r>
      <w:r w:rsidR="00C25410" w:rsidRPr="00AC0657">
        <w:rPr>
          <w:rFonts w:ascii="SimSun" w:eastAsia="SimSun" w:hAnsi="SimSun" w:hint="eastAsia"/>
          <w:b/>
          <w:sz w:val="20"/>
          <w:szCs w:val="20"/>
        </w:rPr>
        <w:t xml:space="preserve"> </w:t>
      </w:r>
      <w:r>
        <w:rPr>
          <w:rFonts w:ascii="SimSun" w:eastAsia="SimSun" w:hAnsi="SimSun"/>
          <w:b/>
          <w:sz w:val="20"/>
          <w:szCs w:val="20"/>
        </w:rPr>
        <w:t>6</w:t>
      </w:r>
      <w:r w:rsidR="00C25410"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</w:t>
      </w:r>
    </w:p>
    <w:p w:rsidR="00E70DF0" w:rsidRPr="006F1EC2" w:rsidRDefault="00E70DF0" w:rsidP="00C2541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6</w:t>
      </w:r>
      <w:r w:rsidR="00C25410"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</w:t>
      </w:r>
      <w:r w:rsidR="00C25410" w:rsidRPr="00150DB2">
        <w:rPr>
          <w:rFonts w:ascii="SimSun" w:eastAsia="SimSun" w:hAnsi="SimSun"/>
          <w:bCs/>
          <w:sz w:val="20"/>
          <w:szCs w:val="20"/>
        </w:rPr>
        <w:t xml:space="preserve"> </w:t>
      </w:r>
      <w:r w:rsidR="006F1EC2" w:rsidRPr="006F1EC2">
        <w:rPr>
          <w:rFonts w:ascii="SimSun" w:eastAsia="SimSun" w:hAnsi="SimSun" w:hint="eastAsia"/>
          <w:bCs/>
          <w:sz w:val="20"/>
          <w:szCs w:val="20"/>
        </w:rPr>
        <w:t>所以，我们既离开了那论到基督之开端的话，就当竭力前进，达到完全、成熟，不再立根基，就是悔改脱开死行，信靠神，</w:t>
      </w:r>
    </w:p>
    <w:p w:rsidR="000F4B2E" w:rsidRDefault="000F4B2E" w:rsidP="00C2541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</w:p>
    <w:p w:rsidR="00C25410" w:rsidRPr="00AC0657" w:rsidRDefault="00E70DF0" w:rsidP="00C2541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lastRenderedPageBreak/>
        <w:t>以弗所书</w:t>
      </w:r>
      <w:r w:rsidR="00C25410" w:rsidRPr="00AC0657">
        <w:rPr>
          <w:rFonts w:ascii="SimSun" w:eastAsia="SimSun" w:hAnsi="SimSun" w:hint="eastAsia"/>
          <w:b/>
          <w:sz w:val="20"/>
          <w:szCs w:val="20"/>
        </w:rPr>
        <w:t xml:space="preserve"> </w:t>
      </w:r>
      <w:r>
        <w:rPr>
          <w:rFonts w:ascii="SimSun" w:eastAsia="SimSun" w:hAnsi="SimSun"/>
          <w:b/>
          <w:sz w:val="20"/>
          <w:szCs w:val="20"/>
        </w:rPr>
        <w:t>4</w:t>
      </w:r>
      <w:r w:rsidR="00C25410" w:rsidRPr="00AC0657">
        <w:rPr>
          <w:rFonts w:ascii="SimSun" w:eastAsia="SimSun" w:hAnsi="SimSun"/>
          <w:b/>
          <w:sz w:val="20"/>
          <w:szCs w:val="20"/>
        </w:rPr>
        <w:t>:1</w:t>
      </w:r>
      <w:r>
        <w:rPr>
          <w:rFonts w:ascii="SimSun" w:eastAsia="SimSun" w:hAnsi="SimSun"/>
          <w:b/>
          <w:sz w:val="20"/>
          <w:szCs w:val="20"/>
        </w:rPr>
        <w:t>3</w:t>
      </w:r>
      <w:r>
        <w:rPr>
          <w:rFonts w:ascii="SimSun" w:eastAsia="SimSun" w:hAnsi="SimSun" w:hint="eastAsia"/>
          <w:b/>
          <w:sz w:val="20"/>
          <w:szCs w:val="20"/>
        </w:rPr>
        <w:t>，1</w:t>
      </w:r>
      <w:r>
        <w:rPr>
          <w:rFonts w:ascii="SimSun" w:eastAsia="SimSun" w:hAnsi="SimSun"/>
          <w:b/>
          <w:sz w:val="20"/>
          <w:szCs w:val="20"/>
        </w:rPr>
        <w:t>5-16</w:t>
      </w:r>
    </w:p>
    <w:p w:rsidR="006F1EC2" w:rsidRDefault="00E70DF0" w:rsidP="00C2541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4</w:t>
      </w:r>
      <w:r w:rsidR="00C25410" w:rsidRPr="00AC0657">
        <w:rPr>
          <w:rFonts w:ascii="SimSun" w:eastAsia="SimSun" w:hAnsi="SimSun"/>
          <w:b/>
          <w:sz w:val="20"/>
          <w:szCs w:val="20"/>
        </w:rPr>
        <w:t>:1</w:t>
      </w:r>
      <w:r>
        <w:rPr>
          <w:rFonts w:ascii="SimSun" w:eastAsia="SimSun" w:hAnsi="SimSun"/>
          <w:b/>
          <w:sz w:val="20"/>
          <w:szCs w:val="20"/>
        </w:rPr>
        <w:t>3</w:t>
      </w:r>
      <w:r w:rsidR="00C25410" w:rsidRPr="00150DB2">
        <w:rPr>
          <w:rFonts w:ascii="SimSun" w:eastAsia="SimSun" w:hAnsi="SimSun"/>
          <w:bCs/>
          <w:sz w:val="20"/>
          <w:szCs w:val="20"/>
        </w:rPr>
        <w:t xml:space="preserve"> </w:t>
      </w:r>
      <w:r w:rsidR="006F1EC2" w:rsidRPr="006F1EC2">
        <w:rPr>
          <w:rFonts w:ascii="SimSun" w:eastAsia="SimSun" w:hAnsi="SimSun" w:hint="eastAsia"/>
          <w:bCs/>
          <w:sz w:val="20"/>
          <w:szCs w:val="20"/>
        </w:rPr>
        <w:t>直到我们众人都达到了信仰上并对神儿子之完全认识上的一，达到了长成的人，达到了基督丰满之身材的度量，</w:t>
      </w:r>
    </w:p>
    <w:p w:rsidR="00C25410" w:rsidRPr="00150DB2" w:rsidRDefault="00E70DF0" w:rsidP="00C2541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4</w:t>
      </w:r>
      <w:r w:rsidR="00C25410"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5</w:t>
      </w:r>
      <w:r w:rsidR="00C25410" w:rsidRPr="00150DB2">
        <w:rPr>
          <w:rFonts w:ascii="SimSun" w:eastAsia="SimSun" w:hAnsi="SimSun"/>
          <w:bCs/>
          <w:sz w:val="20"/>
          <w:szCs w:val="20"/>
        </w:rPr>
        <w:t xml:space="preserve"> </w:t>
      </w:r>
      <w:r w:rsidR="006F1EC2" w:rsidRPr="006F1EC2">
        <w:rPr>
          <w:rFonts w:ascii="SimSun" w:eastAsia="SimSun" w:hAnsi="SimSun" w:hint="eastAsia"/>
          <w:bCs/>
          <w:sz w:val="20"/>
          <w:szCs w:val="20"/>
        </w:rPr>
        <w:t>惟在爱里持守着真实，我们就得以在一切事上长到祂，就是元首基督里面；</w:t>
      </w:r>
    </w:p>
    <w:p w:rsidR="00E70DF0" w:rsidRPr="006F1EC2" w:rsidRDefault="00E70DF0" w:rsidP="00C2541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4</w:t>
      </w:r>
      <w:r w:rsidR="00C25410"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6</w:t>
      </w:r>
      <w:r w:rsidR="00C25410" w:rsidRPr="00150DB2">
        <w:rPr>
          <w:rFonts w:ascii="SimSun" w:eastAsia="SimSun" w:hAnsi="SimSun"/>
          <w:bCs/>
          <w:sz w:val="20"/>
          <w:szCs w:val="20"/>
        </w:rPr>
        <w:t xml:space="preserve"> </w:t>
      </w:r>
      <w:r w:rsidR="006F1EC2" w:rsidRPr="006F1EC2">
        <w:rPr>
          <w:rFonts w:ascii="SimSun" w:eastAsia="SimSun" w:hAnsi="SimSun" w:hint="eastAsia"/>
          <w:bCs/>
          <w:sz w:val="20"/>
          <w:szCs w:val="20"/>
        </w:rPr>
        <w:t>本于祂，全身</w:t>
      </w:r>
      <w:r w:rsidR="00786F5F">
        <w:rPr>
          <w:rFonts w:ascii="SimSun" w:eastAsia="SimSun" w:hAnsi="SimSun" w:hint="eastAsia"/>
          <w:bCs/>
          <w:sz w:val="20"/>
          <w:szCs w:val="20"/>
        </w:rPr>
        <w:t>借</w:t>
      </w:r>
      <w:r w:rsidR="006F1EC2" w:rsidRPr="006F1EC2">
        <w:rPr>
          <w:rFonts w:ascii="SimSun" w:eastAsia="SimSun" w:hAnsi="SimSun" w:hint="eastAsia"/>
          <w:bCs/>
          <w:sz w:val="20"/>
          <w:szCs w:val="20"/>
        </w:rPr>
        <w:t>着每一丰富供应的节，并</w:t>
      </w:r>
      <w:r w:rsidR="00786F5F">
        <w:rPr>
          <w:rFonts w:ascii="SimSun" w:eastAsia="SimSun" w:hAnsi="SimSun" w:hint="eastAsia"/>
          <w:bCs/>
          <w:sz w:val="20"/>
          <w:szCs w:val="20"/>
        </w:rPr>
        <w:t>借</w:t>
      </w:r>
      <w:r w:rsidR="006F1EC2" w:rsidRPr="006F1EC2">
        <w:rPr>
          <w:rFonts w:ascii="SimSun" w:eastAsia="SimSun" w:hAnsi="SimSun" w:hint="eastAsia"/>
          <w:bCs/>
          <w:sz w:val="20"/>
          <w:szCs w:val="20"/>
        </w:rPr>
        <w:t>着每一部分依其度量而有的功用，得以联络在一起，并结合在一起，便叫身体渐渐长大，以致在爱里把自己建造起来。</w:t>
      </w:r>
    </w:p>
    <w:p w:rsidR="00E70DF0" w:rsidRDefault="00E70DF0" w:rsidP="00C2541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启示录 </w:t>
      </w:r>
      <w:r>
        <w:rPr>
          <w:rFonts w:ascii="SimSun" w:eastAsia="SimSun" w:hAnsi="SimSun"/>
          <w:b/>
          <w:sz w:val="20"/>
          <w:szCs w:val="20"/>
        </w:rPr>
        <w:t>19:7</w:t>
      </w:r>
    </w:p>
    <w:p w:rsidR="00E70DF0" w:rsidRPr="00A04A74" w:rsidRDefault="00E70DF0" w:rsidP="00C2541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AC0657">
        <w:rPr>
          <w:rFonts w:ascii="SimSun" w:eastAsia="SimSun" w:hAnsi="SimSun"/>
          <w:b/>
          <w:sz w:val="20"/>
          <w:szCs w:val="20"/>
        </w:rPr>
        <w:t>1</w:t>
      </w:r>
      <w:r>
        <w:rPr>
          <w:rFonts w:ascii="SimSun" w:eastAsia="SimSun" w:hAnsi="SimSun"/>
          <w:b/>
          <w:sz w:val="20"/>
          <w:szCs w:val="20"/>
        </w:rPr>
        <w:t>9</w:t>
      </w:r>
      <w:r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7</w:t>
      </w:r>
      <w:r w:rsidRPr="00AC0657">
        <w:rPr>
          <w:rFonts w:ascii="SimSun" w:eastAsia="SimSun" w:hAnsi="SimSun"/>
          <w:b/>
          <w:sz w:val="20"/>
          <w:szCs w:val="20"/>
        </w:rPr>
        <w:t xml:space="preserve"> </w:t>
      </w:r>
      <w:r w:rsidR="006F1EC2" w:rsidRPr="006F1EC2">
        <w:rPr>
          <w:rFonts w:ascii="SimSun" w:eastAsia="SimSun" w:hAnsi="SimSun" w:hint="eastAsia"/>
          <w:bCs/>
          <w:sz w:val="20"/>
          <w:szCs w:val="20"/>
        </w:rPr>
        <w:t>我们要喜乐欢腾，将荣耀归与祂；因为羔羊婚娶的时候到了，新妇也自己</w:t>
      </w:r>
      <w:r w:rsidR="00786F5F">
        <w:rPr>
          <w:rFonts w:ascii="SimSun" w:eastAsia="SimSun" w:hAnsi="SimSun" w:hint="eastAsia"/>
          <w:bCs/>
          <w:sz w:val="20"/>
          <w:szCs w:val="20"/>
        </w:rPr>
        <w:t>预</w:t>
      </w:r>
      <w:r w:rsidR="006F1EC2" w:rsidRPr="006F1EC2">
        <w:rPr>
          <w:rFonts w:ascii="SimSun" w:eastAsia="SimSun" w:hAnsi="SimSun" w:hint="eastAsia"/>
          <w:bCs/>
          <w:sz w:val="20"/>
          <w:szCs w:val="20"/>
        </w:rPr>
        <w:t>备好了。</w:t>
      </w:r>
    </w:p>
    <w:p w:rsidR="00C25410" w:rsidRPr="00AC0657" w:rsidRDefault="00E70DF0" w:rsidP="00C2541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哥林多前</w:t>
      </w:r>
      <w:r w:rsidR="00C25410" w:rsidRPr="00AC0657">
        <w:rPr>
          <w:rFonts w:ascii="SimSun" w:eastAsia="SimSun" w:hAnsi="SimSun" w:hint="eastAsia"/>
          <w:b/>
          <w:sz w:val="20"/>
          <w:szCs w:val="20"/>
        </w:rPr>
        <w:t xml:space="preserve">书 </w:t>
      </w:r>
      <w:r>
        <w:rPr>
          <w:rFonts w:ascii="SimSun" w:eastAsia="SimSun" w:hAnsi="SimSun"/>
          <w:b/>
          <w:sz w:val="20"/>
          <w:szCs w:val="20"/>
        </w:rPr>
        <w:t>3</w:t>
      </w:r>
      <w:r w:rsidR="00C25410" w:rsidRPr="00AC0657">
        <w:rPr>
          <w:rFonts w:ascii="SimSun" w:eastAsia="SimSun" w:hAnsi="SimSun"/>
          <w:b/>
          <w:sz w:val="20"/>
          <w:szCs w:val="20"/>
        </w:rPr>
        <w:t>:6</w:t>
      </w:r>
    </w:p>
    <w:p w:rsidR="00E70DF0" w:rsidRPr="00150DB2" w:rsidRDefault="00E70DF0" w:rsidP="00C2541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3</w:t>
      </w:r>
      <w:r w:rsidR="00C25410" w:rsidRPr="00AC0657">
        <w:rPr>
          <w:rFonts w:ascii="SimSun" w:eastAsia="SimSun" w:hAnsi="SimSun"/>
          <w:b/>
          <w:sz w:val="20"/>
          <w:szCs w:val="20"/>
        </w:rPr>
        <w:t>:6</w:t>
      </w:r>
      <w:r w:rsidR="00C25410" w:rsidRPr="00150DB2">
        <w:rPr>
          <w:rFonts w:ascii="SimSun" w:eastAsia="SimSun" w:hAnsi="SimSun"/>
          <w:bCs/>
          <w:sz w:val="20"/>
          <w:szCs w:val="20"/>
        </w:rPr>
        <w:t xml:space="preserve"> </w:t>
      </w:r>
      <w:r w:rsidR="006F1EC2" w:rsidRPr="006F1EC2">
        <w:rPr>
          <w:rFonts w:ascii="SimSun" w:eastAsia="SimSun" w:hAnsi="SimSun" w:hint="eastAsia"/>
          <w:bCs/>
          <w:sz w:val="20"/>
          <w:szCs w:val="20"/>
        </w:rPr>
        <w:t>我栽种了，亚波罗浇灌了，惟有神叫他生长。</w:t>
      </w:r>
    </w:p>
    <w:p w:rsidR="00E70DF0" w:rsidRDefault="00E70DF0" w:rsidP="00E70DF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以弗所书</w:t>
      </w:r>
      <w:r w:rsidRPr="00AC0657">
        <w:rPr>
          <w:rFonts w:ascii="SimSun" w:eastAsia="SimSun" w:hAnsi="SimSun" w:hint="eastAsia"/>
          <w:b/>
          <w:sz w:val="20"/>
          <w:szCs w:val="20"/>
        </w:rPr>
        <w:t xml:space="preserve"> </w:t>
      </w:r>
      <w:r>
        <w:rPr>
          <w:rFonts w:ascii="SimSun" w:eastAsia="SimSun" w:hAnsi="SimSun"/>
          <w:b/>
          <w:sz w:val="20"/>
          <w:szCs w:val="20"/>
        </w:rPr>
        <w:t>5</w:t>
      </w:r>
      <w:r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24-26</w:t>
      </w:r>
      <w:r>
        <w:rPr>
          <w:rFonts w:ascii="SimSun" w:eastAsia="SimSun" w:hAnsi="SimSun" w:hint="eastAsia"/>
          <w:b/>
          <w:sz w:val="20"/>
          <w:szCs w:val="20"/>
        </w:rPr>
        <w:t>；2</w:t>
      </w:r>
      <w:r>
        <w:rPr>
          <w:rFonts w:ascii="SimSun" w:eastAsia="SimSun" w:hAnsi="SimSun"/>
          <w:b/>
          <w:sz w:val="20"/>
          <w:szCs w:val="20"/>
        </w:rPr>
        <w:t>:21-22</w:t>
      </w:r>
    </w:p>
    <w:p w:rsidR="00E70DF0" w:rsidRPr="00E11883" w:rsidRDefault="00E70DF0" w:rsidP="00E70DF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5</w:t>
      </w:r>
      <w:r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24</w:t>
      </w:r>
      <w:r w:rsidR="006F1EC2">
        <w:rPr>
          <w:rFonts w:ascii="SimSun" w:eastAsia="SimSun" w:hAnsi="SimSun"/>
          <w:b/>
          <w:sz w:val="20"/>
          <w:szCs w:val="20"/>
        </w:rPr>
        <w:t xml:space="preserve"> </w:t>
      </w:r>
      <w:r w:rsidR="006F1EC2" w:rsidRPr="006F1EC2">
        <w:rPr>
          <w:rFonts w:ascii="SimSun" w:eastAsia="SimSun" w:hAnsi="SimSun" w:hint="eastAsia"/>
          <w:bCs/>
          <w:sz w:val="20"/>
          <w:szCs w:val="20"/>
        </w:rPr>
        <w:t>召会怎样服从基督，妻子也要照样凡事服从丈夫。</w:t>
      </w:r>
    </w:p>
    <w:p w:rsidR="007E199A" w:rsidRPr="00E11883" w:rsidRDefault="007E199A" w:rsidP="00E70DF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5</w:t>
      </w:r>
      <w:r>
        <w:rPr>
          <w:rFonts w:ascii="SimSun" w:eastAsia="SimSun" w:hAnsi="SimSun" w:hint="eastAsia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 xml:space="preserve">25 </w:t>
      </w:r>
      <w:r w:rsidRPr="00E11883">
        <w:rPr>
          <w:rFonts w:ascii="SimSun" w:eastAsia="SimSun" w:hAnsi="SimSun" w:hint="eastAsia"/>
          <w:bCs/>
          <w:sz w:val="20"/>
          <w:szCs w:val="20"/>
        </w:rPr>
        <w:t>作丈夫的，要爱你们的妻子，正如基督爱召会，为召会舍了自己，</w:t>
      </w:r>
    </w:p>
    <w:p w:rsidR="00E70DF0" w:rsidRPr="006F1EC2" w:rsidRDefault="00E70DF0" w:rsidP="00E70DF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5</w:t>
      </w:r>
      <w:r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26</w:t>
      </w:r>
      <w:r w:rsidR="006F1EC2">
        <w:rPr>
          <w:rFonts w:ascii="SimSun" w:eastAsia="SimSun" w:hAnsi="SimSun"/>
          <w:b/>
          <w:sz w:val="20"/>
          <w:szCs w:val="20"/>
        </w:rPr>
        <w:t xml:space="preserve"> </w:t>
      </w:r>
      <w:r w:rsidR="006F1EC2" w:rsidRPr="006F1EC2">
        <w:rPr>
          <w:rFonts w:ascii="SimSun" w:eastAsia="SimSun" w:hAnsi="SimSun" w:hint="eastAsia"/>
          <w:bCs/>
          <w:sz w:val="20"/>
          <w:szCs w:val="20"/>
        </w:rPr>
        <w:t>好圣化召会，</w:t>
      </w:r>
      <w:r w:rsidR="00786F5F">
        <w:rPr>
          <w:rFonts w:ascii="SimSun" w:eastAsia="SimSun" w:hAnsi="SimSun" w:hint="eastAsia"/>
          <w:bCs/>
          <w:sz w:val="20"/>
          <w:szCs w:val="20"/>
        </w:rPr>
        <w:t>借</w:t>
      </w:r>
      <w:r w:rsidR="006F1EC2" w:rsidRPr="006F1EC2">
        <w:rPr>
          <w:rFonts w:ascii="SimSun" w:eastAsia="SimSun" w:hAnsi="SimSun" w:hint="eastAsia"/>
          <w:bCs/>
          <w:sz w:val="20"/>
          <w:szCs w:val="20"/>
        </w:rPr>
        <w:t>着话中之水的洗涤洁净召会，</w:t>
      </w:r>
    </w:p>
    <w:p w:rsidR="00E70DF0" w:rsidRPr="006F1EC2" w:rsidRDefault="00E70DF0" w:rsidP="00E70DF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2</w:t>
      </w:r>
      <w:r>
        <w:rPr>
          <w:rFonts w:ascii="SimSun" w:eastAsia="SimSun" w:hAnsi="SimSun"/>
          <w:b/>
          <w:sz w:val="20"/>
          <w:szCs w:val="20"/>
        </w:rPr>
        <w:t>:21</w:t>
      </w:r>
      <w:r w:rsidR="006F1EC2">
        <w:rPr>
          <w:rFonts w:ascii="SimSun" w:eastAsia="SimSun" w:hAnsi="SimSun"/>
          <w:b/>
          <w:sz w:val="20"/>
          <w:szCs w:val="20"/>
        </w:rPr>
        <w:t xml:space="preserve"> </w:t>
      </w:r>
      <w:r w:rsidR="006F1EC2" w:rsidRPr="006F1EC2">
        <w:rPr>
          <w:rFonts w:ascii="SimSun" w:eastAsia="SimSun" w:hAnsi="SimSun" w:hint="eastAsia"/>
          <w:bCs/>
          <w:sz w:val="20"/>
          <w:szCs w:val="20"/>
        </w:rPr>
        <w:t>在祂里面，全房联结一起，长成在主里的圣殿；</w:t>
      </w:r>
    </w:p>
    <w:p w:rsidR="00E70DF0" w:rsidRPr="00A04A74" w:rsidRDefault="00E70DF0" w:rsidP="00E70DF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2</w:t>
      </w:r>
      <w:r>
        <w:rPr>
          <w:rFonts w:ascii="SimSun" w:eastAsia="SimSun" w:hAnsi="SimSun"/>
          <w:b/>
          <w:sz w:val="20"/>
          <w:szCs w:val="20"/>
        </w:rPr>
        <w:t>:22</w:t>
      </w:r>
      <w:r w:rsidR="006F1EC2">
        <w:rPr>
          <w:rFonts w:ascii="SimSun" w:eastAsia="SimSun" w:hAnsi="SimSun"/>
          <w:b/>
          <w:sz w:val="20"/>
          <w:szCs w:val="20"/>
        </w:rPr>
        <w:t xml:space="preserve"> </w:t>
      </w:r>
      <w:r w:rsidR="006F1EC2" w:rsidRPr="006F1EC2">
        <w:rPr>
          <w:rFonts w:ascii="SimSun" w:eastAsia="SimSun" w:hAnsi="SimSun" w:hint="eastAsia"/>
          <w:bCs/>
          <w:sz w:val="20"/>
          <w:szCs w:val="20"/>
        </w:rPr>
        <w:t>你们也在祂里面同被建造，成为神在灵里的居所。</w:t>
      </w:r>
    </w:p>
    <w:p w:rsidR="00E70DF0" w:rsidRDefault="00E70DF0" w:rsidP="00E70DF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约翰一书</w:t>
      </w:r>
      <w:r w:rsidRPr="00AC0657">
        <w:rPr>
          <w:rFonts w:ascii="SimSun" w:eastAsia="SimSun" w:hAnsi="SimSun" w:hint="eastAsia"/>
          <w:b/>
          <w:sz w:val="20"/>
          <w:szCs w:val="20"/>
        </w:rPr>
        <w:t xml:space="preserve"> </w:t>
      </w:r>
      <w:r>
        <w:rPr>
          <w:rFonts w:ascii="SimSun" w:eastAsia="SimSun" w:hAnsi="SimSun"/>
          <w:b/>
          <w:sz w:val="20"/>
          <w:szCs w:val="20"/>
        </w:rPr>
        <w:t>4</w:t>
      </w:r>
      <w:r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5</w:t>
      </w:r>
    </w:p>
    <w:p w:rsidR="00E70DF0" w:rsidRPr="00786F5F" w:rsidRDefault="00E70DF0" w:rsidP="00786F5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4</w:t>
      </w:r>
      <w:r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 xml:space="preserve">15 </w:t>
      </w:r>
      <w:r w:rsidR="00A04A74" w:rsidRPr="00A04A74">
        <w:rPr>
          <w:rFonts w:ascii="SimSun" w:eastAsia="SimSun" w:hAnsi="SimSun" w:hint="eastAsia"/>
          <w:bCs/>
          <w:sz w:val="20"/>
          <w:szCs w:val="20"/>
        </w:rPr>
        <w:t>凡承认耶稣是神儿子的，神就住在他里面，他也住在神里面。</w:t>
      </w:r>
    </w:p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DF519A" w:rsidRPr="005C0BA1" w:rsidRDefault="005C0BA1" w:rsidP="00E11883">
      <w:pPr>
        <w:tabs>
          <w:tab w:val="left" w:pos="2430"/>
        </w:tabs>
        <w:ind w:firstLine="36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(</w:t>
      </w:r>
      <w:r w:rsidRPr="005C0BA1">
        <w:rPr>
          <w:rFonts w:ascii="SimSun" w:eastAsia="SimSun" w:hAnsi="SimSun" w:hint="eastAsia"/>
          <w:sz w:val="20"/>
          <w:szCs w:val="20"/>
        </w:rPr>
        <w:t>在启示录十九章七节里</w:t>
      </w:r>
      <w:r>
        <w:rPr>
          <w:rFonts w:ascii="SimSun" w:eastAsia="SimSun" w:hAnsi="SimSun"/>
          <w:sz w:val="20"/>
          <w:szCs w:val="20"/>
        </w:rPr>
        <w:t>)</w:t>
      </w:r>
      <w:r w:rsidRPr="005C0BA1">
        <w:rPr>
          <w:rFonts w:ascii="SimSun" w:eastAsia="SimSun" w:hAnsi="SimSun" w:hint="eastAsia"/>
          <w:sz w:val="20"/>
          <w:szCs w:val="20"/>
        </w:rPr>
        <w:t>，“新妇”，直译，祂的妻子，指召会（弗五</w:t>
      </w:r>
      <w:r w:rsidRPr="005C0BA1">
        <w:rPr>
          <w:rFonts w:ascii="SimSun" w:eastAsia="SimSun" w:hAnsi="SimSun"/>
          <w:sz w:val="20"/>
          <w:szCs w:val="20"/>
        </w:rPr>
        <w:t>24</w:t>
      </w:r>
      <w:r>
        <w:rPr>
          <w:rFonts w:ascii="SimSun" w:eastAsia="SimSun" w:hAnsi="SimSun" w:hint="eastAsia"/>
          <w:sz w:val="20"/>
          <w:szCs w:val="20"/>
        </w:rPr>
        <w:t>～</w:t>
      </w:r>
      <w:r w:rsidRPr="005C0BA1">
        <w:rPr>
          <w:rFonts w:ascii="SimSun" w:eastAsia="SimSun" w:hAnsi="SimSun"/>
          <w:sz w:val="20"/>
          <w:szCs w:val="20"/>
        </w:rPr>
        <w:t>25</w:t>
      </w:r>
      <w:r w:rsidRPr="005C0BA1">
        <w:rPr>
          <w:rFonts w:ascii="SimSun" w:eastAsia="SimSun" w:hAnsi="SimSun" w:hint="eastAsia"/>
          <w:sz w:val="20"/>
          <w:szCs w:val="20"/>
        </w:rPr>
        <w:t>、</w:t>
      </w:r>
      <w:r w:rsidRPr="005C0BA1">
        <w:rPr>
          <w:rFonts w:ascii="SimSun" w:eastAsia="SimSun" w:hAnsi="SimSun"/>
          <w:sz w:val="20"/>
          <w:szCs w:val="20"/>
        </w:rPr>
        <w:t>31</w:t>
      </w:r>
      <w:r>
        <w:rPr>
          <w:rFonts w:ascii="SimSun" w:eastAsia="SimSun" w:hAnsi="SimSun" w:hint="eastAsia"/>
          <w:sz w:val="20"/>
          <w:szCs w:val="20"/>
        </w:rPr>
        <w:t>～</w:t>
      </w:r>
      <w:r w:rsidRPr="005C0BA1">
        <w:rPr>
          <w:rFonts w:ascii="SimSun" w:eastAsia="SimSun" w:hAnsi="SimSun"/>
          <w:sz w:val="20"/>
          <w:szCs w:val="20"/>
        </w:rPr>
        <w:t>32</w:t>
      </w:r>
      <w:r w:rsidRPr="005C0BA1">
        <w:rPr>
          <w:rFonts w:ascii="SimSun" w:eastAsia="SimSun" w:hAnsi="SimSun" w:hint="eastAsia"/>
          <w:sz w:val="20"/>
          <w:szCs w:val="20"/>
        </w:rPr>
        <w:t>），就是基督的新妇（约三</w:t>
      </w:r>
      <w:r w:rsidRPr="005C0BA1">
        <w:rPr>
          <w:rFonts w:ascii="SimSun" w:eastAsia="SimSun" w:hAnsi="SimSun"/>
          <w:sz w:val="20"/>
          <w:szCs w:val="20"/>
        </w:rPr>
        <w:t>29</w:t>
      </w:r>
      <w:r w:rsidRPr="005C0BA1">
        <w:rPr>
          <w:rFonts w:ascii="SimSun" w:eastAsia="SimSun" w:hAnsi="SimSun" w:hint="eastAsia"/>
          <w:sz w:val="20"/>
          <w:szCs w:val="20"/>
        </w:rPr>
        <w:t>）。然而，按照启示录十九章八至九节，这里的妻子（基督的新妇）只包含千年国中得胜的信徒；而二十一章二节的新妇，乃是由所有得救的圣徒所组成，从千年国以后直到永远。十九章中羔羊的妻子是从亚伯直到主回来所有得胜圣徒的集大成。所有旧约和新约得胜者的集大成，就是启示录十九章七节的妻子，他们要为基督的婚娶预备好；新妇得以预备好，是在于得胜者生命的成熟。再者，得胜者不是分开的个人，乃是团体的新妇。为着这一面，就需要建造。他们不仅在生命上成熟，更是同被建造，成为一个新妇。基督不是要娶一位个别的信徒；反之，祂是要娶由祂得胜信徒所组成的团体新妇。当我们被三一神完全浸透，三一神从我们身上流露出来，我们就被建造完成，联络得合式，成为荣</w:t>
      </w:r>
      <w:r w:rsidRPr="005C0BA1">
        <w:rPr>
          <w:rFonts w:ascii="SimSun" w:eastAsia="SimSun" w:hAnsi="SimSun" w:hint="eastAsia"/>
          <w:sz w:val="20"/>
          <w:szCs w:val="20"/>
        </w:rPr>
        <w:lastRenderedPageBreak/>
        <w:t>耀的召会，就是主耶稣心爱的新妇（新约总论第十四册，二四四至二四五页）。</w:t>
      </w:r>
    </w:p>
    <w:p w:rsidR="00DF519A" w:rsidRPr="005C0BA1" w:rsidRDefault="005C0BA1" w:rsidP="00E11883">
      <w:pPr>
        <w:tabs>
          <w:tab w:val="left" w:pos="2430"/>
        </w:tabs>
        <w:ind w:firstLine="360"/>
        <w:jc w:val="both"/>
        <w:rPr>
          <w:rFonts w:ascii="SimSun" w:eastAsia="SimSun" w:hAnsi="SimSun"/>
          <w:sz w:val="20"/>
          <w:szCs w:val="20"/>
        </w:rPr>
      </w:pPr>
      <w:r w:rsidRPr="005C0BA1">
        <w:rPr>
          <w:rFonts w:ascii="SimSun" w:eastAsia="SimSun" w:hAnsi="SimSun" w:hint="eastAsia"/>
          <w:sz w:val="20"/>
          <w:szCs w:val="20"/>
        </w:rPr>
        <w:t>我们若要够资格作主的新妇，就必须长大，并且要经历许多的事。成为新妇比成为召会更有讲究。譬如，小女孩还不够资格作新妇。她必须长大达到成熟，才能成为新妇。她还必须上学，还要学习许多事物。然后男子才会选她作新妇。</w:t>
      </w:r>
    </w:p>
    <w:p w:rsidR="00DF519A" w:rsidRPr="005C0BA1" w:rsidRDefault="005C0BA1" w:rsidP="00E11883">
      <w:pPr>
        <w:tabs>
          <w:tab w:val="left" w:pos="2430"/>
        </w:tabs>
        <w:ind w:firstLine="360"/>
        <w:jc w:val="both"/>
        <w:rPr>
          <w:rFonts w:ascii="SimSun" w:eastAsia="SimSun" w:hAnsi="SimSun"/>
          <w:sz w:val="20"/>
          <w:szCs w:val="20"/>
        </w:rPr>
      </w:pPr>
      <w:r w:rsidRPr="005C0BA1">
        <w:rPr>
          <w:rFonts w:ascii="SimSun" w:eastAsia="SimSun" w:hAnsi="SimSun" w:hint="eastAsia"/>
          <w:sz w:val="20"/>
          <w:szCs w:val="20"/>
        </w:rPr>
        <w:t>不同的人在考虑选谁作妻子时，会有不同的标准。譬如，有博士学位的人可能要求他的新妇受过高等教育。他会认为没有硕士学位的人不够资格作他的新妇。照样，那灵对祂新妇的要求也是非常的高。那灵会娶一个没有成熟的新妇么？答案当然是否定的。必须等到主的新妇成熟了，完全为主预备好了，主才会来迎娶她。……不要以为只要我们是召会，就够资格作新妇。这就好像说，只要是女人，不论年龄大小或成熟与否，都够资格结婚。不，我们要成为新妇，必须满足一些要求。基督徒很容易说，我们都是召会。但是当主耶稣以新郎的身分来到时，我们够资格作祂的新妇么？那时主也许会对我们说，我们还不够资格，我们还需要长大，还需要达到成熟。</w:t>
      </w:r>
    </w:p>
    <w:p w:rsidR="00DF519A" w:rsidRPr="005C0BA1" w:rsidRDefault="005C0BA1" w:rsidP="00E11883">
      <w:pPr>
        <w:tabs>
          <w:tab w:val="left" w:pos="2430"/>
        </w:tabs>
        <w:ind w:firstLine="360"/>
        <w:jc w:val="both"/>
        <w:rPr>
          <w:rFonts w:ascii="SimSun" w:eastAsia="SimSun" w:hAnsi="SimSun"/>
          <w:sz w:val="20"/>
          <w:szCs w:val="20"/>
        </w:rPr>
      </w:pPr>
      <w:r w:rsidRPr="005C0BA1">
        <w:rPr>
          <w:rFonts w:ascii="SimSun" w:eastAsia="SimSun" w:hAnsi="SimSun" w:hint="eastAsia"/>
          <w:sz w:val="20"/>
          <w:szCs w:val="20"/>
        </w:rPr>
        <w:t>你有把握你会被包括而成为新妇的一部分么？……我不相信一个只参加主日聚会的人能成为主新妇的一部分。当主来迎接祂的新妇时，你能说你已经预备好了么？你够资格、成熟了么？……我们都必须长大并成熟，好叫我们在主来时够资格被包括而成为祂新妇的一部分（哥林多后书生命读经，二二五至二二七页）。</w:t>
      </w:r>
    </w:p>
    <w:p w:rsidR="005C0BA1" w:rsidRDefault="005C0BA1" w:rsidP="00E11883">
      <w:pPr>
        <w:tabs>
          <w:tab w:val="left" w:pos="2430"/>
        </w:tabs>
        <w:ind w:firstLine="360"/>
        <w:jc w:val="both"/>
        <w:rPr>
          <w:rFonts w:ascii="SimSun" w:eastAsia="SimSun" w:hAnsi="SimSun"/>
          <w:sz w:val="20"/>
          <w:szCs w:val="20"/>
        </w:rPr>
      </w:pPr>
      <w:r w:rsidRPr="005C0BA1">
        <w:rPr>
          <w:rFonts w:ascii="SimSun" w:eastAsia="SimSun" w:hAnsi="SimSun" w:hint="eastAsia"/>
          <w:sz w:val="20"/>
          <w:szCs w:val="20"/>
        </w:rPr>
        <w:t>新妇预表召会在其最终的形态里。……根据马太二十五章，当主回来时，那些预备好了的人，要和主一同坐席。这里预备好了，就是新妇自己预备好了，也是神在人身上建造的工作完成，也就是我们在主的生命里长大成熟。神在我们身上的建造、我们在主生命里的长大以及我们在主面前的预备，这三件事乃是连在一起的（新约总论第十四册，二四八至二四九页）。</w:t>
      </w:r>
    </w:p>
    <w:p w:rsidR="00C963EA" w:rsidRPr="00C963EA" w:rsidRDefault="00C963EA" w:rsidP="005C0BA1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5C0BA1" w:rsidRPr="00C963EA" w:rsidRDefault="00C963EA" w:rsidP="005C0BA1">
      <w:pPr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亚伯拉罕、以撒、雅各的神》</w:t>
      </w:r>
      <w:r w:rsidR="005C0BA1" w:rsidRPr="00C664B1">
        <w:rPr>
          <w:rFonts w:ascii="SimSun" w:eastAsia="SimSun" w:hAnsi="SimSun" w:hint="eastAsia"/>
          <w:sz w:val="20"/>
          <w:szCs w:val="20"/>
        </w:rPr>
        <w:t>第</w:t>
      </w:r>
      <w:r w:rsidR="005C0BA1">
        <w:rPr>
          <w:rFonts w:ascii="SimSun" w:eastAsia="SimSun" w:hAnsi="SimSun" w:hint="eastAsia"/>
          <w:sz w:val="20"/>
          <w:szCs w:val="20"/>
        </w:rPr>
        <w:t>五</w:t>
      </w:r>
      <w:r w:rsidR="005C0BA1" w:rsidRPr="00C664B1">
        <w:rPr>
          <w:rFonts w:ascii="SimSun" w:eastAsia="SimSun" w:hAnsi="SimSun" w:hint="eastAsia"/>
          <w:sz w:val="20"/>
          <w:szCs w:val="20"/>
        </w:rPr>
        <w:t>章　亚伯拉罕与儿子（</w:t>
      </w:r>
      <w:r w:rsidR="005C0BA1">
        <w:rPr>
          <w:rFonts w:ascii="SimSun" w:eastAsia="SimSun" w:hAnsi="SimSun" w:hint="eastAsia"/>
          <w:sz w:val="20"/>
          <w:szCs w:val="20"/>
        </w:rPr>
        <w:t>中</w:t>
      </w:r>
      <w:r w:rsidR="005C0BA1" w:rsidRPr="00C664B1">
        <w:rPr>
          <w:rFonts w:ascii="SimSun" w:eastAsia="SimSun" w:hAnsi="SimSun" w:hint="eastAsia"/>
          <w:sz w:val="20"/>
          <w:szCs w:val="20"/>
        </w:rPr>
        <w:t>）—亚伯拉罕</w:t>
      </w:r>
      <w:r w:rsidR="005C0BA1">
        <w:rPr>
          <w:rFonts w:ascii="SimSun" w:eastAsia="SimSun" w:hAnsi="SimSun" w:hint="eastAsia"/>
          <w:sz w:val="20"/>
          <w:szCs w:val="20"/>
        </w:rPr>
        <w:t>受割礼</w:t>
      </w:r>
      <w:r w:rsidR="005C0BA1" w:rsidRPr="00C664B1">
        <w:rPr>
          <w:rFonts w:ascii="SimSun" w:eastAsia="SimSun" w:hAnsi="SimSun" w:hint="eastAsia"/>
          <w:sz w:val="20"/>
          <w:szCs w:val="20"/>
        </w:rPr>
        <w:t>—</w:t>
      </w:r>
      <w:r w:rsidR="005C0BA1">
        <w:rPr>
          <w:rFonts w:ascii="SimSun" w:eastAsia="SimSun" w:hAnsi="SimSun" w:hint="eastAsia"/>
          <w:sz w:val="20"/>
          <w:szCs w:val="20"/>
        </w:rPr>
        <w:t>（割礼的意义 第</w:t>
      </w:r>
      <w:r w:rsidR="005C0BA1">
        <w:rPr>
          <w:rFonts w:ascii="SimSun" w:eastAsia="SimSun" w:hAnsi="SimSun"/>
          <w:sz w:val="20"/>
          <w:szCs w:val="20"/>
        </w:rPr>
        <w:t>7</w:t>
      </w:r>
      <w:r w:rsidR="005C0BA1">
        <w:rPr>
          <w:rFonts w:ascii="SimSun" w:eastAsia="SimSun" w:hAnsi="SimSun" w:hint="eastAsia"/>
          <w:sz w:val="20"/>
          <w:szCs w:val="20"/>
        </w:rPr>
        <w:t>～</w:t>
      </w:r>
      <w:r w:rsidR="005C0BA1">
        <w:rPr>
          <w:rFonts w:ascii="SimSun" w:eastAsia="SimSun" w:hAnsi="SimSun"/>
          <w:sz w:val="20"/>
          <w:szCs w:val="20"/>
        </w:rPr>
        <w:t>10</w:t>
      </w:r>
      <w:r w:rsidR="005C0BA1">
        <w:rPr>
          <w:rFonts w:ascii="SimSun" w:eastAsia="SimSun" w:hAnsi="SimSun" w:hint="eastAsia"/>
          <w:sz w:val="20"/>
          <w:szCs w:val="20"/>
        </w:rPr>
        <w:t>段</w:t>
      </w:r>
      <w:r w:rsidR="005C0BA1" w:rsidRPr="00C963EA">
        <w:rPr>
          <w:rFonts w:ascii="SimSun" w:eastAsia="SimSun" w:hAnsi="SimSun" w:hint="eastAsia"/>
          <w:sz w:val="20"/>
          <w:szCs w:val="20"/>
        </w:rPr>
        <w:t>）</w:t>
      </w:r>
    </w:p>
    <w:p w:rsidR="00C963EA" w:rsidRPr="00C963EA" w:rsidRDefault="00C963EA" w:rsidP="005C0BA1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963EA" w:rsidRPr="00C963EA" w:rsidTr="00965BD0">
        <w:tc>
          <w:tcPr>
            <w:tcW w:w="1295" w:type="dxa"/>
          </w:tcPr>
          <w:p w:rsidR="00C963EA" w:rsidRPr="00C963EA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三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="00C5023D"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5C0BA1">
              <w:rPr>
                <w:rFonts w:ascii="SimSun" w:eastAsia="SimSun" w:hAnsi="SimSun"/>
                <w:b/>
                <w:sz w:val="20"/>
                <w:szCs w:val="20"/>
              </w:rPr>
              <w:t>30</w:t>
            </w:r>
          </w:p>
        </w:tc>
      </w:tr>
    </w:tbl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786F5F" w:rsidRDefault="00786F5F" w:rsidP="00786F5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启示录</w:t>
      </w:r>
      <w:r w:rsidRPr="00AC0657">
        <w:rPr>
          <w:rFonts w:ascii="SimSun" w:eastAsia="SimSun" w:hAnsi="SimSun"/>
          <w:b/>
          <w:sz w:val="20"/>
          <w:szCs w:val="20"/>
        </w:rPr>
        <w:t>1</w:t>
      </w:r>
      <w:r>
        <w:rPr>
          <w:rFonts w:ascii="SimSun" w:eastAsia="SimSun" w:hAnsi="SimSun"/>
          <w:b/>
          <w:sz w:val="20"/>
          <w:szCs w:val="20"/>
        </w:rPr>
        <w:t>9</w:t>
      </w:r>
      <w:r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8</w:t>
      </w:r>
      <w:r w:rsidR="006E4F31">
        <w:rPr>
          <w:rFonts w:ascii="SimSun" w:eastAsia="SimSun" w:hAnsi="SimSun"/>
          <w:b/>
          <w:sz w:val="20"/>
          <w:szCs w:val="20"/>
        </w:rPr>
        <w:t xml:space="preserve"> </w:t>
      </w:r>
      <w:r w:rsidRPr="006F1EC2">
        <w:rPr>
          <w:rFonts w:ascii="SimSun" w:eastAsia="SimSun" w:hAnsi="SimSun" w:hint="eastAsia"/>
          <w:bCs/>
          <w:sz w:val="20"/>
          <w:szCs w:val="20"/>
        </w:rPr>
        <w:t>又赐她得穿明亮洁净的细麻衣，这细麻衣就是圣徒所行的义。</w:t>
      </w:r>
    </w:p>
    <w:p w:rsidR="000F4B2E" w:rsidRDefault="000F4B2E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</w:p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相关经节</w:t>
      </w:r>
    </w:p>
    <w:p w:rsidR="00C25410" w:rsidRPr="00AC0657" w:rsidRDefault="00E70DF0" w:rsidP="00C2541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启示录</w:t>
      </w:r>
      <w:r w:rsidR="00C25410" w:rsidRPr="00AC0657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="00C25410" w:rsidRPr="00AC0657">
        <w:rPr>
          <w:rFonts w:ascii="SimSun" w:eastAsia="SimSun" w:hAnsi="SimSun"/>
          <w:b/>
          <w:sz w:val="20"/>
          <w:szCs w:val="20"/>
        </w:rPr>
        <w:t>1</w:t>
      </w:r>
      <w:r>
        <w:rPr>
          <w:rFonts w:ascii="SimSun" w:eastAsia="SimSun" w:hAnsi="SimSun"/>
          <w:b/>
          <w:sz w:val="20"/>
          <w:szCs w:val="20"/>
        </w:rPr>
        <w:t>9</w:t>
      </w:r>
      <w:r w:rsidR="00C25410"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8</w:t>
      </w:r>
    </w:p>
    <w:p w:rsidR="00E70DF0" w:rsidRDefault="00C25410" w:rsidP="00C2541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AC0657">
        <w:rPr>
          <w:rFonts w:ascii="SimSun" w:eastAsia="SimSun" w:hAnsi="SimSun"/>
          <w:b/>
          <w:sz w:val="20"/>
          <w:szCs w:val="20"/>
        </w:rPr>
        <w:t>1</w:t>
      </w:r>
      <w:r w:rsidR="00E70DF0">
        <w:rPr>
          <w:rFonts w:ascii="SimSun" w:eastAsia="SimSun" w:hAnsi="SimSun"/>
          <w:b/>
          <w:sz w:val="20"/>
          <w:szCs w:val="20"/>
        </w:rPr>
        <w:t>9</w:t>
      </w:r>
      <w:r w:rsidRPr="00AC0657">
        <w:rPr>
          <w:rFonts w:ascii="SimSun" w:eastAsia="SimSun" w:hAnsi="SimSun"/>
          <w:b/>
          <w:sz w:val="20"/>
          <w:szCs w:val="20"/>
        </w:rPr>
        <w:t>:</w:t>
      </w:r>
      <w:r w:rsidR="00E70DF0">
        <w:rPr>
          <w:rFonts w:ascii="SimSun" w:eastAsia="SimSun" w:hAnsi="SimSun"/>
          <w:b/>
          <w:sz w:val="20"/>
          <w:szCs w:val="20"/>
        </w:rPr>
        <w:t>8</w:t>
      </w:r>
      <w:r w:rsidRPr="00150DB2">
        <w:rPr>
          <w:rFonts w:ascii="SimSun" w:eastAsia="SimSun" w:hAnsi="SimSun"/>
          <w:bCs/>
          <w:sz w:val="20"/>
          <w:szCs w:val="20"/>
        </w:rPr>
        <w:t xml:space="preserve"> </w:t>
      </w:r>
      <w:r w:rsidR="006F1EC2" w:rsidRPr="006F1EC2">
        <w:rPr>
          <w:rFonts w:ascii="SimSun" w:eastAsia="SimSun" w:hAnsi="SimSun" w:hint="eastAsia"/>
          <w:bCs/>
          <w:sz w:val="20"/>
          <w:szCs w:val="20"/>
        </w:rPr>
        <w:t>又赐她得穿明亮洁净的细麻衣，这细麻衣就是圣徒所行的义。</w:t>
      </w:r>
    </w:p>
    <w:p w:rsidR="00C25410" w:rsidRPr="00AC0657" w:rsidRDefault="006F1EC2" w:rsidP="00C2541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腓立比</w:t>
      </w:r>
      <w:r w:rsidR="00C25410" w:rsidRPr="00AC0657">
        <w:rPr>
          <w:rFonts w:ascii="SimSun" w:eastAsia="SimSun" w:hAnsi="SimSun" w:hint="eastAsia"/>
          <w:b/>
          <w:sz w:val="20"/>
          <w:szCs w:val="20"/>
        </w:rPr>
        <w:t xml:space="preserve">书 </w:t>
      </w:r>
      <w:r>
        <w:rPr>
          <w:rFonts w:ascii="SimSun" w:eastAsia="SimSun" w:hAnsi="SimSun"/>
          <w:b/>
          <w:sz w:val="20"/>
          <w:szCs w:val="20"/>
        </w:rPr>
        <w:t>3</w:t>
      </w:r>
      <w:r w:rsidR="00C25410"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9</w:t>
      </w:r>
    </w:p>
    <w:p w:rsidR="006F1EC2" w:rsidRPr="00150DB2" w:rsidRDefault="006F1EC2" w:rsidP="00C2541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3</w:t>
      </w:r>
      <w:r w:rsidR="00C25410"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9</w:t>
      </w:r>
      <w:r w:rsidR="00A04A74" w:rsidRPr="00A04A74">
        <w:rPr>
          <w:rFonts w:ascii="SimSun" w:eastAsia="SimSun" w:hAnsi="SimSun" w:hint="eastAsia"/>
          <w:bCs/>
          <w:sz w:val="20"/>
          <w:szCs w:val="20"/>
        </w:rPr>
        <w:t>并且给人看出我是在祂里面，不是有自己那本于律法的义，乃是有那</w:t>
      </w:r>
      <w:r w:rsidR="00786F5F">
        <w:rPr>
          <w:rFonts w:ascii="SimSun" w:eastAsia="SimSun" w:hAnsi="SimSun" w:hint="eastAsia"/>
          <w:bCs/>
          <w:sz w:val="20"/>
          <w:szCs w:val="20"/>
        </w:rPr>
        <w:t>借</w:t>
      </w:r>
      <w:r w:rsidR="00A04A74" w:rsidRPr="00A04A74">
        <w:rPr>
          <w:rFonts w:ascii="SimSun" w:eastAsia="SimSun" w:hAnsi="SimSun" w:hint="eastAsia"/>
          <w:bCs/>
          <w:sz w:val="20"/>
          <w:szCs w:val="20"/>
        </w:rPr>
        <w:t>着信基督而有的义，就是那基于信、本于神的义，</w:t>
      </w:r>
    </w:p>
    <w:p w:rsidR="00C25410" w:rsidRPr="00AC0657" w:rsidRDefault="006F1EC2" w:rsidP="00C2541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马太福音</w:t>
      </w:r>
      <w:r w:rsidR="00C25410" w:rsidRPr="00AC0657">
        <w:rPr>
          <w:rFonts w:ascii="SimSun" w:eastAsia="SimSun" w:hAnsi="SimSun" w:hint="eastAsia"/>
          <w:b/>
          <w:sz w:val="20"/>
          <w:szCs w:val="20"/>
        </w:rPr>
        <w:t xml:space="preserve"> </w:t>
      </w:r>
      <w:r>
        <w:rPr>
          <w:rFonts w:ascii="SimSun" w:eastAsia="SimSun" w:hAnsi="SimSun"/>
          <w:b/>
          <w:sz w:val="20"/>
          <w:szCs w:val="20"/>
        </w:rPr>
        <w:t>5</w:t>
      </w:r>
      <w:r w:rsidR="00C25410"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6</w:t>
      </w:r>
      <w:r w:rsidR="00C25410" w:rsidRPr="00AC0657">
        <w:rPr>
          <w:rFonts w:ascii="SimSun" w:eastAsia="SimSun" w:hAnsi="SimSun" w:hint="eastAsia"/>
          <w:b/>
          <w:sz w:val="20"/>
          <w:szCs w:val="20"/>
        </w:rPr>
        <w:t>，</w:t>
      </w:r>
      <w:r>
        <w:rPr>
          <w:rFonts w:ascii="SimSun" w:eastAsia="SimSun" w:hAnsi="SimSun"/>
          <w:b/>
          <w:sz w:val="20"/>
          <w:szCs w:val="20"/>
        </w:rPr>
        <w:t>20</w:t>
      </w:r>
      <w:r w:rsidR="00C25410" w:rsidRPr="00AC0657">
        <w:rPr>
          <w:rFonts w:ascii="SimSun" w:eastAsia="SimSun" w:hAnsi="SimSun" w:hint="eastAsia"/>
          <w:b/>
          <w:sz w:val="20"/>
          <w:szCs w:val="20"/>
        </w:rPr>
        <w:t>；</w:t>
      </w:r>
      <w:r>
        <w:rPr>
          <w:rFonts w:ascii="SimSun" w:eastAsia="SimSun" w:hAnsi="SimSun"/>
          <w:b/>
          <w:sz w:val="20"/>
          <w:szCs w:val="20"/>
        </w:rPr>
        <w:t>22</w:t>
      </w:r>
      <w:r w:rsidR="00C25410"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2</w:t>
      </w:r>
    </w:p>
    <w:p w:rsidR="00A04A74" w:rsidRDefault="006F1EC2" w:rsidP="00C2541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5</w:t>
      </w:r>
      <w:r w:rsidR="00C25410"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6</w:t>
      </w:r>
      <w:r w:rsidR="00C25410" w:rsidRPr="00150DB2">
        <w:rPr>
          <w:rFonts w:ascii="SimSun" w:eastAsia="SimSun" w:hAnsi="SimSun"/>
          <w:bCs/>
          <w:sz w:val="20"/>
          <w:szCs w:val="20"/>
        </w:rPr>
        <w:t xml:space="preserve"> </w:t>
      </w:r>
      <w:r w:rsidR="00A04A74" w:rsidRPr="00A04A74">
        <w:rPr>
          <w:rFonts w:ascii="SimSun" w:eastAsia="SimSun" w:hAnsi="SimSun" w:hint="eastAsia"/>
          <w:bCs/>
          <w:sz w:val="20"/>
          <w:szCs w:val="20"/>
        </w:rPr>
        <w:t>饥渴慕义的人有福了，因为他们必得饱足。</w:t>
      </w:r>
    </w:p>
    <w:p w:rsidR="00A04A74" w:rsidRDefault="006F1EC2" w:rsidP="00C2541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5</w:t>
      </w:r>
      <w:r w:rsidR="00C25410" w:rsidRPr="00AC0657">
        <w:rPr>
          <w:rFonts w:ascii="SimSun" w:eastAsia="SimSun" w:hAnsi="SimSun"/>
          <w:b/>
          <w:sz w:val="20"/>
          <w:szCs w:val="20"/>
        </w:rPr>
        <w:t>:2</w:t>
      </w:r>
      <w:r>
        <w:rPr>
          <w:rFonts w:ascii="SimSun" w:eastAsia="SimSun" w:hAnsi="SimSun"/>
          <w:b/>
          <w:sz w:val="20"/>
          <w:szCs w:val="20"/>
        </w:rPr>
        <w:t>0</w:t>
      </w:r>
      <w:r w:rsidR="00C25410" w:rsidRPr="00150DB2">
        <w:rPr>
          <w:rFonts w:ascii="SimSun" w:eastAsia="SimSun" w:hAnsi="SimSun"/>
          <w:bCs/>
          <w:sz w:val="20"/>
          <w:szCs w:val="20"/>
        </w:rPr>
        <w:t xml:space="preserve"> </w:t>
      </w:r>
      <w:r w:rsidR="00A04A74" w:rsidRPr="00A04A74">
        <w:rPr>
          <w:rFonts w:ascii="SimSun" w:eastAsia="SimSun" w:hAnsi="SimSun" w:hint="eastAsia"/>
          <w:bCs/>
          <w:sz w:val="20"/>
          <w:szCs w:val="20"/>
        </w:rPr>
        <w:t>我告诉你们，你们的义，若不超过经学家和法利赛人的义，绝不能进诸天的国。</w:t>
      </w:r>
    </w:p>
    <w:p w:rsidR="006F1EC2" w:rsidRPr="00A04A74" w:rsidRDefault="00C25410" w:rsidP="00A04A74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AC0657">
        <w:rPr>
          <w:rFonts w:ascii="SimSun" w:eastAsia="SimSun" w:hAnsi="SimSun"/>
          <w:b/>
          <w:sz w:val="20"/>
          <w:szCs w:val="20"/>
        </w:rPr>
        <w:t>2</w:t>
      </w:r>
      <w:r w:rsidR="006F1EC2">
        <w:rPr>
          <w:rFonts w:ascii="SimSun" w:eastAsia="SimSun" w:hAnsi="SimSun"/>
          <w:b/>
          <w:sz w:val="20"/>
          <w:szCs w:val="20"/>
        </w:rPr>
        <w:t>2</w:t>
      </w:r>
      <w:r w:rsidRPr="00AC0657">
        <w:rPr>
          <w:rFonts w:ascii="SimSun" w:eastAsia="SimSun" w:hAnsi="SimSun"/>
          <w:b/>
          <w:sz w:val="20"/>
          <w:szCs w:val="20"/>
        </w:rPr>
        <w:t>:</w:t>
      </w:r>
      <w:r w:rsidR="006F1EC2">
        <w:rPr>
          <w:rFonts w:ascii="SimSun" w:eastAsia="SimSun" w:hAnsi="SimSun"/>
          <w:b/>
          <w:sz w:val="20"/>
          <w:szCs w:val="20"/>
        </w:rPr>
        <w:t>12</w:t>
      </w:r>
      <w:r w:rsidRPr="00AC0657">
        <w:rPr>
          <w:rFonts w:ascii="SimSun" w:eastAsia="SimSun" w:hAnsi="SimSun"/>
          <w:b/>
          <w:sz w:val="20"/>
          <w:szCs w:val="20"/>
        </w:rPr>
        <w:t xml:space="preserve"> </w:t>
      </w:r>
      <w:r w:rsidR="00A04A74" w:rsidRPr="00A04A74">
        <w:rPr>
          <w:rFonts w:ascii="SimSun" w:eastAsia="SimSun" w:hAnsi="SimSun" w:hint="eastAsia"/>
          <w:bCs/>
          <w:sz w:val="20"/>
          <w:szCs w:val="20"/>
        </w:rPr>
        <w:t>就对他说，朋友，你没有穿婚筵的礼服，是怎么进到这里来的？那人无言可答。</w:t>
      </w:r>
    </w:p>
    <w:p w:rsidR="006F1EC2" w:rsidRPr="00AC0657" w:rsidRDefault="006F1EC2" w:rsidP="006F1EC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哥林多前</w:t>
      </w:r>
      <w:r w:rsidRPr="00AC0657">
        <w:rPr>
          <w:rFonts w:ascii="SimSun" w:eastAsia="SimSun" w:hAnsi="SimSun" w:hint="eastAsia"/>
          <w:b/>
          <w:sz w:val="20"/>
          <w:szCs w:val="20"/>
        </w:rPr>
        <w:t xml:space="preserve">书 </w:t>
      </w:r>
      <w:r>
        <w:rPr>
          <w:rFonts w:ascii="SimSun" w:eastAsia="SimSun" w:hAnsi="SimSun"/>
          <w:b/>
          <w:sz w:val="20"/>
          <w:szCs w:val="20"/>
        </w:rPr>
        <w:t>1</w:t>
      </w:r>
      <w:r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30</w:t>
      </w:r>
    </w:p>
    <w:p w:rsidR="006F1EC2" w:rsidRPr="00A04A74" w:rsidRDefault="006F1EC2" w:rsidP="00A04A74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1</w:t>
      </w:r>
      <w:r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30</w:t>
      </w:r>
      <w:r w:rsidR="00A04A74">
        <w:rPr>
          <w:rFonts w:ascii="SimSun" w:eastAsia="SimSun" w:hAnsi="SimSun"/>
          <w:b/>
          <w:sz w:val="20"/>
          <w:szCs w:val="20"/>
        </w:rPr>
        <w:t xml:space="preserve"> </w:t>
      </w:r>
      <w:r w:rsidR="00A04A74" w:rsidRPr="00A04A74">
        <w:rPr>
          <w:rFonts w:ascii="SimSun" w:eastAsia="SimSun" w:hAnsi="SimSun" w:hint="eastAsia"/>
          <w:bCs/>
          <w:sz w:val="20"/>
          <w:szCs w:val="20"/>
        </w:rPr>
        <w:t>但你们得在基督耶稣里，是出于神，这基督成了从神给我们的智慧：公义、圣别和救赎，</w:t>
      </w:r>
    </w:p>
    <w:p w:rsidR="006F1EC2" w:rsidRPr="00AC0657" w:rsidRDefault="006F1EC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罗马</w:t>
      </w:r>
      <w:r w:rsidRPr="00AC0657">
        <w:rPr>
          <w:rFonts w:ascii="SimSun" w:eastAsia="SimSun" w:hAnsi="SimSun" w:hint="eastAsia"/>
          <w:b/>
          <w:sz w:val="20"/>
          <w:szCs w:val="20"/>
        </w:rPr>
        <w:t xml:space="preserve">书 </w:t>
      </w:r>
      <w:r>
        <w:rPr>
          <w:rFonts w:ascii="SimSun" w:eastAsia="SimSun" w:hAnsi="SimSun"/>
          <w:b/>
          <w:sz w:val="20"/>
          <w:szCs w:val="20"/>
        </w:rPr>
        <w:t>5</w:t>
      </w:r>
      <w:r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</w:t>
      </w:r>
      <w:r>
        <w:rPr>
          <w:rFonts w:ascii="SimSun" w:eastAsia="SimSun" w:hAnsi="SimSun" w:hint="eastAsia"/>
          <w:b/>
          <w:sz w:val="20"/>
          <w:szCs w:val="20"/>
        </w:rPr>
        <w:t>，9，1</w:t>
      </w:r>
      <w:r>
        <w:rPr>
          <w:rFonts w:ascii="SimSun" w:eastAsia="SimSun" w:hAnsi="SimSun"/>
          <w:b/>
          <w:sz w:val="20"/>
          <w:szCs w:val="20"/>
        </w:rPr>
        <w:t>8</w:t>
      </w:r>
      <w:r>
        <w:rPr>
          <w:rFonts w:ascii="SimSun" w:eastAsia="SimSun" w:hAnsi="SimSun" w:hint="eastAsia"/>
          <w:b/>
          <w:sz w:val="20"/>
          <w:szCs w:val="20"/>
        </w:rPr>
        <w:t>；8</w:t>
      </w:r>
      <w:r w:rsidR="00A40BB3">
        <w:rPr>
          <w:rFonts w:ascii="SimSun" w:eastAsia="SimSun" w:hAnsi="SimSun" w:hint="eastAsia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0</w:t>
      </w:r>
    </w:p>
    <w:p w:rsidR="006F1EC2" w:rsidRPr="00A04A74" w:rsidRDefault="006F1EC2" w:rsidP="00E11883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5</w:t>
      </w:r>
      <w:r w:rsidRPr="00AC0657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</w:t>
      </w:r>
      <w:r w:rsidR="00A04A74">
        <w:rPr>
          <w:rFonts w:ascii="SimSun" w:eastAsia="SimSun" w:hAnsi="SimSun"/>
          <w:b/>
          <w:sz w:val="20"/>
          <w:szCs w:val="20"/>
        </w:rPr>
        <w:t xml:space="preserve"> </w:t>
      </w:r>
      <w:r w:rsidR="00A04A74" w:rsidRPr="00A04A74">
        <w:rPr>
          <w:rFonts w:ascii="SimSun" w:eastAsia="SimSun" w:hAnsi="SimSun" w:hint="eastAsia"/>
          <w:bCs/>
          <w:sz w:val="20"/>
          <w:szCs w:val="20"/>
        </w:rPr>
        <w:t>所以，我们既本于信得称义，就</w:t>
      </w:r>
      <w:r w:rsidR="00786F5F">
        <w:rPr>
          <w:rFonts w:ascii="SimSun" w:eastAsia="SimSun" w:hAnsi="SimSun" w:hint="eastAsia"/>
          <w:bCs/>
          <w:sz w:val="20"/>
          <w:szCs w:val="20"/>
        </w:rPr>
        <w:t>借</w:t>
      </w:r>
      <w:r w:rsidR="00A04A74" w:rsidRPr="00A04A74">
        <w:rPr>
          <w:rFonts w:ascii="SimSun" w:eastAsia="SimSun" w:hAnsi="SimSun" w:hint="eastAsia"/>
          <w:bCs/>
          <w:sz w:val="20"/>
          <w:szCs w:val="20"/>
        </w:rPr>
        <w:t>着我们的主耶稣基督，对神有了和平。</w:t>
      </w:r>
    </w:p>
    <w:p w:rsidR="006F1EC2" w:rsidRPr="00A04A74" w:rsidRDefault="006F1EC2" w:rsidP="00E11883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5:9</w:t>
      </w:r>
      <w:r w:rsidR="00A04A74">
        <w:rPr>
          <w:rFonts w:ascii="SimSun" w:eastAsia="SimSun" w:hAnsi="SimSun"/>
          <w:b/>
          <w:sz w:val="20"/>
          <w:szCs w:val="20"/>
        </w:rPr>
        <w:t xml:space="preserve"> </w:t>
      </w:r>
      <w:r w:rsidR="00A04A74" w:rsidRPr="00A04A74">
        <w:rPr>
          <w:rFonts w:ascii="SimSun" w:eastAsia="SimSun" w:hAnsi="SimSun" w:hint="eastAsia"/>
          <w:bCs/>
          <w:sz w:val="20"/>
          <w:szCs w:val="20"/>
        </w:rPr>
        <w:t>现在我们既因祂的血得称义，就更要</w:t>
      </w:r>
      <w:r w:rsidR="00786F5F">
        <w:rPr>
          <w:rFonts w:ascii="SimSun" w:eastAsia="SimSun" w:hAnsi="SimSun" w:hint="eastAsia"/>
          <w:bCs/>
          <w:sz w:val="20"/>
          <w:szCs w:val="20"/>
        </w:rPr>
        <w:t>借</w:t>
      </w:r>
      <w:r w:rsidR="00A04A74" w:rsidRPr="00A04A74">
        <w:rPr>
          <w:rFonts w:ascii="SimSun" w:eastAsia="SimSun" w:hAnsi="SimSun" w:hint="eastAsia"/>
          <w:bCs/>
          <w:sz w:val="20"/>
          <w:szCs w:val="20"/>
        </w:rPr>
        <w:t>着祂得救脱离忿怒。</w:t>
      </w:r>
    </w:p>
    <w:p w:rsidR="006F1EC2" w:rsidRPr="00A04A74" w:rsidRDefault="006F1EC2" w:rsidP="00E11883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5:18</w:t>
      </w:r>
      <w:r w:rsidR="00A04A74">
        <w:rPr>
          <w:rFonts w:ascii="SimSun" w:eastAsia="SimSun" w:hAnsi="SimSun"/>
          <w:b/>
          <w:sz w:val="20"/>
          <w:szCs w:val="20"/>
        </w:rPr>
        <w:t xml:space="preserve"> </w:t>
      </w:r>
      <w:r w:rsidR="00A04A74" w:rsidRPr="00A04A74">
        <w:rPr>
          <w:rFonts w:ascii="SimSun" w:eastAsia="SimSun" w:hAnsi="SimSun" w:hint="eastAsia"/>
          <w:bCs/>
          <w:sz w:val="20"/>
          <w:szCs w:val="20"/>
        </w:rPr>
        <w:t>如此说来，</w:t>
      </w:r>
      <w:r w:rsidR="00786F5F">
        <w:rPr>
          <w:rFonts w:ascii="SimSun" w:eastAsia="SimSun" w:hAnsi="SimSun" w:hint="eastAsia"/>
          <w:bCs/>
          <w:sz w:val="20"/>
          <w:szCs w:val="20"/>
        </w:rPr>
        <w:t>借</w:t>
      </w:r>
      <w:r w:rsidR="00A04A74" w:rsidRPr="00A04A74">
        <w:rPr>
          <w:rFonts w:ascii="SimSun" w:eastAsia="SimSun" w:hAnsi="SimSun" w:hint="eastAsia"/>
          <w:bCs/>
          <w:sz w:val="20"/>
          <w:szCs w:val="20"/>
        </w:rPr>
        <w:t>着一次的过犯，众人都被定罪，照样，</w:t>
      </w:r>
      <w:r w:rsidR="00786F5F">
        <w:rPr>
          <w:rFonts w:ascii="SimSun" w:eastAsia="SimSun" w:hAnsi="SimSun" w:hint="eastAsia"/>
          <w:bCs/>
          <w:sz w:val="20"/>
          <w:szCs w:val="20"/>
        </w:rPr>
        <w:t>借</w:t>
      </w:r>
      <w:r w:rsidR="00A04A74" w:rsidRPr="00A04A74">
        <w:rPr>
          <w:rFonts w:ascii="SimSun" w:eastAsia="SimSun" w:hAnsi="SimSun" w:hint="eastAsia"/>
          <w:bCs/>
          <w:sz w:val="20"/>
          <w:szCs w:val="20"/>
        </w:rPr>
        <w:t>着一次的义行，众人也都被称义得生命了。</w:t>
      </w:r>
    </w:p>
    <w:p w:rsidR="006F1EC2" w:rsidRPr="00A04A74" w:rsidRDefault="006F1EC2" w:rsidP="00E11883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8:10</w:t>
      </w:r>
      <w:r w:rsidR="00A04A74">
        <w:rPr>
          <w:rFonts w:ascii="SimSun" w:eastAsia="SimSun" w:hAnsi="SimSun"/>
          <w:b/>
          <w:sz w:val="20"/>
          <w:szCs w:val="20"/>
        </w:rPr>
        <w:t xml:space="preserve"> </w:t>
      </w:r>
      <w:r w:rsidR="00A04A74" w:rsidRPr="00A04A74">
        <w:rPr>
          <w:rFonts w:ascii="SimSun" w:eastAsia="SimSun" w:hAnsi="SimSun" w:hint="eastAsia"/>
          <w:bCs/>
          <w:sz w:val="20"/>
          <w:szCs w:val="20"/>
        </w:rPr>
        <w:t>但基督若在你们里面，身体固然因罪是死的，灵却因义是生命。</w:t>
      </w:r>
      <w:r w:rsidR="00786F5F">
        <w:rPr>
          <w:rFonts w:ascii="SimSun" w:eastAsia="SimSun" w:hAnsi="SimSun" w:hint="eastAsia"/>
          <w:bCs/>
          <w:sz w:val="20"/>
          <w:szCs w:val="20"/>
        </w:rPr>
        <w:t xml:space="preserve"> </w:t>
      </w:r>
    </w:p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DF519A" w:rsidRPr="005C0BA1" w:rsidRDefault="005C0BA1" w:rsidP="00DF519A">
      <w:pPr>
        <w:tabs>
          <w:tab w:val="left" w:pos="2430"/>
        </w:tabs>
        <w:ind w:firstLine="360"/>
        <w:jc w:val="both"/>
        <w:rPr>
          <w:rFonts w:ascii="SimSun" w:eastAsia="SimSun" w:hAnsi="SimSun"/>
          <w:sz w:val="20"/>
          <w:szCs w:val="20"/>
        </w:rPr>
      </w:pPr>
      <w:r w:rsidRPr="005C0BA1">
        <w:rPr>
          <w:rFonts w:ascii="SimSun" w:eastAsia="SimSun" w:hAnsi="SimSun" w:hint="eastAsia"/>
          <w:sz w:val="20"/>
          <w:szCs w:val="20"/>
        </w:rPr>
        <w:t>（在启示录十九章八节）</w:t>
      </w:r>
      <w:r>
        <w:rPr>
          <w:rFonts w:ascii="SimSun" w:eastAsia="SimSun" w:hAnsi="SimSun" w:hint="eastAsia"/>
          <w:sz w:val="20"/>
          <w:szCs w:val="20"/>
        </w:rPr>
        <w:t>，</w:t>
      </w:r>
      <w:r w:rsidRPr="005C0BA1">
        <w:rPr>
          <w:rFonts w:ascii="SimSun" w:eastAsia="SimSun" w:hAnsi="SimSun" w:hint="eastAsia"/>
          <w:sz w:val="20"/>
          <w:szCs w:val="20"/>
        </w:rPr>
        <w:t>洁净的，或作，纯洁的，是指性质。明亮，是指彰显。义，也可译为义行。这里的义是复数，不是指我们所接受，使我们得救的义（就是基督—林前一</w:t>
      </w:r>
      <w:r w:rsidRPr="005C0BA1">
        <w:rPr>
          <w:rFonts w:ascii="SimSun" w:eastAsia="SimSun" w:hAnsi="SimSun"/>
          <w:sz w:val="20"/>
          <w:szCs w:val="20"/>
        </w:rPr>
        <w:t>30</w:t>
      </w:r>
      <w:r w:rsidRPr="005C0BA1">
        <w:rPr>
          <w:rFonts w:ascii="SimSun" w:eastAsia="SimSun" w:hAnsi="SimSun" w:hint="eastAsia"/>
          <w:sz w:val="20"/>
          <w:szCs w:val="20"/>
        </w:rPr>
        <w:t>）。我们所接受，使我们得救的义是客观的，使我们满足公义之神的要求；这里得胜圣徒的义是主观的（腓三</w:t>
      </w:r>
      <w:r w:rsidRPr="005C0BA1">
        <w:rPr>
          <w:rFonts w:ascii="SimSun" w:eastAsia="SimSun" w:hAnsi="SimSun"/>
          <w:sz w:val="20"/>
          <w:szCs w:val="20"/>
        </w:rPr>
        <w:t>9</w:t>
      </w:r>
      <w:r w:rsidRPr="005C0BA1">
        <w:rPr>
          <w:rFonts w:ascii="SimSun" w:eastAsia="SimSun" w:hAnsi="SimSun" w:hint="eastAsia"/>
          <w:sz w:val="20"/>
          <w:szCs w:val="20"/>
        </w:rPr>
        <w:t>），使他们满足得胜基督的要求。所以，细麻衣指明我们得胜的生活。这细麻衣就是从我们里面活出来的基督自己（启示录生命读经，七二九至七三</w:t>
      </w:r>
      <w:r w:rsidRPr="005C0BA1">
        <w:rPr>
          <w:rFonts w:ascii="SimSun" w:eastAsia="SimSun" w:hAnsi="SimSun"/>
          <w:sz w:val="20"/>
          <w:szCs w:val="20"/>
        </w:rPr>
        <w:t>○</w:t>
      </w:r>
      <w:r w:rsidRPr="005C0BA1">
        <w:rPr>
          <w:rFonts w:ascii="SimSun" w:eastAsia="SimSun" w:hAnsi="SimSun" w:hint="eastAsia"/>
          <w:sz w:val="20"/>
          <w:szCs w:val="20"/>
        </w:rPr>
        <w:t>页）。</w:t>
      </w:r>
    </w:p>
    <w:p w:rsidR="00DF519A" w:rsidRPr="005C0BA1" w:rsidRDefault="005C0BA1" w:rsidP="00E11883">
      <w:pPr>
        <w:tabs>
          <w:tab w:val="left" w:pos="2430"/>
        </w:tabs>
        <w:ind w:firstLine="360"/>
        <w:jc w:val="both"/>
        <w:rPr>
          <w:rFonts w:ascii="SimSun" w:eastAsia="SimSun" w:hAnsi="SimSun"/>
          <w:sz w:val="20"/>
          <w:szCs w:val="20"/>
        </w:rPr>
      </w:pPr>
      <w:r w:rsidRPr="005C0BA1">
        <w:rPr>
          <w:rFonts w:ascii="SimSun" w:eastAsia="SimSun" w:hAnsi="SimSun" w:hint="eastAsia"/>
          <w:sz w:val="20"/>
          <w:szCs w:val="20"/>
        </w:rPr>
        <w:t>按照整本圣经的启示，我们得救的人需要两件衣服—一件是为着我们的救恩，另一件是为着我们的奖赏。为着救恩，我们需要一件袍子来遮盖我们。这件袍子就是路加十五章里，穿在浪子身上的袍子。浪子回家，……认为自己不配到父亲面前。但是父亲却对他的</w:t>
      </w:r>
      <w:r w:rsidRPr="005C0BA1">
        <w:rPr>
          <w:rFonts w:ascii="SimSun" w:eastAsia="SimSun" w:hAnsi="SimSun" w:hint="eastAsia"/>
          <w:sz w:val="20"/>
          <w:szCs w:val="20"/>
        </w:rPr>
        <w:lastRenderedPageBreak/>
        <w:t>仆人说，“快把那上好的袍子拿出来给他穿”（</w:t>
      </w:r>
      <w:r w:rsidRPr="005C0BA1">
        <w:rPr>
          <w:rFonts w:ascii="SimSun" w:eastAsia="SimSun" w:hAnsi="SimSun"/>
          <w:sz w:val="20"/>
          <w:szCs w:val="20"/>
        </w:rPr>
        <w:t>22</w:t>
      </w:r>
      <w:r w:rsidRPr="005C0BA1">
        <w:rPr>
          <w:rFonts w:ascii="SimSun" w:eastAsia="SimSun" w:hAnsi="SimSun" w:hint="eastAsia"/>
          <w:sz w:val="20"/>
          <w:szCs w:val="20"/>
        </w:rPr>
        <w:t>）</w:t>
      </w:r>
      <w:r w:rsidR="006A76DC">
        <w:rPr>
          <w:rFonts w:ascii="SimSun" w:eastAsia="SimSun" w:hAnsi="SimSun" w:hint="eastAsia"/>
          <w:sz w:val="20"/>
          <w:szCs w:val="20"/>
        </w:rPr>
        <w:t>。</w:t>
      </w:r>
      <w:r w:rsidRPr="005C0BA1">
        <w:rPr>
          <w:rFonts w:ascii="SimSun" w:eastAsia="SimSun" w:hAnsi="SimSun" w:hint="eastAsia"/>
          <w:sz w:val="20"/>
          <w:szCs w:val="20"/>
        </w:rPr>
        <w:t>这件袍子就是基督作我们的义，使我们在神面前被称义。</w:t>
      </w:r>
    </w:p>
    <w:p w:rsidR="00DF519A" w:rsidRPr="005C0BA1" w:rsidRDefault="005C0BA1" w:rsidP="00E11883">
      <w:pPr>
        <w:tabs>
          <w:tab w:val="left" w:pos="2430"/>
        </w:tabs>
        <w:ind w:firstLine="360"/>
        <w:jc w:val="both"/>
        <w:rPr>
          <w:rFonts w:ascii="SimSun" w:eastAsia="SimSun" w:hAnsi="SimSun"/>
          <w:sz w:val="20"/>
          <w:szCs w:val="20"/>
        </w:rPr>
      </w:pPr>
      <w:r w:rsidRPr="005C0BA1">
        <w:rPr>
          <w:rFonts w:ascii="SimSun" w:eastAsia="SimSun" w:hAnsi="SimSun" w:hint="eastAsia"/>
          <w:sz w:val="20"/>
          <w:szCs w:val="20"/>
        </w:rPr>
        <w:t>但是我们还需要第二件衣服，就是马太二十二章十一、十二节里的婚筵礼服。这件衣服不是为着我们的救恩，而是为着我们的奖赏，使我们有资格参加神儿子的婚筵。第一件衣服使我们有资格见神，叫我们得救；第二件衣服使我们有资格见基督，叫我们得奖赏。这第二件衣服乃是圣灵在我们里面的工作，实际上这就是我们所凭以生活并活出来的基督。这是在我们日常生活中，借我们彰显出来的基督。这就是启示录十九章八节所说圣徒的义。</w:t>
      </w:r>
    </w:p>
    <w:p w:rsidR="00DF519A" w:rsidRDefault="005C0BA1" w:rsidP="006E4F31">
      <w:pPr>
        <w:tabs>
          <w:tab w:val="left" w:pos="2430"/>
        </w:tabs>
        <w:ind w:firstLine="360"/>
        <w:jc w:val="both"/>
        <w:rPr>
          <w:rFonts w:ascii="SimSun" w:eastAsia="SimSun" w:hAnsi="SimSun"/>
          <w:sz w:val="20"/>
          <w:szCs w:val="20"/>
        </w:rPr>
      </w:pPr>
      <w:r w:rsidRPr="005C0BA1">
        <w:rPr>
          <w:rFonts w:ascii="SimSun" w:eastAsia="SimSun" w:hAnsi="SimSun" w:hint="eastAsia"/>
          <w:sz w:val="20"/>
          <w:szCs w:val="20"/>
        </w:rPr>
        <w:t>第二件衣服也是马太五章二十节所说的义。在这一节里主耶稣说，“我告诉你们，你们的义，若不超过经学家和法利赛人的义，绝不能进诸天的国”</w:t>
      </w:r>
      <w:r w:rsidR="006A76DC">
        <w:rPr>
          <w:rFonts w:ascii="SimSun" w:eastAsia="SimSun" w:hAnsi="SimSun" w:hint="eastAsia"/>
          <w:sz w:val="20"/>
          <w:szCs w:val="20"/>
        </w:rPr>
        <w:t>。</w:t>
      </w:r>
      <w:r w:rsidRPr="005C0BA1">
        <w:rPr>
          <w:rFonts w:ascii="SimSun" w:eastAsia="SimSun" w:hAnsi="SimSun" w:hint="eastAsia"/>
          <w:sz w:val="20"/>
          <w:szCs w:val="20"/>
        </w:rPr>
        <w:t>……这一节清楚地指明，我们的义必须超过法利赛人的义。这义并不是我们所接受作我们衣袍，使我们得称义的客观基督，乃是我们所活出作我们日常生活的主观基督。这不是称义的袍子，乃是使我们有资格接受奖赏的衣服。</w:t>
      </w:r>
    </w:p>
    <w:p w:rsidR="005C0BA1" w:rsidRDefault="005C0BA1" w:rsidP="00DF519A">
      <w:pPr>
        <w:tabs>
          <w:tab w:val="left" w:pos="2430"/>
        </w:tabs>
        <w:ind w:firstLine="360"/>
        <w:jc w:val="both"/>
        <w:rPr>
          <w:rFonts w:ascii="SimSun" w:eastAsia="SimSun" w:hAnsi="SimSun"/>
          <w:sz w:val="20"/>
          <w:szCs w:val="20"/>
        </w:rPr>
      </w:pPr>
      <w:r w:rsidRPr="005C0BA1">
        <w:rPr>
          <w:rFonts w:ascii="SimSun" w:eastAsia="SimSun" w:hAnsi="SimSun" w:hint="eastAsia"/>
          <w:sz w:val="20"/>
          <w:szCs w:val="20"/>
        </w:rPr>
        <w:t>马太二十二章十一、十二节的婚筵礼服说明了这点。在这个比喻中，主说到一个没有穿婚筵礼服的人进来参加婚筵。王看见他便说，“朋友，你没有穿婚筵的礼服，是怎么进到这里来的？”（</w:t>
      </w:r>
      <w:r w:rsidRPr="005C0BA1">
        <w:rPr>
          <w:rFonts w:ascii="SimSun" w:eastAsia="SimSun" w:hAnsi="SimSun"/>
          <w:sz w:val="20"/>
          <w:szCs w:val="20"/>
        </w:rPr>
        <w:t>12</w:t>
      </w:r>
      <w:r w:rsidRPr="005C0BA1">
        <w:rPr>
          <w:rFonts w:ascii="SimSun" w:eastAsia="SimSun" w:hAnsi="SimSun" w:hint="eastAsia"/>
          <w:sz w:val="20"/>
          <w:szCs w:val="20"/>
        </w:rPr>
        <w:t>）宾客无言可答。于是王对他的仆人说，“把他的手脚捆起来，扔在外面黑暗里，在那里必要哀哭切齿了”（</w:t>
      </w:r>
      <w:r w:rsidRPr="005C0BA1">
        <w:rPr>
          <w:rFonts w:ascii="SimSun" w:eastAsia="SimSun" w:hAnsi="SimSun"/>
          <w:sz w:val="20"/>
          <w:szCs w:val="20"/>
        </w:rPr>
        <w:t>13</w:t>
      </w:r>
      <w:r w:rsidRPr="005C0BA1">
        <w:rPr>
          <w:rFonts w:ascii="SimSun" w:eastAsia="SimSun" w:hAnsi="SimSun" w:hint="eastAsia"/>
          <w:sz w:val="20"/>
          <w:szCs w:val="20"/>
        </w:rPr>
        <w:t>）</w:t>
      </w:r>
      <w:r w:rsidR="006A76DC">
        <w:rPr>
          <w:rFonts w:ascii="SimSun" w:eastAsia="SimSun" w:hAnsi="SimSun" w:hint="eastAsia"/>
          <w:sz w:val="20"/>
          <w:szCs w:val="20"/>
        </w:rPr>
        <w:t>。</w:t>
      </w:r>
      <w:r w:rsidRPr="005C0BA1">
        <w:rPr>
          <w:rFonts w:ascii="SimSun" w:eastAsia="SimSun" w:hAnsi="SimSun" w:hint="eastAsia"/>
          <w:sz w:val="20"/>
          <w:szCs w:val="20"/>
        </w:rPr>
        <w:t>这里的婚筵礼服不是称义的衣服，乃是很特别的衣服。按照古时犹太人的风俗，凡参加婚筵的人都必须穿特别的婚筵礼服。我们若要在羔羊的婚筵上有分，就必须穿这样的衣服。你若想有资格参加基督的婚筵，就需要凭基督活着，并且在日常生活中把祂活出来。这一位基督，就是主观的基督，便成了婚筵礼服，使你有资格可参加婚筵。因此，我们需要称义的衣服，也需要婚筵礼服（启示录生命读经，七三</w:t>
      </w:r>
      <w:r w:rsidRPr="005C0BA1">
        <w:rPr>
          <w:rFonts w:ascii="SimSun" w:eastAsia="SimSun" w:hAnsi="SimSun"/>
          <w:sz w:val="20"/>
          <w:szCs w:val="20"/>
        </w:rPr>
        <w:t>○</w:t>
      </w:r>
      <w:r w:rsidRPr="005C0BA1">
        <w:rPr>
          <w:rFonts w:ascii="SimSun" w:eastAsia="SimSun" w:hAnsi="SimSun" w:hint="eastAsia"/>
          <w:sz w:val="20"/>
          <w:szCs w:val="20"/>
        </w:rPr>
        <w:t>至七三一页）。</w:t>
      </w:r>
    </w:p>
    <w:p w:rsidR="00C963EA" w:rsidRPr="00C963EA" w:rsidRDefault="00C963EA" w:rsidP="005C0BA1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bookmarkEnd w:id="0"/>
    <w:p w:rsidR="005C0BA1" w:rsidRPr="00C963EA" w:rsidRDefault="00C963EA" w:rsidP="005C0BA1">
      <w:pPr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亚伯拉罕、以撒、雅各的神》</w:t>
      </w:r>
      <w:r w:rsidR="005C0BA1" w:rsidRPr="00C664B1">
        <w:rPr>
          <w:rFonts w:ascii="SimSun" w:eastAsia="SimSun" w:hAnsi="SimSun" w:hint="eastAsia"/>
          <w:sz w:val="20"/>
          <w:szCs w:val="20"/>
        </w:rPr>
        <w:t>第</w:t>
      </w:r>
      <w:r w:rsidR="005C0BA1">
        <w:rPr>
          <w:rFonts w:ascii="SimSun" w:eastAsia="SimSun" w:hAnsi="SimSun" w:hint="eastAsia"/>
          <w:sz w:val="20"/>
          <w:szCs w:val="20"/>
        </w:rPr>
        <w:t>五</w:t>
      </w:r>
      <w:r w:rsidR="005C0BA1" w:rsidRPr="00C664B1">
        <w:rPr>
          <w:rFonts w:ascii="SimSun" w:eastAsia="SimSun" w:hAnsi="SimSun" w:hint="eastAsia"/>
          <w:sz w:val="20"/>
          <w:szCs w:val="20"/>
        </w:rPr>
        <w:t>章　亚伯拉罕与儿子（</w:t>
      </w:r>
      <w:r w:rsidR="005C0BA1">
        <w:rPr>
          <w:rFonts w:ascii="SimSun" w:eastAsia="SimSun" w:hAnsi="SimSun" w:hint="eastAsia"/>
          <w:sz w:val="20"/>
          <w:szCs w:val="20"/>
        </w:rPr>
        <w:t>中</w:t>
      </w:r>
      <w:r w:rsidR="005C0BA1" w:rsidRPr="00C664B1">
        <w:rPr>
          <w:rFonts w:ascii="SimSun" w:eastAsia="SimSun" w:hAnsi="SimSun" w:hint="eastAsia"/>
          <w:sz w:val="20"/>
          <w:szCs w:val="20"/>
        </w:rPr>
        <w:t>）—亚伯拉罕</w:t>
      </w:r>
      <w:r w:rsidR="005C0BA1">
        <w:rPr>
          <w:rFonts w:ascii="SimSun" w:eastAsia="SimSun" w:hAnsi="SimSun" w:hint="eastAsia"/>
          <w:sz w:val="20"/>
          <w:szCs w:val="20"/>
        </w:rPr>
        <w:t>受割礼</w:t>
      </w:r>
      <w:r w:rsidR="005C0BA1" w:rsidRPr="00C664B1">
        <w:rPr>
          <w:rFonts w:ascii="SimSun" w:eastAsia="SimSun" w:hAnsi="SimSun" w:hint="eastAsia"/>
          <w:sz w:val="20"/>
          <w:szCs w:val="20"/>
        </w:rPr>
        <w:t>—</w:t>
      </w:r>
      <w:r w:rsidR="005C0BA1">
        <w:rPr>
          <w:rFonts w:ascii="SimSun" w:eastAsia="SimSun" w:hAnsi="SimSun" w:hint="eastAsia"/>
          <w:sz w:val="20"/>
          <w:szCs w:val="20"/>
        </w:rPr>
        <w:t>（亚伯拉罕受割礼</w:t>
      </w:r>
      <w:r w:rsidR="005C0BA1" w:rsidRPr="00C963EA">
        <w:rPr>
          <w:rFonts w:ascii="SimSun" w:eastAsia="SimSun" w:hAnsi="SimSun" w:hint="eastAsia"/>
          <w:sz w:val="20"/>
          <w:szCs w:val="20"/>
        </w:rPr>
        <w:t>）</w:t>
      </w:r>
    </w:p>
    <w:p w:rsidR="00C5023D" w:rsidRDefault="00C5023D" w:rsidP="006D2C01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11883" w:rsidRPr="00A11EDC" w:rsidTr="000C0CFC">
        <w:trPr>
          <w:trHeight w:val="225"/>
        </w:trPr>
        <w:tc>
          <w:tcPr>
            <w:tcW w:w="1295" w:type="dxa"/>
          </w:tcPr>
          <w:p w:rsidR="00E11883" w:rsidRPr="00A11EDC" w:rsidRDefault="00E11883" w:rsidP="000C0CFC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A11EDC">
              <w:rPr>
                <w:rFonts w:ascii="SimSun" w:eastAsia="SimSun" w:hAnsi="SimSun" w:hint="eastAsia"/>
                <w:b/>
                <w:sz w:val="20"/>
                <w:szCs w:val="20"/>
              </w:rPr>
              <w:t>周四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10</w:t>
            </w:r>
            <w:r w:rsidRPr="00A11EDC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1</w:t>
            </w:r>
          </w:p>
        </w:tc>
      </w:tr>
    </w:tbl>
    <w:p w:rsidR="00E11883" w:rsidRPr="00A11EDC" w:rsidRDefault="00E11883" w:rsidP="00E1188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E11883" w:rsidRPr="007D79C3" w:rsidRDefault="00E11883" w:rsidP="00E1188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A5928">
        <w:rPr>
          <w:rFonts w:ascii="SimSun" w:eastAsia="SimSun" w:hAnsi="SimSun" w:cs="MingLiU" w:hint="eastAsia"/>
          <w:b/>
          <w:bCs/>
          <w:sz w:val="20"/>
          <w:szCs w:val="20"/>
        </w:rPr>
        <w:t>以弗所书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5:27 </w:t>
      </w:r>
      <w:r w:rsidRPr="00E87378">
        <w:rPr>
          <w:rFonts w:ascii="SimSun" w:eastAsia="SimSun" w:hAnsi="SimSun" w:cs="MingLiU" w:hint="eastAsia"/>
          <w:sz w:val="20"/>
          <w:szCs w:val="20"/>
        </w:rPr>
        <w:t>祂好献给自己，作荣耀的召会，没有斑点、皱纹、或任何这类的病，好使她成为圣别、没有瑕疵。</w:t>
      </w:r>
    </w:p>
    <w:p w:rsidR="000F4B2E" w:rsidRDefault="000F4B2E" w:rsidP="00E1188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</w:p>
    <w:p w:rsidR="00E11883" w:rsidRPr="00A11EDC" w:rsidRDefault="00E11883" w:rsidP="00E11883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相关经节</w:t>
      </w:r>
    </w:p>
    <w:p w:rsidR="00E11883" w:rsidRDefault="00E11883" w:rsidP="00E1188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以弗所书 5:27; 3:17</w:t>
      </w:r>
    </w:p>
    <w:p w:rsidR="00E11883" w:rsidRPr="007504EC" w:rsidRDefault="00E11883" w:rsidP="00E1188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5:27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7504EC">
        <w:rPr>
          <w:rFonts w:ascii="SimSun" w:eastAsia="SimSun" w:hAnsi="SimSun" w:cs="MingLiU" w:hint="eastAsia"/>
          <w:sz w:val="20"/>
          <w:szCs w:val="20"/>
        </w:rPr>
        <w:t>祂好献给自己，作荣耀的召会，没有斑点、皱纹、或任何这类的病，好使她成为圣别、没有瑕疵。</w:t>
      </w:r>
    </w:p>
    <w:p w:rsidR="00E11883" w:rsidRPr="007504EC" w:rsidRDefault="00E11883" w:rsidP="00E1188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3:17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7504EC">
        <w:rPr>
          <w:rFonts w:ascii="SimSun" w:eastAsia="SimSun" w:hAnsi="SimSun" w:cs="MingLiU" w:hint="eastAsia"/>
          <w:sz w:val="20"/>
          <w:szCs w:val="20"/>
        </w:rPr>
        <w:t>使基督借着信，安家在你们心里，叫你们在爱里生根立基，</w:t>
      </w:r>
    </w:p>
    <w:p w:rsidR="00E11883" w:rsidRDefault="00E11883" w:rsidP="00E1188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雅歌 4:1, 7; 6:4</w:t>
      </w:r>
    </w:p>
    <w:p w:rsidR="00E11883" w:rsidRPr="008338DD" w:rsidRDefault="00E11883" w:rsidP="00E1188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4:1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7504EC">
        <w:rPr>
          <w:rFonts w:ascii="SimSun" w:eastAsia="SimSun" w:hAnsi="SimSun" w:cs="MingLiU" w:hint="eastAsia"/>
          <w:sz w:val="20"/>
          <w:szCs w:val="20"/>
        </w:rPr>
        <w:t>看哪，我的佳偶，你是美丽的！你是美丽的！你的眼在帕子内好像鸽子；你的头发如同山羊群，安卧在基列山旁。</w:t>
      </w:r>
    </w:p>
    <w:p w:rsidR="00E11883" w:rsidRPr="007504EC" w:rsidRDefault="00E11883" w:rsidP="00E1188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4:7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7504EC">
        <w:rPr>
          <w:rFonts w:ascii="SimSun" w:eastAsia="SimSun" w:hAnsi="SimSun" w:cs="MingLiU" w:hint="eastAsia"/>
          <w:sz w:val="20"/>
          <w:szCs w:val="20"/>
        </w:rPr>
        <w:t>我的佳偶，你全然美丽，毫无瑕疵。</w:t>
      </w:r>
    </w:p>
    <w:p w:rsidR="00E11883" w:rsidRPr="007504EC" w:rsidRDefault="00E11883" w:rsidP="00E1188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6:4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7504EC">
        <w:rPr>
          <w:rFonts w:ascii="SimSun" w:eastAsia="SimSun" w:hAnsi="SimSun" w:cs="MingLiU" w:hint="eastAsia"/>
          <w:sz w:val="20"/>
          <w:szCs w:val="20"/>
        </w:rPr>
        <w:t>我的佳偶啊，你美丽如得撒，秀美如耶路撒冷，威武如展开旌旗的军队。</w:t>
      </w:r>
    </w:p>
    <w:p w:rsidR="00E11883" w:rsidRDefault="00E11883" w:rsidP="00E1188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诗篇 50:2</w:t>
      </w:r>
    </w:p>
    <w:p w:rsidR="00E11883" w:rsidRPr="007504EC" w:rsidRDefault="00E11883" w:rsidP="00E1188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50:2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7504EC">
        <w:rPr>
          <w:rFonts w:ascii="SimSun" w:eastAsia="SimSun" w:hAnsi="SimSun" w:cs="MingLiU" w:hint="eastAsia"/>
          <w:sz w:val="20"/>
          <w:szCs w:val="20"/>
        </w:rPr>
        <w:t>从全美的锡安，神已经发光了。</w:t>
      </w:r>
    </w:p>
    <w:p w:rsidR="00E11883" w:rsidRDefault="00E11883" w:rsidP="00E1188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哥林多后书 3:18</w:t>
      </w:r>
    </w:p>
    <w:p w:rsidR="00E11883" w:rsidRPr="007504EC" w:rsidRDefault="00E11883" w:rsidP="00E1188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3:18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7504EC">
        <w:rPr>
          <w:rFonts w:ascii="SimSun" w:eastAsia="SimSun" w:hAnsi="SimSun" w:cs="MingLiU" w:hint="eastAsia"/>
          <w:sz w:val="20"/>
          <w:szCs w:val="20"/>
        </w:rPr>
        <w:t>但我们众人既然以没有帕子遮蔽的脸，好像镜子观看并返照主的荣光，就渐渐变化成为与祂同样的形像，从荣耀到荣耀，乃是从主灵变化成的。</w:t>
      </w:r>
    </w:p>
    <w:p w:rsidR="00E11883" w:rsidRDefault="00E11883" w:rsidP="00E1188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歌罗西书 3:2-4</w:t>
      </w:r>
    </w:p>
    <w:p w:rsidR="00E11883" w:rsidRPr="008338DD" w:rsidRDefault="00E11883" w:rsidP="00E1188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3:2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7504EC">
        <w:rPr>
          <w:rFonts w:ascii="SimSun" w:eastAsia="SimSun" w:hAnsi="SimSun" w:cs="MingLiU" w:hint="eastAsia"/>
          <w:sz w:val="20"/>
          <w:szCs w:val="20"/>
        </w:rPr>
        <w:t>你们要思念在上面的事，不要思念在地上的事。</w:t>
      </w:r>
    </w:p>
    <w:p w:rsidR="00E11883" w:rsidRPr="007504EC" w:rsidRDefault="00E11883" w:rsidP="00E1188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3:3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7504EC">
        <w:rPr>
          <w:rFonts w:ascii="SimSun" w:eastAsia="SimSun" w:hAnsi="SimSun" w:cs="MingLiU" w:hint="eastAsia"/>
          <w:sz w:val="20"/>
          <w:szCs w:val="20"/>
        </w:rPr>
        <w:t>因为你们已经死了，你们的生命与基督一同藏在神里面。</w:t>
      </w:r>
    </w:p>
    <w:p w:rsidR="00E11883" w:rsidRPr="007504EC" w:rsidRDefault="00E11883" w:rsidP="00E1188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3:4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7504EC">
        <w:rPr>
          <w:rFonts w:ascii="SimSun" w:eastAsia="SimSun" w:hAnsi="SimSun" w:cs="MingLiU" w:hint="eastAsia"/>
          <w:sz w:val="20"/>
          <w:szCs w:val="20"/>
        </w:rPr>
        <w:t>基督是我们的生命，祂显现的时候，你们也要与祂一同显现在荣耀里。</w:t>
      </w:r>
    </w:p>
    <w:p w:rsidR="00E11883" w:rsidRPr="00A11EDC" w:rsidRDefault="00E11883" w:rsidP="00E1188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E11883" w:rsidRPr="00E87378" w:rsidRDefault="00E11883" w:rsidP="00E1188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87378">
        <w:rPr>
          <w:rFonts w:ascii="SimSun" w:eastAsia="SimSun" w:hAnsi="SimSun" w:hint="eastAsia"/>
          <w:sz w:val="20"/>
          <w:szCs w:val="20"/>
        </w:rPr>
        <w:t>每一位新妇都要在她结婚那天有健康、焕发的面容。她若担心有瑕疵，就该及早为她的婚礼有所预备，借着吃营养的食物，使她有健康的面容。同样的原则，我们今天必须借着接受基督丰富的元素作我们的滋养，来预备自己成为新妇。基督是召会的食物。因此当召会预备自己献给基督时，必须吃基督。……借着吃祂，我们就成为美丽的甚至荣耀的新妇（以弗所书生命读经，九六三页）。</w:t>
      </w:r>
    </w:p>
    <w:p w:rsidR="00E11883" w:rsidRPr="00E87378" w:rsidRDefault="00E11883" w:rsidP="00E1188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（基督）</w:t>
      </w:r>
      <w:r w:rsidRPr="00E87378">
        <w:rPr>
          <w:rFonts w:ascii="SimSun" w:eastAsia="SimSun" w:hAnsi="SimSun" w:hint="eastAsia"/>
          <w:sz w:val="20"/>
          <w:szCs w:val="20"/>
        </w:rPr>
        <w:t>把新妇献给自己的时候快到了。新妇献给基督时，必定没有任何斑点或皱纹。在新妇身上，基督不注视别的，只注视她的美丽。这美丽乃是基督所是的返照。你知道新妇的美丽是从哪里来的么？这美丽乃是来自那位作到召会里面，然后借着召会彰显出来的基督。我们的美丽不是我们的行为；我们所有的美丽乃是基督的返照，就是基督从我们里面照耀出来。基督在我们身上所珍赏的，乃是祂自己在我们身上的彰显。</w:t>
      </w:r>
    </w:p>
    <w:p w:rsidR="00E11883" w:rsidRPr="00E87378" w:rsidRDefault="00E11883" w:rsidP="00E1188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87378">
        <w:rPr>
          <w:rFonts w:ascii="SimSun" w:eastAsia="SimSun" w:hAnsi="SimSun" w:hint="eastAsia"/>
          <w:sz w:val="20"/>
          <w:szCs w:val="20"/>
        </w:rPr>
        <w:lastRenderedPageBreak/>
        <w:t>首先，基督必须进到我们里面，并被我们吸收。然后，祂就能从我们里面照耀出去。这个照耀乃是新妇的荣耀，是神性借着人性的彰显。真实的美丽乃是神圣属性借着人性的彰显。宇宙中没有什么像这个彰显如此美丽的。所以，新妇的美丽乃是基督从我们照耀出来。……借着我们的人性，神圣的色泽、外表、味道、性情和特质，就得着彰显。为着这样的美丽，阿利路亚！</w:t>
      </w:r>
    </w:p>
    <w:p w:rsidR="00E11883" w:rsidRPr="00E87378" w:rsidRDefault="00E11883" w:rsidP="00E1188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87378">
        <w:rPr>
          <w:rFonts w:ascii="SimSun" w:eastAsia="SimSun" w:hAnsi="SimSun" w:hint="eastAsia"/>
          <w:sz w:val="20"/>
          <w:szCs w:val="20"/>
        </w:rPr>
        <w:t>在婚配那日，新郎在意他新妇的美丽，远过于她的才干。照样，在召会生活中，对主来说，我们的美丽最终比我们的功用重要得多。召会生活刚开始的时候，我们也许强调能力和功用。但最终我们要更多强调美丽。……不要太注意在功用上成为能干、够资格、有恩赐的人。起先，这也许在召会生活中算得了数，但至终主要给我们看见，祂所在意的不是我们的能力；祂所在意的乃是从我们的人性所彰显出祂自己的美丽。基督的心意不是要把一个能干的召会献给祂自己；所要献给祂的召会，乃是荣耀的、美丽的，没有斑点和皱纹或任何这类的病。我们若要除去瑕疵和缺陷，就必须更多将基督接受进来。祂不仅为着我们的功用加强我们，祂更使我们美丽，好作祂的新妇。</w:t>
      </w:r>
    </w:p>
    <w:p w:rsidR="00E11883" w:rsidRPr="00A11EDC" w:rsidRDefault="00E11883" w:rsidP="00E1188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87378">
        <w:rPr>
          <w:rFonts w:ascii="SimSun" w:eastAsia="SimSun" w:hAnsi="SimSun" w:hint="eastAsia"/>
          <w:sz w:val="20"/>
          <w:szCs w:val="20"/>
        </w:rPr>
        <w:t>在召会是新人这一面，有力量和能力；但在召会是新妇这一面，却有美丽和荣耀。我们应当学习轻看我们的能力和力量，因为作为新妇的一部分，我们不是男的，乃是女的。在婚配的时候，召会所需要的是美丽，不是力量。哦，召会借着有分于基督、消化基督并吸收基督而渐渐变为美丽的！我们越这样经历内住的基督，祂就越要以祂自己的元素顶替我们的斑点和皱纹，并且祂的丰富同祂神圣的属性，也越要成为我们的美丽。这样，我们就预备好献给基督，作祂心爱的新妇（以弗所书生命读经，九六三至九六五页）</w:t>
      </w:r>
      <w:r w:rsidRPr="005C0412">
        <w:rPr>
          <w:rFonts w:ascii="SimSun" w:eastAsia="SimSun" w:hAnsi="SimSun" w:hint="eastAsia"/>
          <w:sz w:val="20"/>
          <w:szCs w:val="20"/>
        </w:rPr>
        <w:t>。</w:t>
      </w:r>
    </w:p>
    <w:p w:rsidR="00E11883" w:rsidRPr="00A11EDC" w:rsidRDefault="00E11883" w:rsidP="00E11883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E11883" w:rsidRDefault="00E11883" w:rsidP="00E11883">
      <w:pPr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《亚伯拉罕、以撒、雅各的神》第五</w:t>
      </w:r>
      <w:r w:rsidR="00C476EB">
        <w:rPr>
          <w:rFonts w:ascii="SimSun" w:eastAsia="SimSun" w:hAnsi="SimSun" w:hint="eastAsia"/>
          <w:sz w:val="20"/>
          <w:szCs w:val="20"/>
        </w:rPr>
        <w:t>章</w:t>
      </w:r>
      <w:r>
        <w:rPr>
          <w:rFonts w:ascii="SimSun" w:eastAsia="SimSun" w:hAnsi="SimSun" w:hint="eastAsia"/>
          <w:sz w:val="20"/>
          <w:szCs w:val="20"/>
        </w:rPr>
        <w:t xml:space="preserve"> 亚伯拉罕与儿子（中</w:t>
      </w:r>
      <w:r w:rsidRPr="0080700E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（</w:t>
      </w:r>
      <w:r w:rsidRPr="00230B27">
        <w:rPr>
          <w:rFonts w:ascii="SimSun" w:eastAsia="SimSun" w:hAnsi="SimSun" w:hint="eastAsia"/>
          <w:sz w:val="20"/>
          <w:szCs w:val="20"/>
        </w:rPr>
        <w:t>神的朋友</w:t>
      </w:r>
      <w:r>
        <w:rPr>
          <w:rFonts w:ascii="SimSun" w:eastAsia="SimSun" w:hAnsi="SimSun" w:hint="eastAsia"/>
          <w:sz w:val="20"/>
          <w:szCs w:val="20"/>
        </w:rPr>
        <w:t>）</w:t>
      </w:r>
    </w:p>
    <w:p w:rsidR="00E11883" w:rsidRPr="00A11EDC" w:rsidRDefault="00E11883" w:rsidP="00E11883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11883" w:rsidRPr="00A11EDC" w:rsidTr="000C0CFC">
        <w:trPr>
          <w:trHeight w:val="243"/>
        </w:trPr>
        <w:tc>
          <w:tcPr>
            <w:tcW w:w="1295" w:type="dxa"/>
          </w:tcPr>
          <w:p w:rsidR="00E11883" w:rsidRPr="00A11EDC" w:rsidRDefault="00E11883" w:rsidP="000C0CFC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A11EDC"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10</w:t>
            </w:r>
            <w:r w:rsidRPr="00A11EDC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2</w:t>
            </w:r>
          </w:p>
        </w:tc>
      </w:tr>
    </w:tbl>
    <w:p w:rsidR="00E11883" w:rsidRPr="00A11EDC" w:rsidRDefault="00E11883" w:rsidP="00E1188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E11883" w:rsidRPr="007D79C3" w:rsidRDefault="00E11883" w:rsidP="00E1188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启示录19:14 </w:t>
      </w:r>
      <w:r w:rsidRPr="00E87378">
        <w:rPr>
          <w:rFonts w:ascii="SimSun" w:eastAsia="SimSun" w:hAnsi="SimSun" w:cs="MingLiU" w:hint="eastAsia"/>
          <w:sz w:val="20"/>
          <w:szCs w:val="20"/>
        </w:rPr>
        <w:t>在天上的众军，骑着白马，穿着细麻衣，又白又洁，跟随着祂。</w:t>
      </w:r>
    </w:p>
    <w:p w:rsidR="00E11883" w:rsidRPr="00A11EDC" w:rsidRDefault="00E11883" w:rsidP="00E11883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E11883" w:rsidRDefault="00E11883" w:rsidP="00E1188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以弗所书 6:10</w:t>
      </w:r>
    </w:p>
    <w:p w:rsidR="00E11883" w:rsidRPr="00F01454" w:rsidRDefault="00E11883" w:rsidP="00E1188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6:10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F01454">
        <w:rPr>
          <w:rFonts w:ascii="SimSun" w:eastAsia="SimSun" w:hAnsi="SimSun" w:cs="MingLiU" w:hint="eastAsia"/>
          <w:sz w:val="20"/>
          <w:szCs w:val="20"/>
        </w:rPr>
        <w:t>末了的话，你们要在主里，靠着祂力量的权能，得着加力。</w:t>
      </w:r>
    </w:p>
    <w:p w:rsidR="00E11883" w:rsidRDefault="00E11883" w:rsidP="00E1188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lastRenderedPageBreak/>
        <w:t>启示录 3:18, 20; 19:14; 17:14</w:t>
      </w:r>
    </w:p>
    <w:p w:rsidR="00E11883" w:rsidRPr="008338DD" w:rsidRDefault="00E11883" w:rsidP="00E1188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338DD">
        <w:rPr>
          <w:rFonts w:ascii="SimSun" w:eastAsia="SimSun" w:hAnsi="SimSun" w:cs="MingLiU"/>
          <w:b/>
          <w:bCs/>
          <w:sz w:val="20"/>
          <w:szCs w:val="20"/>
        </w:rPr>
        <w:t>3:18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0E3C28">
        <w:rPr>
          <w:rFonts w:ascii="SimSun" w:eastAsia="SimSun" w:hAnsi="SimSun" w:cs="MingLiU" w:hint="eastAsia"/>
          <w:sz w:val="20"/>
          <w:szCs w:val="20"/>
        </w:rPr>
        <w:t>我劝你向我买火炼的金子，叫你富足；又买白衣穿上，叫你赤身的羞耻不露出来；又买眼药擦你的眼睛，使你能看见。</w:t>
      </w:r>
    </w:p>
    <w:p w:rsidR="00E11883" w:rsidRPr="008338DD" w:rsidRDefault="00E11883" w:rsidP="00E1188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3:20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0E3C28">
        <w:rPr>
          <w:rFonts w:ascii="SimSun" w:eastAsia="SimSun" w:hAnsi="SimSun" w:cs="MingLiU" w:hint="eastAsia"/>
          <w:sz w:val="20"/>
          <w:szCs w:val="20"/>
        </w:rPr>
        <w:t>看哪，我站在门外叩门；若有听见我声音就开门的，我要进到他那里，我与他，他与我要一同坐席。</w:t>
      </w:r>
    </w:p>
    <w:p w:rsidR="00E11883" w:rsidRPr="000E3C28" w:rsidRDefault="00E11883" w:rsidP="00E1188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1</w:t>
      </w:r>
      <w:r>
        <w:rPr>
          <w:rFonts w:ascii="SimSun" w:eastAsia="SimSun" w:hAnsi="SimSun" w:cs="MingLiU"/>
          <w:b/>
          <w:bCs/>
          <w:sz w:val="20"/>
          <w:szCs w:val="20"/>
        </w:rPr>
        <w:t>9:14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0E3C28">
        <w:rPr>
          <w:rFonts w:ascii="SimSun" w:eastAsia="SimSun" w:hAnsi="SimSun" w:cs="MingLiU" w:hint="eastAsia"/>
          <w:sz w:val="20"/>
          <w:szCs w:val="20"/>
        </w:rPr>
        <w:t>在天上的众军，骑着白马，穿着细麻衣，又白又洁，跟随着祂。</w:t>
      </w:r>
    </w:p>
    <w:p w:rsidR="00E11883" w:rsidRPr="000E3C28" w:rsidRDefault="00E11883" w:rsidP="00E1188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7:14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0E3C28">
        <w:rPr>
          <w:rFonts w:ascii="SimSun" w:eastAsia="SimSun" w:hAnsi="SimSun" w:cs="MingLiU" w:hint="eastAsia"/>
          <w:sz w:val="20"/>
          <w:szCs w:val="20"/>
        </w:rPr>
        <w:t>他们要与羔羊争战，羔羊必胜过他们，因为羔羊是万主之主，万王之王。同着羔羊的，就是蒙召被选忠信的人，也必得胜。</w:t>
      </w:r>
    </w:p>
    <w:p w:rsidR="00E11883" w:rsidRDefault="00E11883" w:rsidP="00E1188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以弗所书 6:11-13, 18</w:t>
      </w:r>
    </w:p>
    <w:p w:rsidR="00E11883" w:rsidRPr="000E3C28" w:rsidRDefault="00E11883" w:rsidP="00E1188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6:11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0E3C28">
        <w:rPr>
          <w:rFonts w:ascii="SimSun" w:eastAsia="SimSun" w:hAnsi="SimSun" w:cs="MingLiU" w:hint="eastAsia"/>
          <w:sz w:val="20"/>
          <w:szCs w:val="20"/>
        </w:rPr>
        <w:t>要穿戴神全副的军装，使你们能以站住，抵挡魔鬼的诡计，</w:t>
      </w:r>
    </w:p>
    <w:p w:rsidR="00E11883" w:rsidRPr="000E3C28" w:rsidRDefault="00E11883" w:rsidP="00E1188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6:12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0E3C28">
        <w:rPr>
          <w:rFonts w:ascii="SimSun" w:eastAsia="SimSun" w:hAnsi="SimSun" w:cs="MingLiU" w:hint="eastAsia"/>
          <w:sz w:val="20"/>
          <w:szCs w:val="20"/>
        </w:rPr>
        <w:t>因我们并不是与血肉之人摔跤，乃是与那些执政的、掌权的、管辖这黑暗世界的、以及诸天界里那邪恶的属灵势力摔跤。</w:t>
      </w:r>
    </w:p>
    <w:p w:rsidR="00E11883" w:rsidRPr="000E3C28" w:rsidRDefault="00E11883" w:rsidP="00E1188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6:13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0E3C28">
        <w:rPr>
          <w:rFonts w:ascii="SimSun" w:eastAsia="SimSun" w:hAnsi="SimSun" w:cs="MingLiU" w:hint="eastAsia"/>
          <w:sz w:val="20"/>
          <w:szCs w:val="20"/>
        </w:rPr>
        <w:t>所以要拿起神全副的军装，使你们在邪恶的日子能以抵挡，并且作成了一切，还能站立得住。</w:t>
      </w:r>
    </w:p>
    <w:p w:rsidR="00E11883" w:rsidRPr="000E3C28" w:rsidRDefault="00E11883" w:rsidP="00E11883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6:18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0E3C28">
        <w:rPr>
          <w:rFonts w:ascii="SimSun" w:eastAsia="SimSun" w:hAnsi="SimSun" w:cs="MingLiU" w:hint="eastAsia"/>
          <w:sz w:val="20"/>
          <w:szCs w:val="20"/>
        </w:rPr>
        <w:t>时时在灵里祷告，并尽力坚持，在这事上儆醒，且为众圣徒祈求，</w:t>
      </w:r>
    </w:p>
    <w:p w:rsidR="00E11883" w:rsidRPr="0024003B" w:rsidRDefault="00E11883" w:rsidP="00E1188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E11883" w:rsidRPr="00E87378" w:rsidRDefault="00E11883" w:rsidP="00E1188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87378">
        <w:rPr>
          <w:rFonts w:ascii="SimSun" w:eastAsia="SimSun" w:hAnsi="SimSun" w:hint="eastAsia"/>
          <w:sz w:val="20"/>
          <w:szCs w:val="20"/>
        </w:rPr>
        <w:t>根据启示录十九章，召会既是呈献给基督的新妇，也是和祂一同与神的仇敌争战的战士。十九章十四节的众军，就是十七章十四节蒙召被选的信徒。他们也是新妇，以及被请赴羔羊婚筵的客人（十九</w:t>
      </w:r>
      <w:r>
        <w:rPr>
          <w:rFonts w:ascii="SimSun" w:eastAsia="SimSun" w:hAnsi="SimSun"/>
          <w:sz w:val="20"/>
          <w:szCs w:val="20"/>
        </w:rPr>
        <w:t>7</w:t>
      </w:r>
      <w:r>
        <w:rPr>
          <w:rFonts w:ascii="SimSun" w:eastAsia="SimSun" w:hAnsi="SimSun" w:hint="eastAsia"/>
          <w:sz w:val="20"/>
          <w:szCs w:val="20"/>
        </w:rPr>
        <w:t>-</w:t>
      </w:r>
      <w:r w:rsidRPr="00E87378">
        <w:rPr>
          <w:rFonts w:ascii="SimSun" w:eastAsia="SimSun" w:hAnsi="SimSun"/>
          <w:sz w:val="20"/>
          <w:szCs w:val="20"/>
        </w:rPr>
        <w:t>9</w:t>
      </w:r>
      <w:r w:rsidRPr="00E87378">
        <w:rPr>
          <w:rFonts w:ascii="SimSun" w:eastAsia="SimSun" w:hAnsi="SimSun" w:hint="eastAsia"/>
          <w:sz w:val="20"/>
          <w:szCs w:val="20"/>
        </w:rPr>
        <w:t>）。被请赴婚筵的客人与新妇是同样的人；新妇包括了被请的客人，而被请的客人组成了新妇。在婚礼之后，所有的客人都要成为军队。</w:t>
      </w:r>
    </w:p>
    <w:p w:rsidR="00E11883" w:rsidRPr="00E87378" w:rsidRDefault="00E11883" w:rsidP="00E1188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87378">
        <w:rPr>
          <w:rFonts w:ascii="SimSun" w:eastAsia="SimSun" w:hAnsi="SimSun" w:hint="eastAsia"/>
          <w:sz w:val="20"/>
          <w:szCs w:val="20"/>
        </w:rPr>
        <w:t>在十九章十四节，我们看见得胜者作为天上的众军以及骑着白马跟随祂的人，“穿着细麻衣</w:t>
      </w:r>
      <w:r>
        <w:rPr>
          <w:rFonts w:ascii="SimSun" w:eastAsia="SimSun" w:hAnsi="SimSun" w:hint="eastAsia"/>
          <w:sz w:val="20"/>
          <w:szCs w:val="20"/>
        </w:rPr>
        <w:t>，又白又洁。”这里的细麻衣就是新妇的衣服。“明亮洁净的细麻衣”（</w:t>
      </w:r>
      <w:r w:rsidRPr="00E87378">
        <w:rPr>
          <w:rFonts w:ascii="SimSun" w:eastAsia="SimSun" w:hAnsi="SimSun"/>
          <w:sz w:val="20"/>
          <w:szCs w:val="20"/>
        </w:rPr>
        <w:t>8</w:t>
      </w:r>
      <w:r>
        <w:rPr>
          <w:rFonts w:ascii="SimSun" w:eastAsia="SimSun" w:hAnsi="SimSun" w:hint="eastAsia"/>
          <w:sz w:val="20"/>
          <w:szCs w:val="20"/>
        </w:rPr>
        <w:t>）</w:t>
      </w:r>
      <w:r w:rsidRPr="00E87378">
        <w:rPr>
          <w:rFonts w:ascii="SimSun" w:eastAsia="SimSun" w:hAnsi="SimSun" w:hint="eastAsia"/>
          <w:sz w:val="20"/>
          <w:szCs w:val="20"/>
        </w:rPr>
        <w:t>这婚礼的礼服，将是争战的军装。得胜者作为天上的众军，乃是基督新妇的构成分子。换句话说，基督的新妇将要作祂的军队跟随祂争战，毁坏敌基督和他的军队。那些胜了每一种拦阻的人，在对敌基督的最后争战中，要成为与基督一同争战的人。这些人就是祂的新妇；因着祂把丰富生命的供应服事给他们，他们就成为与祂一同争战的人。不错，神期望祂的得胜者成为这样一同争战的战士（新约总论第十四册，二六八至二六九页）。</w:t>
      </w:r>
    </w:p>
    <w:p w:rsidR="00E11883" w:rsidRPr="00E87378" w:rsidRDefault="00E11883" w:rsidP="00E1188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87378">
        <w:rPr>
          <w:rFonts w:ascii="SimSun" w:eastAsia="SimSun" w:hAnsi="SimSun" w:hint="eastAsia"/>
          <w:sz w:val="20"/>
          <w:szCs w:val="20"/>
        </w:rPr>
        <w:lastRenderedPageBreak/>
        <w:t>得胜的圣徒有两件衣服，一件为救恩，另一件为奖赏。这里的细麻衣是第二件衣服。得胜者这第二件衣服使他们有资格参加羔羊的婚筵（启十九</w:t>
      </w:r>
      <w:r>
        <w:rPr>
          <w:rFonts w:ascii="SimSun" w:eastAsia="SimSun" w:hAnsi="SimSun"/>
          <w:sz w:val="20"/>
          <w:szCs w:val="20"/>
        </w:rPr>
        <w:t>8</w:t>
      </w:r>
      <w:r>
        <w:rPr>
          <w:rFonts w:ascii="SimSun" w:eastAsia="SimSun" w:hAnsi="SimSun" w:hint="eastAsia"/>
          <w:sz w:val="20"/>
          <w:szCs w:val="20"/>
        </w:rPr>
        <w:t>-</w:t>
      </w:r>
      <w:r w:rsidRPr="00E87378">
        <w:rPr>
          <w:rFonts w:ascii="SimSun" w:eastAsia="SimSun" w:hAnsi="SimSun"/>
          <w:sz w:val="20"/>
          <w:szCs w:val="20"/>
        </w:rPr>
        <w:t>9</w:t>
      </w:r>
      <w:r w:rsidRPr="00E87378">
        <w:rPr>
          <w:rFonts w:ascii="SimSun" w:eastAsia="SimSun" w:hAnsi="SimSun" w:hint="eastAsia"/>
          <w:sz w:val="20"/>
          <w:szCs w:val="20"/>
        </w:rPr>
        <w:t>），并与主一同争战抵挡祂的仇敌。因此，婚筵的礼服就变成了征衣。这第二件衣服使我们不仅有资格参加婚礼，也够资格参加军队。新妇的婚筵礼服，将是她作神的军队争战抵挡祂的仇敌时所穿的制服。……就在今天，我们也是借基督作我们的衣服来争战。以弗所六章指明，神全副的军装就是基督。</w:t>
      </w:r>
    </w:p>
    <w:p w:rsidR="00E11883" w:rsidRPr="00E87378" w:rsidRDefault="00E11883" w:rsidP="00E1188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87378">
        <w:rPr>
          <w:rFonts w:ascii="SimSun" w:eastAsia="SimSun" w:hAnsi="SimSun" w:hint="eastAsia"/>
          <w:sz w:val="20"/>
          <w:szCs w:val="20"/>
        </w:rPr>
        <w:t>主耶稣再来的时候，……娶新妇之后，就要与得胜者一同争战对付仇敌。……正如在以弗所五章和六章，我们看到召会是新妇也是战士；在启示录十九章，我们也有召会的这两面。作为召会，我们是新妇和战士。神的经纶里有一支军队，是由团体的战士所构成的。这意思是，以弗所六章的战士乃是一个团体的实体。我们唯有成为一个团体的实体—基督的身体，才能穿上神全副的军装。这与许多基督徒所持守的观念相反，他们认为个别的信徒能穿着全副的军装。以弗所六章的军装不是为着个别的基督徒，乃是为着召会这团体的身体，……团体的军队。</w:t>
      </w:r>
    </w:p>
    <w:p w:rsidR="00E11883" w:rsidRPr="00E87378" w:rsidRDefault="00E11883" w:rsidP="00E1188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87378">
        <w:rPr>
          <w:rFonts w:ascii="SimSun" w:eastAsia="SimSun" w:hAnsi="SimSun" w:hint="eastAsia"/>
          <w:sz w:val="20"/>
          <w:szCs w:val="20"/>
        </w:rPr>
        <w:t>按照十七节，我们是借着各样的祷告和祈求，接受救恩的头盔，并那灵的剑。……在军装的各项中，唯有剑是为着进攻的，也就是说，神的军装中唯有剑是用来攻击仇敌的。……撒但不只是我们外面的仇敌，也是我们里面的对头。……因着仇敌的元素是在我们里面，所以我们需要话的杀死能力，主观地应用到我们的所是里。</w:t>
      </w:r>
    </w:p>
    <w:p w:rsidR="00E11883" w:rsidRPr="00A11EDC" w:rsidRDefault="00E11883" w:rsidP="00E1188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87378">
        <w:rPr>
          <w:rFonts w:ascii="SimSun" w:eastAsia="SimSun" w:hAnsi="SimSun" w:hint="eastAsia"/>
          <w:sz w:val="20"/>
          <w:szCs w:val="20"/>
        </w:rPr>
        <w:t>祷读神的话是杀死我们里面对头的路。每一天，并在各种处境里，我们都应该祷读。每当我们被自己里面某些消极的东西困扰时，我们该借着在灵里的祷告接受神的话。我们这么作，消极的元素就会被杀死（新约总论第十四册，二六九至二七二页）。</w:t>
      </w:r>
    </w:p>
    <w:p w:rsidR="00E11883" w:rsidRPr="00A11EDC" w:rsidRDefault="00E11883" w:rsidP="00E11883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E11883" w:rsidRDefault="00E11883" w:rsidP="00E11883">
      <w:pPr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《亚伯拉罕、以撒、雅各的神》第五</w:t>
      </w:r>
      <w:r w:rsidR="004C05EC">
        <w:rPr>
          <w:rFonts w:ascii="SimSun" w:eastAsia="SimSun" w:hAnsi="SimSun" w:hint="eastAsia"/>
          <w:sz w:val="20"/>
          <w:szCs w:val="20"/>
        </w:rPr>
        <w:t>章</w:t>
      </w:r>
      <w:r>
        <w:rPr>
          <w:rFonts w:ascii="SimSun" w:eastAsia="SimSun" w:hAnsi="SimSun" w:hint="eastAsia"/>
          <w:sz w:val="20"/>
          <w:szCs w:val="20"/>
        </w:rPr>
        <w:t xml:space="preserve"> 亚伯拉罕与儿子（中</w:t>
      </w:r>
      <w:r w:rsidRPr="0080700E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（</w:t>
      </w:r>
      <w:r w:rsidRPr="00230B27">
        <w:rPr>
          <w:rFonts w:ascii="SimSun" w:eastAsia="SimSun" w:hAnsi="SimSun" w:hint="eastAsia"/>
          <w:sz w:val="20"/>
          <w:szCs w:val="20"/>
        </w:rPr>
        <w:t>第二次受试验—为亚比米勒家祷告</w:t>
      </w:r>
      <w:r>
        <w:rPr>
          <w:rFonts w:ascii="SimSun" w:eastAsia="SimSun" w:hAnsi="SimSun"/>
          <w:sz w:val="20"/>
          <w:szCs w:val="20"/>
        </w:rPr>
        <w:t xml:space="preserve"> </w:t>
      </w:r>
      <w:r>
        <w:rPr>
          <w:rFonts w:ascii="SimSun" w:eastAsia="SimSun" w:hAnsi="SimSun" w:hint="eastAsia"/>
          <w:sz w:val="20"/>
          <w:szCs w:val="20"/>
        </w:rPr>
        <w:t>第1～</w:t>
      </w:r>
      <w:r>
        <w:rPr>
          <w:rFonts w:ascii="SimSun" w:eastAsia="SimSun" w:hAnsi="SimSun"/>
          <w:sz w:val="20"/>
          <w:szCs w:val="20"/>
        </w:rPr>
        <w:t>4</w:t>
      </w:r>
      <w:r>
        <w:rPr>
          <w:rFonts w:ascii="SimSun" w:eastAsia="SimSun" w:hAnsi="SimSun" w:hint="eastAsia"/>
          <w:sz w:val="20"/>
          <w:szCs w:val="20"/>
        </w:rPr>
        <w:t>段）</w:t>
      </w:r>
    </w:p>
    <w:p w:rsidR="00E11883" w:rsidRPr="00A11EDC" w:rsidRDefault="00E11883" w:rsidP="00E11883">
      <w:pPr>
        <w:rPr>
          <w:rFonts w:ascii="SimSun" w:eastAsia="SimSun" w:hAnsi="SimSun"/>
          <w:sz w:val="20"/>
          <w:szCs w:val="20"/>
        </w:rPr>
      </w:pPr>
    </w:p>
    <w:tbl>
      <w:tblPr>
        <w:tblW w:w="1269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69"/>
      </w:tblGrid>
      <w:tr w:rsidR="00E11883" w:rsidRPr="00A11EDC" w:rsidTr="000C0CFC">
        <w:trPr>
          <w:trHeight w:val="243"/>
        </w:trPr>
        <w:tc>
          <w:tcPr>
            <w:tcW w:w="1269" w:type="dxa"/>
          </w:tcPr>
          <w:p w:rsidR="00E11883" w:rsidRPr="00A11EDC" w:rsidRDefault="00E11883" w:rsidP="000C0CFC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A11EDC">
              <w:rPr>
                <w:rFonts w:ascii="SimSun" w:eastAsia="SimSun" w:hAnsi="SimSun" w:hint="eastAsia"/>
                <w:b/>
                <w:sz w:val="20"/>
                <w:szCs w:val="20"/>
              </w:rPr>
              <w:t>周六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10</w:t>
            </w:r>
            <w:r w:rsidRPr="00A11EDC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3</w:t>
            </w:r>
          </w:p>
        </w:tc>
      </w:tr>
    </w:tbl>
    <w:p w:rsidR="00E11883" w:rsidRPr="00A11EDC" w:rsidRDefault="00E11883" w:rsidP="00E1188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E11883" w:rsidRPr="00EE6218" w:rsidRDefault="00E11883" w:rsidP="00E11883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 w:rsidRPr="00E87378">
        <w:rPr>
          <w:rFonts w:ascii="SimSun" w:eastAsia="SimSun" w:hAnsi="SimSun" w:cs="MingLiU" w:hint="eastAsia"/>
          <w:b/>
          <w:bCs/>
          <w:sz w:val="20"/>
          <w:szCs w:val="20"/>
        </w:rPr>
        <w:t>启示录19:15</w:t>
      </w:r>
      <w:r>
        <w:rPr>
          <w:rFonts w:ascii="SimSun" w:eastAsia="SimSun" w:hAnsi="SimSun" w:cs="MingLiU" w:hint="eastAsia"/>
          <w:sz w:val="20"/>
          <w:szCs w:val="20"/>
        </w:rPr>
        <w:t xml:space="preserve"> </w:t>
      </w:r>
      <w:r w:rsidRPr="00E87378">
        <w:rPr>
          <w:rFonts w:ascii="SimSun" w:eastAsia="SimSun" w:hAnsi="SimSun" w:cs="MingLiU" w:hint="eastAsia"/>
          <w:sz w:val="20"/>
          <w:szCs w:val="20"/>
        </w:rPr>
        <w:t>有利剑从祂口中出来，可以用以击杀列国……。</w:t>
      </w:r>
    </w:p>
    <w:p w:rsidR="000F4B2E" w:rsidRDefault="000F4B2E" w:rsidP="00E1188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</w:p>
    <w:p w:rsidR="00E11883" w:rsidRDefault="00E11883" w:rsidP="00E11883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相关经节</w:t>
      </w:r>
      <w:r w:rsidRPr="007242D4"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</w:p>
    <w:p w:rsidR="00E11883" w:rsidRDefault="00E11883" w:rsidP="00E11883">
      <w:pPr>
        <w:tabs>
          <w:tab w:val="left" w:pos="2430"/>
        </w:tabs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启示录 19:13, 15</w:t>
      </w:r>
    </w:p>
    <w:p w:rsidR="00E11883" w:rsidRPr="00516396" w:rsidRDefault="00E11883" w:rsidP="00E11883">
      <w:pPr>
        <w:tabs>
          <w:tab w:val="left" w:pos="2430"/>
        </w:tabs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9:13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B92A81">
        <w:rPr>
          <w:rFonts w:ascii="SimSun" w:eastAsia="SimSun" w:hAnsi="SimSun" w:cs="MingLiU" w:hint="eastAsia"/>
          <w:sz w:val="20"/>
          <w:szCs w:val="20"/>
        </w:rPr>
        <w:t>祂穿着蘸过血的衣服，祂的名称为神的话。</w:t>
      </w:r>
    </w:p>
    <w:p w:rsidR="00E11883" w:rsidRPr="00B92A81" w:rsidRDefault="00E11883" w:rsidP="00E11883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9:15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B92A81">
        <w:rPr>
          <w:rFonts w:ascii="SimSun" w:eastAsia="SimSun" w:hAnsi="SimSun" w:cs="MingLiU" w:hint="eastAsia"/>
          <w:sz w:val="20"/>
          <w:szCs w:val="20"/>
        </w:rPr>
        <w:t>有利剑从祂口中出来，可以用以击杀列国；祂必用铁杖辖管他们，并要踹全能神烈怒的酒醡。</w:t>
      </w:r>
    </w:p>
    <w:p w:rsidR="00E11883" w:rsidRDefault="00E11883" w:rsidP="00E11883">
      <w:pPr>
        <w:tabs>
          <w:tab w:val="left" w:pos="2430"/>
        </w:tabs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帖撒罗尼迦后书 2:7-8</w:t>
      </w:r>
    </w:p>
    <w:p w:rsidR="00E11883" w:rsidRPr="00B92A81" w:rsidRDefault="00E11883" w:rsidP="00E11883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2:7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B92A81">
        <w:rPr>
          <w:rFonts w:ascii="SimSun" w:eastAsia="SimSun" w:hAnsi="SimSun" w:cs="MingLiU" w:hint="eastAsia"/>
          <w:sz w:val="20"/>
          <w:szCs w:val="20"/>
        </w:rPr>
        <w:t>因为那不法的奥秘已经发动，只等那现在的抑制者被除去；</w:t>
      </w:r>
    </w:p>
    <w:p w:rsidR="00E11883" w:rsidRPr="00516396" w:rsidRDefault="00E11883" w:rsidP="00E11883">
      <w:pPr>
        <w:tabs>
          <w:tab w:val="left" w:pos="2430"/>
        </w:tabs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2:8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B92A81">
        <w:rPr>
          <w:rFonts w:ascii="SimSun" w:eastAsia="SimSun" w:hAnsi="SimSun" w:cs="MingLiU" w:hint="eastAsia"/>
          <w:sz w:val="20"/>
          <w:szCs w:val="20"/>
        </w:rPr>
        <w:t>那时这不法者必显露出来，主耶稣要用祂口中的气除灭他，并用祂来临的显现废掉他。</w:t>
      </w:r>
    </w:p>
    <w:p w:rsidR="00E11883" w:rsidRDefault="00E11883" w:rsidP="00E11883">
      <w:pPr>
        <w:tabs>
          <w:tab w:val="left" w:pos="2430"/>
        </w:tabs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启示录 2:4-5</w:t>
      </w:r>
    </w:p>
    <w:p w:rsidR="00E11883" w:rsidRPr="00B92A81" w:rsidRDefault="00E11883" w:rsidP="00E11883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2:4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B92A81">
        <w:rPr>
          <w:rFonts w:ascii="SimSun" w:eastAsia="SimSun" w:hAnsi="SimSun" w:cs="MingLiU" w:hint="eastAsia"/>
          <w:sz w:val="20"/>
          <w:szCs w:val="20"/>
        </w:rPr>
        <w:t>然而有一件事我要责备你，就是你离弃了起初的爱。</w:t>
      </w:r>
    </w:p>
    <w:p w:rsidR="00E11883" w:rsidRPr="00B92A81" w:rsidRDefault="00E11883" w:rsidP="00E11883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2:5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B92A81">
        <w:rPr>
          <w:rFonts w:ascii="SimSun" w:eastAsia="SimSun" w:hAnsi="SimSun" w:cs="MingLiU" w:hint="eastAsia"/>
          <w:sz w:val="20"/>
          <w:szCs w:val="20"/>
        </w:rPr>
        <w:t>所以要回想你是从</w:t>
      </w:r>
      <w:r>
        <w:rPr>
          <w:rFonts w:ascii="SimSun" w:eastAsia="SimSun" w:hAnsi="SimSun" w:cs="MingLiU" w:hint="eastAsia"/>
          <w:sz w:val="20"/>
          <w:szCs w:val="20"/>
        </w:rPr>
        <w:t>哪</w:t>
      </w:r>
      <w:r w:rsidRPr="00B92A81">
        <w:rPr>
          <w:rFonts w:ascii="SimSun" w:eastAsia="SimSun" w:hAnsi="SimSun" w:cs="MingLiU" w:hint="eastAsia"/>
          <w:sz w:val="20"/>
          <w:szCs w:val="20"/>
        </w:rPr>
        <w:t>里坠落的，并要悔改，行起初所行的。不然，我就要临到你那里；你若不悔改，我就把你的灯台从原处挪去。</w:t>
      </w:r>
    </w:p>
    <w:p w:rsidR="00E11883" w:rsidRDefault="00E11883" w:rsidP="00E11883">
      <w:pPr>
        <w:tabs>
          <w:tab w:val="left" w:pos="2430"/>
        </w:tabs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但以理书 2:34-35, 44</w:t>
      </w:r>
    </w:p>
    <w:p w:rsidR="00E11883" w:rsidRPr="006F47CD" w:rsidRDefault="00E11883" w:rsidP="00E11883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2:34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6F47CD">
        <w:rPr>
          <w:rFonts w:ascii="SimSun" w:eastAsia="SimSun" w:hAnsi="SimSun" w:cs="MingLiU" w:hint="eastAsia"/>
          <w:sz w:val="20"/>
          <w:szCs w:val="20"/>
        </w:rPr>
        <w:t>你观看，见有一块非人手凿出来的石头，打在这像半铁半泥的脚上，把脚砸碎。</w:t>
      </w:r>
    </w:p>
    <w:p w:rsidR="00E11883" w:rsidRPr="006F47CD" w:rsidRDefault="00E11883" w:rsidP="00E11883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2:35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6F47CD">
        <w:rPr>
          <w:rFonts w:ascii="SimSun" w:eastAsia="SimSun" w:hAnsi="SimSun" w:cs="MingLiU" w:hint="eastAsia"/>
          <w:sz w:val="20"/>
          <w:szCs w:val="20"/>
        </w:rPr>
        <w:t>于是铁、泥、铜、银、金，都一同砸得粉碎，成如夏天禾场上的糠秕，被风吹散，无处可寻。打碎这像的石头，变成一座大山，充满全地。</w:t>
      </w:r>
    </w:p>
    <w:p w:rsidR="00E11883" w:rsidRPr="006F47CD" w:rsidRDefault="00E11883" w:rsidP="00E11883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2:44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6F47CD">
        <w:rPr>
          <w:rFonts w:ascii="SimSun" w:eastAsia="SimSun" w:hAnsi="SimSun" w:cs="MingLiU" w:hint="eastAsia"/>
          <w:sz w:val="20"/>
          <w:szCs w:val="20"/>
        </w:rPr>
        <w:t xml:space="preserve">当那列王在位的日子，天上的神必兴起一国，永不败灭，国权也不留归别民，却要打碎灭绝那一切国；这国必存到永远。 </w:t>
      </w:r>
    </w:p>
    <w:p w:rsidR="00E11883" w:rsidRPr="00A11EDC" w:rsidRDefault="00E11883" w:rsidP="00E1188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E11883" w:rsidRPr="005B3F7A" w:rsidRDefault="00E11883" w:rsidP="00E11883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5B3F7A">
        <w:rPr>
          <w:rFonts w:ascii="SimSun" w:eastAsia="SimSun" w:hAnsi="SimSun" w:cs="Courier New" w:hint="eastAsia"/>
          <w:spacing w:val="2"/>
          <w:sz w:val="20"/>
          <w:szCs w:val="20"/>
        </w:rPr>
        <w:t>在启示录十九章，基督这神的话在背叛的人身上执行神的审判，而为神说话。……基督的争战就是说出神的话。神是公义并主宰一切的。祂也是一位有次序的神，祂无法容忍紊乱和背叛。基督与仇敌争战时，要说出神是主宰一切、公义且有次序的。祂要宣告神是管治每一个人的神，祂不会容忍背叛祂权柄的事。因此，这里的战士乃是话。祂的争战就是说出神的话。主在哈米吉顿的争战是一个强有力的说话，告诉撒但、敌基督、假申言者和全宇宙说，神是主宰一切的，没有人可以背叛祂。神不是混乱的神；祂是主宰一切的神，也是有次序的神，祂并不容忍背叛；这有次序的神要清除一切的背叛（新约总论第十四册，二六五至二六六页）。</w:t>
      </w:r>
    </w:p>
    <w:p w:rsidR="00E11883" w:rsidRPr="005B3F7A" w:rsidRDefault="00E11883" w:rsidP="00E11883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5B3F7A">
        <w:rPr>
          <w:rFonts w:ascii="SimSun" w:eastAsia="SimSun" w:hAnsi="SimSun" w:cs="Courier New" w:hint="eastAsia"/>
          <w:spacing w:val="2"/>
          <w:sz w:val="20"/>
          <w:szCs w:val="20"/>
        </w:rPr>
        <w:t>在启示录十九章，主耶稣从天而降，以作战将军的身分出现。祂骑在白马上，祂的名称为“神的话”</w:t>
      </w:r>
      <w:r w:rsidRPr="005B3F7A">
        <w:rPr>
          <w:rFonts w:ascii="SimSun" w:eastAsia="SimSun" w:hAnsi="SimSun" w:cs="Courier New" w:hint="eastAsia"/>
          <w:spacing w:val="2"/>
          <w:sz w:val="20"/>
          <w:szCs w:val="20"/>
        </w:rPr>
        <w:lastRenderedPageBreak/>
        <w:t>（</w:t>
      </w:r>
      <w:r w:rsidRPr="005B3F7A">
        <w:rPr>
          <w:rFonts w:ascii="SimSun" w:eastAsia="SimSun" w:hAnsi="SimSun" w:cs="Courier New"/>
          <w:spacing w:val="2"/>
          <w:sz w:val="20"/>
          <w:szCs w:val="20"/>
        </w:rPr>
        <w:t>11</w:t>
      </w:r>
      <w:r w:rsidRPr="005B3F7A">
        <w:rPr>
          <w:rFonts w:ascii="SimSun" w:eastAsia="SimSun" w:hAnsi="SimSun" w:cs="Courier New" w:hint="eastAsia"/>
          <w:spacing w:val="2"/>
          <w:sz w:val="20"/>
          <w:szCs w:val="20"/>
        </w:rPr>
        <w:t>、</w:t>
      </w:r>
      <w:r w:rsidRPr="005B3F7A">
        <w:rPr>
          <w:rFonts w:ascii="SimSun" w:eastAsia="SimSun" w:hAnsi="SimSun" w:cs="Courier New"/>
          <w:spacing w:val="2"/>
          <w:sz w:val="20"/>
          <w:szCs w:val="20"/>
        </w:rPr>
        <w:t>13</w:t>
      </w:r>
      <w:r w:rsidRPr="005B3F7A">
        <w:rPr>
          <w:rFonts w:ascii="SimSun" w:eastAsia="SimSun" w:hAnsi="SimSun" w:cs="Courier New" w:hint="eastAsia"/>
          <w:spacing w:val="2"/>
          <w:sz w:val="20"/>
          <w:szCs w:val="20"/>
        </w:rPr>
        <w:t>）。我们今天所说的神的话就是主耶稣。至终，当我们继续说话时，我们的说话会使主耶稣来临。</w:t>
      </w:r>
    </w:p>
    <w:p w:rsidR="00E11883" w:rsidRPr="005B3F7A" w:rsidRDefault="00E11883" w:rsidP="00E11883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5B3F7A">
        <w:rPr>
          <w:rFonts w:ascii="SimSun" w:eastAsia="SimSun" w:hAnsi="SimSun" w:cs="Courier New" w:hint="eastAsia"/>
          <w:spacing w:val="2"/>
          <w:sz w:val="20"/>
          <w:szCs w:val="20"/>
        </w:rPr>
        <w:t>但以理二章三十四节说，“有一块非人手凿出来的石头，打在这像……的脚上，把脚砸碎。”三十五节接着说，“于是铁、泥、铜、银、金，都一同砸得粉碎，成如夏天禾场上的糠秕，被风吹散，无处可寻。”此处的大人像表征人类政权的集大成，而砸人的石头不仅表征个人的基督，也表征团体的基督。</w:t>
      </w:r>
    </w:p>
    <w:p w:rsidR="00E11883" w:rsidRPr="005B3F7A" w:rsidRDefault="00E11883" w:rsidP="00E11883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5B3F7A">
        <w:rPr>
          <w:rFonts w:ascii="SimSun" w:eastAsia="SimSun" w:hAnsi="SimSun" w:cs="Courier New" w:hint="eastAsia"/>
          <w:spacing w:val="2"/>
          <w:sz w:val="20"/>
          <w:szCs w:val="20"/>
        </w:rPr>
        <w:t>表面上，金、银、铜、铁各部分对神并不是难处，但十个脚趾却带来极大的难处，因为当人类政权达到十个脚趾的阶段—敌基督及其十王的阶段—时，它就要直接与神争战。因此，人类政权不仅背叛神、高举人以及拜偶像，也直接与神争战。但是，基督作为神的具体化身，要与祂的新妇同来砸碎人类政权。</w:t>
      </w:r>
    </w:p>
    <w:p w:rsidR="00E11883" w:rsidRDefault="00E11883" w:rsidP="00E11883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5B3F7A">
        <w:rPr>
          <w:rFonts w:ascii="SimSun" w:eastAsia="SimSun" w:hAnsi="SimSun" w:cs="Courier New" w:hint="eastAsia"/>
          <w:spacing w:val="2"/>
          <w:sz w:val="20"/>
          <w:szCs w:val="20"/>
        </w:rPr>
        <w:t>当基督这砸人的石头来临时，祂不是单独地来。反之，祂要带着祂的新妇同来。这是因为当基督来与敌基督和他的军兵争战时，祂乃是作为人子而来。</w:t>
      </w:r>
      <w:r w:rsidRPr="005B3F7A">
        <w:rPr>
          <w:rFonts w:ascii="SimSun" w:eastAsia="SimSun" w:hAnsi="SimSun" w:cs="Courier New" w:hint="eastAsia"/>
          <w:spacing w:val="2"/>
          <w:sz w:val="20"/>
          <w:szCs w:val="20"/>
          <w:lang w:eastAsia="zh-TW"/>
        </w:rPr>
        <w:t>祂这位人子需要一个配偶，好与祂相配，使祂得以完全。</w:t>
      </w:r>
      <w:r w:rsidRPr="005B3F7A">
        <w:rPr>
          <w:rFonts w:ascii="SimSun" w:eastAsia="SimSun" w:hAnsi="SimSun" w:cs="Courier New" w:hint="eastAsia"/>
          <w:spacing w:val="2"/>
          <w:sz w:val="20"/>
          <w:szCs w:val="20"/>
        </w:rPr>
        <w:t>这个配偶将是祂的新妇。基督得着并迎娶召会作祂的新妇后，就要作为砸人的石头而来。基督若没有新妇，就要单独与敌基督及其军队争战。然而基督将有一支军队，这军队就是祂的新妇。在婚娶之日，基督要迎娶那多年与神的仇敌争战的人。这就是说，基督要迎娶那已经胜过那恶者魔鬼的得胜者（启十二</w:t>
      </w:r>
      <w:r w:rsidRPr="005B3F7A">
        <w:rPr>
          <w:rFonts w:ascii="SimSun" w:eastAsia="SimSun" w:hAnsi="SimSun" w:cs="Courier New"/>
          <w:spacing w:val="2"/>
          <w:sz w:val="20"/>
          <w:szCs w:val="20"/>
        </w:rPr>
        <w:t>11</w:t>
      </w:r>
      <w:r w:rsidRPr="005B3F7A">
        <w:rPr>
          <w:rFonts w:ascii="SimSun" w:eastAsia="SimSun" w:hAnsi="SimSun" w:cs="Courier New" w:hint="eastAsia"/>
          <w:spacing w:val="2"/>
          <w:sz w:val="20"/>
          <w:szCs w:val="20"/>
        </w:rPr>
        <w:t>）。基督同其得胜者（团体的基督）乃是神所凿出的石头，要击打由大人像的十个脚趾所表征的十王和敌基督（十九</w:t>
      </w:r>
      <w:r>
        <w:rPr>
          <w:rFonts w:ascii="SimSun" w:eastAsia="SimSun" w:hAnsi="SimSun" w:cs="Courier New"/>
          <w:spacing w:val="2"/>
          <w:sz w:val="20"/>
          <w:szCs w:val="20"/>
        </w:rPr>
        <w:t>11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-</w:t>
      </w:r>
      <w:r w:rsidRPr="005B3F7A">
        <w:rPr>
          <w:rFonts w:ascii="SimSun" w:eastAsia="SimSun" w:hAnsi="SimSun" w:cs="Courier New"/>
          <w:spacing w:val="2"/>
          <w:sz w:val="20"/>
          <w:szCs w:val="20"/>
        </w:rPr>
        <w:t>21</w:t>
      </w:r>
      <w:r w:rsidRPr="005B3F7A">
        <w:rPr>
          <w:rFonts w:ascii="SimSun" w:eastAsia="SimSun" w:hAnsi="SimSun" w:cs="Courier New" w:hint="eastAsia"/>
          <w:spacing w:val="2"/>
          <w:sz w:val="20"/>
          <w:szCs w:val="20"/>
        </w:rPr>
        <w:t>）。如此，团体的基督要把大人像从脚趾到头砸得粉碎（但二</w:t>
      </w:r>
      <w:r w:rsidRPr="005B3F7A">
        <w:rPr>
          <w:rFonts w:ascii="SimSun" w:eastAsia="SimSun" w:hAnsi="SimSun" w:cs="Courier New"/>
          <w:spacing w:val="2"/>
          <w:sz w:val="20"/>
          <w:szCs w:val="20"/>
        </w:rPr>
        <w:t>35</w:t>
      </w:r>
      <w:r w:rsidRPr="005B3F7A">
        <w:rPr>
          <w:rFonts w:ascii="SimSun" w:eastAsia="SimSun" w:hAnsi="SimSun" w:cs="Courier New" w:hint="eastAsia"/>
          <w:spacing w:val="2"/>
          <w:sz w:val="20"/>
          <w:szCs w:val="20"/>
        </w:rPr>
        <w:t>）；也就是说，团体的基督—基督以及由得胜者所构成那刚迎娶的新妇—要作为非人手所凿的石头而来，砸碎人类的政权。如此，基督同其新妇便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毁灭了人类的政权（新约总论第十四册，二六六、二七六至二七七页）</w:t>
      </w:r>
      <w:r w:rsidRPr="00204EA3">
        <w:rPr>
          <w:rFonts w:ascii="SimSun" w:eastAsia="SimSun" w:hAnsi="SimSun" w:cs="Courier New" w:hint="eastAsia"/>
          <w:spacing w:val="2"/>
          <w:sz w:val="20"/>
          <w:szCs w:val="20"/>
        </w:rPr>
        <w:t>。</w:t>
      </w:r>
    </w:p>
    <w:p w:rsidR="00E11883" w:rsidRPr="00A11EDC" w:rsidRDefault="00E11883" w:rsidP="00E11883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E11883" w:rsidRDefault="00E11883" w:rsidP="00E11883">
      <w:pPr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《亚伯拉罕、以撒、雅各的神》第五</w:t>
      </w:r>
      <w:r w:rsidR="004C05EC">
        <w:rPr>
          <w:rFonts w:ascii="SimSun" w:eastAsia="SimSun" w:hAnsi="SimSun" w:hint="eastAsia"/>
          <w:sz w:val="20"/>
          <w:szCs w:val="20"/>
        </w:rPr>
        <w:t>章</w:t>
      </w:r>
      <w:r>
        <w:rPr>
          <w:rFonts w:ascii="SimSun" w:eastAsia="SimSun" w:hAnsi="SimSun" w:hint="eastAsia"/>
          <w:sz w:val="20"/>
          <w:szCs w:val="20"/>
        </w:rPr>
        <w:t xml:space="preserve"> 亚伯拉罕与儿子（中</w:t>
      </w:r>
      <w:r w:rsidRPr="0080700E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（</w:t>
      </w:r>
      <w:r w:rsidRPr="00230B27">
        <w:rPr>
          <w:rFonts w:ascii="SimSun" w:eastAsia="SimSun" w:hAnsi="SimSun" w:hint="eastAsia"/>
          <w:sz w:val="20"/>
          <w:szCs w:val="20"/>
        </w:rPr>
        <w:t>第二次受试验—为亚比米勒家祷告</w:t>
      </w:r>
      <w:r>
        <w:rPr>
          <w:rFonts w:ascii="SimSun" w:eastAsia="SimSun" w:hAnsi="SimSun"/>
          <w:sz w:val="20"/>
          <w:szCs w:val="20"/>
        </w:rPr>
        <w:t xml:space="preserve"> </w:t>
      </w:r>
      <w:r>
        <w:rPr>
          <w:rFonts w:ascii="SimSun" w:eastAsia="SimSun" w:hAnsi="SimSun" w:hint="eastAsia"/>
          <w:sz w:val="20"/>
          <w:szCs w:val="20"/>
        </w:rPr>
        <w:t>第5～</w:t>
      </w:r>
      <w:r>
        <w:rPr>
          <w:rFonts w:ascii="SimSun" w:eastAsia="SimSun" w:hAnsi="SimSun"/>
          <w:sz w:val="20"/>
          <w:szCs w:val="20"/>
        </w:rPr>
        <w:t>7</w:t>
      </w:r>
      <w:r>
        <w:rPr>
          <w:rFonts w:ascii="SimSun" w:eastAsia="SimSun" w:hAnsi="SimSun" w:hint="eastAsia"/>
          <w:sz w:val="20"/>
          <w:szCs w:val="20"/>
        </w:rPr>
        <w:t>段）</w:t>
      </w:r>
    </w:p>
    <w:p w:rsidR="00E11883" w:rsidRDefault="00E11883" w:rsidP="00E11883">
      <w:pPr>
        <w:pStyle w:val="ListParagraph"/>
        <w:tabs>
          <w:tab w:val="left" w:pos="2430"/>
        </w:tabs>
        <w:ind w:left="990" w:hanging="990"/>
        <w:jc w:val="center"/>
        <w:rPr>
          <w:rFonts w:eastAsia="SimSun"/>
          <w:b/>
          <w:bCs/>
          <w:sz w:val="20"/>
          <w:szCs w:val="20"/>
          <w:u w:val="single"/>
        </w:rPr>
      </w:pPr>
    </w:p>
    <w:p w:rsidR="000F4B2E" w:rsidRDefault="000F4B2E" w:rsidP="00E11883">
      <w:pPr>
        <w:pStyle w:val="ListParagraph"/>
        <w:tabs>
          <w:tab w:val="left" w:pos="0"/>
          <w:tab w:val="left" w:pos="2430"/>
        </w:tabs>
        <w:ind w:left="0"/>
        <w:jc w:val="center"/>
        <w:rPr>
          <w:rFonts w:eastAsia="SimSun"/>
          <w:b/>
          <w:bCs/>
          <w:sz w:val="20"/>
          <w:szCs w:val="20"/>
          <w:u w:val="single"/>
        </w:rPr>
      </w:pPr>
    </w:p>
    <w:p w:rsidR="000F4B2E" w:rsidRDefault="000F4B2E" w:rsidP="00E11883">
      <w:pPr>
        <w:pStyle w:val="ListParagraph"/>
        <w:tabs>
          <w:tab w:val="left" w:pos="0"/>
          <w:tab w:val="left" w:pos="2430"/>
        </w:tabs>
        <w:ind w:left="0"/>
        <w:jc w:val="center"/>
        <w:rPr>
          <w:rFonts w:eastAsia="SimSun"/>
          <w:b/>
          <w:bCs/>
          <w:sz w:val="20"/>
          <w:szCs w:val="20"/>
          <w:u w:val="single"/>
        </w:rPr>
      </w:pPr>
    </w:p>
    <w:p w:rsidR="000F4B2E" w:rsidRDefault="000F4B2E" w:rsidP="00E11883">
      <w:pPr>
        <w:pStyle w:val="ListParagraph"/>
        <w:tabs>
          <w:tab w:val="left" w:pos="0"/>
          <w:tab w:val="left" w:pos="2430"/>
        </w:tabs>
        <w:ind w:left="0"/>
        <w:jc w:val="center"/>
        <w:rPr>
          <w:rFonts w:eastAsia="SimSun"/>
          <w:b/>
          <w:bCs/>
          <w:sz w:val="20"/>
          <w:szCs w:val="20"/>
          <w:u w:val="single"/>
        </w:rPr>
      </w:pPr>
    </w:p>
    <w:p w:rsidR="000F4B2E" w:rsidRDefault="000F4B2E" w:rsidP="00E11883">
      <w:pPr>
        <w:pStyle w:val="ListParagraph"/>
        <w:tabs>
          <w:tab w:val="left" w:pos="0"/>
          <w:tab w:val="left" w:pos="2430"/>
        </w:tabs>
        <w:ind w:left="0"/>
        <w:jc w:val="center"/>
        <w:rPr>
          <w:rFonts w:eastAsia="SimSun"/>
          <w:b/>
          <w:bCs/>
          <w:sz w:val="20"/>
          <w:szCs w:val="20"/>
          <w:u w:val="single"/>
        </w:rPr>
      </w:pPr>
    </w:p>
    <w:p w:rsidR="000F4B2E" w:rsidRDefault="000F4B2E" w:rsidP="00E11883">
      <w:pPr>
        <w:pStyle w:val="ListParagraph"/>
        <w:tabs>
          <w:tab w:val="left" w:pos="0"/>
          <w:tab w:val="left" w:pos="2430"/>
        </w:tabs>
        <w:ind w:left="0"/>
        <w:jc w:val="center"/>
        <w:rPr>
          <w:rFonts w:eastAsia="SimSun"/>
          <w:b/>
          <w:bCs/>
          <w:sz w:val="20"/>
          <w:szCs w:val="20"/>
          <w:u w:val="single"/>
        </w:rPr>
      </w:pPr>
    </w:p>
    <w:p w:rsidR="000F4B2E" w:rsidRDefault="000F4B2E" w:rsidP="00E11883">
      <w:pPr>
        <w:pStyle w:val="ListParagraph"/>
        <w:tabs>
          <w:tab w:val="left" w:pos="0"/>
          <w:tab w:val="left" w:pos="2430"/>
        </w:tabs>
        <w:ind w:left="0"/>
        <w:jc w:val="center"/>
        <w:rPr>
          <w:rFonts w:eastAsia="SimSun"/>
          <w:b/>
          <w:bCs/>
          <w:sz w:val="20"/>
          <w:szCs w:val="20"/>
          <w:u w:val="single"/>
        </w:rPr>
      </w:pPr>
    </w:p>
    <w:p w:rsidR="00E11883" w:rsidRPr="00520C89" w:rsidRDefault="00E11883" w:rsidP="00E11883">
      <w:pPr>
        <w:pStyle w:val="ListParagraph"/>
        <w:tabs>
          <w:tab w:val="left" w:pos="0"/>
          <w:tab w:val="left" w:pos="2430"/>
        </w:tabs>
        <w:ind w:left="0"/>
        <w:jc w:val="center"/>
        <w:rPr>
          <w:rFonts w:eastAsia="SimSun"/>
          <w:b/>
          <w:bCs/>
          <w:sz w:val="20"/>
          <w:szCs w:val="20"/>
        </w:rPr>
      </w:pPr>
      <w:r>
        <w:rPr>
          <w:rFonts w:eastAsia="SimSun" w:hint="eastAsia"/>
          <w:b/>
          <w:bCs/>
          <w:sz w:val="20"/>
          <w:szCs w:val="20"/>
          <w:u w:val="single"/>
        </w:rPr>
        <w:lastRenderedPageBreak/>
        <w:t>圣化洁净我们</w:t>
      </w:r>
    </w:p>
    <w:p w:rsidR="00E11883" w:rsidRDefault="00E11883" w:rsidP="00E11883">
      <w:pPr>
        <w:pStyle w:val="ListParagraph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/>
          <w:b/>
          <w:bCs/>
          <w:sz w:val="20"/>
          <w:szCs w:val="20"/>
        </w:rPr>
      </w:pPr>
      <w:r>
        <w:rPr>
          <w:rFonts w:eastAsia="SimSun" w:hint="eastAsia"/>
          <w:b/>
          <w:bCs/>
          <w:sz w:val="20"/>
          <w:szCs w:val="20"/>
        </w:rPr>
        <w:t>(</w:t>
      </w:r>
      <w:r>
        <w:rPr>
          <w:rFonts w:eastAsia="SimSun" w:hint="eastAsia"/>
          <w:b/>
          <w:bCs/>
          <w:sz w:val="20"/>
          <w:szCs w:val="20"/>
        </w:rPr>
        <w:t>补充本</w:t>
      </w:r>
      <w:r w:rsidRPr="00557EDE">
        <w:rPr>
          <w:rFonts w:ascii="SimSun" w:eastAsia="SimSun" w:hAnsi="SimSun" w:cs="Courier New"/>
          <w:b/>
          <w:bCs/>
          <w:spacing w:val="2"/>
          <w:sz w:val="20"/>
          <w:szCs w:val="20"/>
        </w:rPr>
        <w:t xml:space="preserve"> 440</w:t>
      </w:r>
      <w:r w:rsidRPr="00557EDE">
        <w:rPr>
          <w:rFonts w:asciiTheme="minorEastAsia" w:eastAsiaTheme="minorEastAsia" w:hAnsiTheme="minorEastAsia"/>
          <w:b/>
          <w:bCs/>
          <w:sz w:val="20"/>
          <w:szCs w:val="20"/>
        </w:rPr>
        <w:t>)</w:t>
      </w:r>
    </w:p>
    <w:p w:rsidR="00E11883" w:rsidRPr="00A11EDC" w:rsidRDefault="00E11883" w:rsidP="00E11883">
      <w:pPr>
        <w:pStyle w:val="ListParagraph"/>
        <w:tabs>
          <w:tab w:val="left" w:pos="0"/>
          <w:tab w:val="left" w:pos="2430"/>
        </w:tabs>
        <w:ind w:left="0"/>
        <w:jc w:val="center"/>
        <w:rPr>
          <w:rFonts w:eastAsia="SimSun"/>
          <w:sz w:val="20"/>
          <w:szCs w:val="20"/>
        </w:rPr>
      </w:pPr>
    </w:p>
    <w:p w:rsidR="00E11883" w:rsidRPr="00557EDE" w:rsidRDefault="00E11883" w:rsidP="00E11883">
      <w:pPr>
        <w:pStyle w:val="ListParagraph"/>
        <w:numPr>
          <w:ilvl w:val="0"/>
          <w:numId w:val="27"/>
        </w:numPr>
        <w:rPr>
          <w:rFonts w:eastAsia="SimSun"/>
          <w:sz w:val="20"/>
          <w:szCs w:val="20"/>
        </w:rPr>
      </w:pPr>
      <w:r w:rsidRPr="00557EDE">
        <w:rPr>
          <w:rFonts w:eastAsia="SimSun" w:hint="eastAsia"/>
          <w:sz w:val="20"/>
          <w:szCs w:val="20"/>
        </w:rPr>
        <w:t>哦主，圣化我们，加添你的自己；</w:t>
      </w:r>
    </w:p>
    <w:p w:rsidR="00E11883" w:rsidRDefault="00E11883" w:rsidP="00E11883">
      <w:pPr>
        <w:pStyle w:val="ListParagraph"/>
        <w:ind w:left="920"/>
        <w:rPr>
          <w:rFonts w:eastAsia="SimSun"/>
          <w:sz w:val="20"/>
          <w:szCs w:val="20"/>
        </w:rPr>
      </w:pPr>
      <w:r w:rsidRPr="00557EDE">
        <w:rPr>
          <w:rFonts w:eastAsia="SimSun" w:hint="eastAsia"/>
          <w:sz w:val="20"/>
          <w:szCs w:val="20"/>
        </w:rPr>
        <w:t>愿你宝贵人位扩展在我衷里，</w:t>
      </w:r>
    </w:p>
    <w:p w:rsidR="00E11883" w:rsidRDefault="00E11883" w:rsidP="00E11883">
      <w:pPr>
        <w:pStyle w:val="ListParagraph"/>
        <w:ind w:left="920"/>
        <w:rPr>
          <w:rFonts w:eastAsia="SimSun"/>
          <w:sz w:val="20"/>
          <w:szCs w:val="20"/>
        </w:rPr>
      </w:pPr>
      <w:r w:rsidRPr="00557EDE">
        <w:rPr>
          <w:rFonts w:eastAsia="SimSun" w:hint="eastAsia"/>
          <w:sz w:val="20"/>
          <w:szCs w:val="20"/>
        </w:rPr>
        <w:t>使你荣耀召会在此显为实际；</w:t>
      </w:r>
    </w:p>
    <w:p w:rsidR="00E11883" w:rsidRPr="00557EDE" w:rsidRDefault="00E11883" w:rsidP="00E11883">
      <w:pPr>
        <w:pStyle w:val="ListParagraph"/>
        <w:ind w:left="920"/>
        <w:rPr>
          <w:rFonts w:eastAsia="SimSun"/>
          <w:sz w:val="20"/>
          <w:szCs w:val="20"/>
        </w:rPr>
      </w:pPr>
      <w:r w:rsidRPr="00557EDE">
        <w:rPr>
          <w:rFonts w:eastAsia="SimSun" w:hint="eastAsia"/>
          <w:sz w:val="20"/>
          <w:szCs w:val="20"/>
        </w:rPr>
        <w:t>哦主，求你加添自己。</w:t>
      </w:r>
    </w:p>
    <w:p w:rsidR="00E11883" w:rsidRPr="00E87378" w:rsidRDefault="00E11883" w:rsidP="00E11883">
      <w:pPr>
        <w:ind w:left="720"/>
        <w:rPr>
          <w:rFonts w:eastAsia="SimSun"/>
          <w:sz w:val="20"/>
          <w:szCs w:val="20"/>
        </w:rPr>
      </w:pPr>
    </w:p>
    <w:p w:rsidR="00E11883" w:rsidRDefault="00E11883" w:rsidP="00E11883">
      <w:pPr>
        <w:ind w:left="990" w:hanging="450"/>
        <w:rPr>
          <w:rFonts w:eastAsia="SimSun"/>
          <w:sz w:val="20"/>
          <w:szCs w:val="20"/>
        </w:rPr>
      </w:pPr>
      <w:r w:rsidRPr="00E87378">
        <w:rPr>
          <w:rFonts w:eastAsia="SimSun"/>
          <w:sz w:val="20"/>
          <w:szCs w:val="20"/>
        </w:rPr>
        <w:t>(</w:t>
      </w:r>
      <w:r w:rsidRPr="00E87378">
        <w:rPr>
          <w:rFonts w:eastAsia="SimSun" w:hint="eastAsia"/>
          <w:sz w:val="20"/>
          <w:szCs w:val="20"/>
        </w:rPr>
        <w:t>副</w:t>
      </w:r>
      <w:r w:rsidRPr="00E87378">
        <w:rPr>
          <w:rFonts w:eastAsia="SimSun"/>
          <w:sz w:val="20"/>
          <w:szCs w:val="20"/>
        </w:rPr>
        <w:t>)</w:t>
      </w:r>
      <w:r>
        <w:rPr>
          <w:rFonts w:eastAsia="SimSun"/>
          <w:sz w:val="20"/>
          <w:szCs w:val="20"/>
        </w:rPr>
        <w:t xml:space="preserve"> </w:t>
      </w:r>
      <w:r w:rsidRPr="00E87378">
        <w:rPr>
          <w:rFonts w:eastAsia="SimSun" w:hint="eastAsia"/>
          <w:sz w:val="20"/>
          <w:szCs w:val="20"/>
        </w:rPr>
        <w:t>哦主，今日圣化我们，</w:t>
      </w:r>
    </w:p>
    <w:p w:rsidR="00E11883" w:rsidRDefault="00E11883" w:rsidP="00E11883">
      <w:pPr>
        <w:ind w:left="990" w:hanging="90"/>
        <w:rPr>
          <w:rFonts w:eastAsia="SimSun"/>
          <w:sz w:val="20"/>
          <w:szCs w:val="20"/>
        </w:rPr>
      </w:pPr>
      <w:r w:rsidRPr="00E87378">
        <w:rPr>
          <w:rFonts w:eastAsia="SimSun" w:hint="eastAsia"/>
          <w:sz w:val="20"/>
          <w:szCs w:val="20"/>
        </w:rPr>
        <w:t>舍此无路满足神心。</w:t>
      </w:r>
    </w:p>
    <w:p w:rsidR="00E11883" w:rsidRDefault="00E11883" w:rsidP="00E11883">
      <w:pPr>
        <w:ind w:left="720" w:firstLine="180"/>
        <w:rPr>
          <w:rFonts w:eastAsia="SimSun"/>
          <w:sz w:val="20"/>
          <w:szCs w:val="20"/>
        </w:rPr>
      </w:pPr>
      <w:r>
        <w:rPr>
          <w:rFonts w:eastAsia="SimSun" w:hint="eastAsia"/>
          <w:sz w:val="20"/>
          <w:szCs w:val="20"/>
        </w:rPr>
        <w:t>唯</w:t>
      </w:r>
      <w:r w:rsidRPr="00E87378">
        <w:rPr>
          <w:rFonts w:eastAsia="SimSun" w:hint="eastAsia"/>
          <w:sz w:val="20"/>
          <w:szCs w:val="20"/>
        </w:rPr>
        <w:t>愿你作人位，扩展遍及四围；</w:t>
      </w:r>
    </w:p>
    <w:p w:rsidR="00E11883" w:rsidRPr="00E87378" w:rsidRDefault="00E11883" w:rsidP="00E11883">
      <w:pPr>
        <w:ind w:left="810" w:firstLine="90"/>
        <w:rPr>
          <w:rFonts w:eastAsia="SimSun"/>
          <w:sz w:val="20"/>
          <w:szCs w:val="20"/>
        </w:rPr>
      </w:pPr>
      <w:r w:rsidRPr="00E87378">
        <w:rPr>
          <w:rFonts w:eastAsia="SimSun" w:hint="eastAsia"/>
          <w:sz w:val="20"/>
          <w:szCs w:val="20"/>
        </w:rPr>
        <w:t>哦主，今日圣化我们。</w:t>
      </w:r>
    </w:p>
    <w:p w:rsidR="00E11883" w:rsidRPr="00E87378" w:rsidRDefault="00E11883" w:rsidP="00E11883">
      <w:pPr>
        <w:ind w:left="720"/>
        <w:rPr>
          <w:rFonts w:eastAsia="SimSun"/>
          <w:sz w:val="20"/>
          <w:szCs w:val="20"/>
        </w:rPr>
      </w:pPr>
    </w:p>
    <w:p w:rsidR="00E11883" w:rsidRPr="00557EDE" w:rsidRDefault="00E11883" w:rsidP="00E11883">
      <w:pPr>
        <w:pStyle w:val="ListParagraph"/>
        <w:numPr>
          <w:ilvl w:val="0"/>
          <w:numId w:val="27"/>
        </w:numPr>
        <w:rPr>
          <w:rFonts w:eastAsia="SimSun"/>
          <w:sz w:val="20"/>
          <w:szCs w:val="20"/>
        </w:rPr>
      </w:pPr>
      <w:r w:rsidRPr="00557EDE">
        <w:rPr>
          <w:rFonts w:eastAsia="SimSun" w:hint="eastAsia"/>
          <w:sz w:val="20"/>
          <w:szCs w:val="20"/>
        </w:rPr>
        <w:t>哦主，洁净我们，向我们心说话；</w:t>
      </w:r>
    </w:p>
    <w:p w:rsidR="00E11883" w:rsidRDefault="00E11883" w:rsidP="00E11883">
      <w:pPr>
        <w:pStyle w:val="ListParagraph"/>
        <w:ind w:left="920"/>
        <w:rPr>
          <w:rFonts w:eastAsia="SimSun"/>
          <w:sz w:val="20"/>
          <w:szCs w:val="20"/>
        </w:rPr>
      </w:pPr>
      <w:r>
        <w:rPr>
          <w:rFonts w:eastAsia="SimSun" w:hint="eastAsia"/>
          <w:sz w:val="20"/>
          <w:szCs w:val="20"/>
        </w:rPr>
        <w:t>洗</w:t>
      </w:r>
      <w:r w:rsidRPr="00557EDE">
        <w:rPr>
          <w:rFonts w:eastAsia="SimSun" w:hint="eastAsia"/>
          <w:sz w:val="20"/>
          <w:szCs w:val="20"/>
        </w:rPr>
        <w:t>涤我们全人，直到圣别无瑕。</w:t>
      </w:r>
    </w:p>
    <w:p w:rsidR="00E11883" w:rsidRDefault="00E11883" w:rsidP="00E11883">
      <w:pPr>
        <w:pStyle w:val="ListParagraph"/>
        <w:ind w:left="920"/>
        <w:rPr>
          <w:rFonts w:eastAsia="SimSun"/>
          <w:sz w:val="20"/>
          <w:szCs w:val="20"/>
        </w:rPr>
      </w:pPr>
      <w:r w:rsidRPr="00557EDE">
        <w:rPr>
          <w:rFonts w:eastAsia="SimSun" w:hint="eastAsia"/>
          <w:sz w:val="20"/>
          <w:szCs w:val="20"/>
        </w:rPr>
        <w:t>愿你活话扩长，来将我们圣化；</w:t>
      </w:r>
    </w:p>
    <w:p w:rsidR="00E11883" w:rsidRPr="00557EDE" w:rsidRDefault="00E11883" w:rsidP="00E11883">
      <w:pPr>
        <w:pStyle w:val="ListParagraph"/>
        <w:ind w:left="920"/>
        <w:rPr>
          <w:rFonts w:eastAsia="SimSun"/>
          <w:sz w:val="20"/>
          <w:szCs w:val="20"/>
        </w:rPr>
      </w:pPr>
      <w:r w:rsidRPr="00557EDE">
        <w:rPr>
          <w:rFonts w:eastAsia="SimSun" w:hint="eastAsia"/>
          <w:sz w:val="20"/>
          <w:szCs w:val="20"/>
        </w:rPr>
        <w:t>哦主，求你洁净</w:t>
      </w:r>
      <w:r>
        <w:rPr>
          <w:rFonts w:eastAsia="SimSun" w:hint="eastAsia"/>
          <w:sz w:val="20"/>
          <w:szCs w:val="20"/>
        </w:rPr>
        <w:t>、</w:t>
      </w:r>
      <w:r w:rsidRPr="00557EDE">
        <w:rPr>
          <w:rFonts w:eastAsia="SimSun" w:hint="eastAsia"/>
          <w:sz w:val="20"/>
          <w:szCs w:val="20"/>
        </w:rPr>
        <w:t>圣化。</w:t>
      </w:r>
    </w:p>
    <w:p w:rsidR="00E11883" w:rsidRPr="00E87378" w:rsidRDefault="00E11883" w:rsidP="00E11883">
      <w:pPr>
        <w:ind w:left="720"/>
        <w:rPr>
          <w:rFonts w:eastAsia="SimSun"/>
          <w:sz w:val="20"/>
          <w:szCs w:val="20"/>
        </w:rPr>
      </w:pPr>
    </w:p>
    <w:p w:rsidR="00E11883" w:rsidRDefault="00E11883" w:rsidP="00E11883">
      <w:pPr>
        <w:ind w:left="720" w:hanging="180"/>
        <w:rPr>
          <w:rFonts w:eastAsia="SimSun"/>
          <w:sz w:val="20"/>
          <w:szCs w:val="20"/>
        </w:rPr>
      </w:pPr>
      <w:r w:rsidRPr="00E87378">
        <w:rPr>
          <w:rFonts w:eastAsia="SimSun"/>
          <w:sz w:val="20"/>
          <w:szCs w:val="20"/>
        </w:rPr>
        <w:t>(</w:t>
      </w:r>
      <w:r w:rsidRPr="00E87378">
        <w:rPr>
          <w:rFonts w:eastAsia="SimSun" w:hint="eastAsia"/>
          <w:sz w:val="20"/>
          <w:szCs w:val="20"/>
        </w:rPr>
        <w:t>副</w:t>
      </w:r>
      <w:r w:rsidRPr="00E87378">
        <w:rPr>
          <w:rFonts w:eastAsia="SimSun"/>
          <w:sz w:val="20"/>
          <w:szCs w:val="20"/>
        </w:rPr>
        <w:t>)</w:t>
      </w:r>
      <w:r>
        <w:rPr>
          <w:rFonts w:eastAsia="SimSun"/>
          <w:sz w:val="20"/>
          <w:szCs w:val="20"/>
        </w:rPr>
        <w:t xml:space="preserve"> </w:t>
      </w:r>
      <w:r w:rsidRPr="00E87378">
        <w:rPr>
          <w:rFonts w:eastAsia="SimSun" w:hint="eastAsia"/>
          <w:sz w:val="20"/>
          <w:szCs w:val="20"/>
        </w:rPr>
        <w:t>哦主，今日洁净我们，</w:t>
      </w:r>
    </w:p>
    <w:p w:rsidR="00E11883" w:rsidRDefault="00E11883" w:rsidP="00E11883">
      <w:pPr>
        <w:ind w:left="720" w:firstLine="180"/>
        <w:rPr>
          <w:rFonts w:eastAsia="SimSun"/>
          <w:sz w:val="20"/>
          <w:szCs w:val="20"/>
        </w:rPr>
      </w:pPr>
      <w:r w:rsidRPr="00E87378">
        <w:rPr>
          <w:rFonts w:eastAsia="SimSun" w:hint="eastAsia"/>
          <w:sz w:val="20"/>
          <w:szCs w:val="20"/>
        </w:rPr>
        <w:t>不容天然生命留存。</w:t>
      </w:r>
    </w:p>
    <w:p w:rsidR="00E11883" w:rsidRDefault="00E11883" w:rsidP="00E11883">
      <w:pPr>
        <w:ind w:left="720" w:firstLine="180"/>
        <w:rPr>
          <w:rFonts w:eastAsia="SimSun"/>
          <w:sz w:val="20"/>
          <w:szCs w:val="20"/>
        </w:rPr>
      </w:pPr>
      <w:r w:rsidRPr="00E87378">
        <w:rPr>
          <w:rFonts w:eastAsia="SimSun" w:hint="eastAsia"/>
          <w:sz w:val="20"/>
          <w:szCs w:val="20"/>
        </w:rPr>
        <w:t>美丽</w:t>
      </w:r>
      <w:r>
        <w:rPr>
          <w:rFonts w:eastAsia="SimSun" w:hint="eastAsia"/>
          <w:sz w:val="20"/>
          <w:szCs w:val="20"/>
        </w:rPr>
        <w:t>、</w:t>
      </w:r>
      <w:r w:rsidRPr="00E87378">
        <w:rPr>
          <w:rFonts w:eastAsia="SimSun" w:hint="eastAsia"/>
          <w:sz w:val="20"/>
          <w:szCs w:val="20"/>
        </w:rPr>
        <w:t>荣耀添加，皆因你的说话；</w:t>
      </w:r>
    </w:p>
    <w:p w:rsidR="00E11883" w:rsidRPr="00E87378" w:rsidRDefault="00E11883" w:rsidP="00E11883">
      <w:pPr>
        <w:ind w:left="720" w:firstLine="180"/>
        <w:rPr>
          <w:rFonts w:eastAsia="SimSun"/>
          <w:sz w:val="20"/>
          <w:szCs w:val="20"/>
        </w:rPr>
      </w:pPr>
      <w:r w:rsidRPr="00E87378">
        <w:rPr>
          <w:rFonts w:eastAsia="SimSun" w:hint="eastAsia"/>
          <w:sz w:val="20"/>
          <w:szCs w:val="20"/>
        </w:rPr>
        <w:t>哦主，今日洁净我们。</w:t>
      </w:r>
    </w:p>
    <w:p w:rsidR="00E11883" w:rsidRPr="00E87378" w:rsidRDefault="00E11883" w:rsidP="00E11883">
      <w:pPr>
        <w:ind w:left="720"/>
        <w:rPr>
          <w:rFonts w:eastAsia="SimSun"/>
          <w:sz w:val="20"/>
          <w:szCs w:val="20"/>
        </w:rPr>
      </w:pPr>
    </w:p>
    <w:p w:rsidR="00E11883" w:rsidRPr="00557EDE" w:rsidRDefault="00E11883" w:rsidP="00E11883">
      <w:pPr>
        <w:pStyle w:val="ListParagraph"/>
        <w:numPr>
          <w:ilvl w:val="0"/>
          <w:numId w:val="27"/>
        </w:numPr>
        <w:rPr>
          <w:rFonts w:eastAsia="SimSun"/>
          <w:sz w:val="20"/>
          <w:szCs w:val="20"/>
        </w:rPr>
      </w:pPr>
      <w:r w:rsidRPr="00557EDE">
        <w:rPr>
          <w:rFonts w:eastAsia="SimSun" w:hint="eastAsia"/>
          <w:sz w:val="20"/>
          <w:szCs w:val="20"/>
        </w:rPr>
        <w:t>哦主，滋养我们，</w:t>
      </w:r>
      <w:r>
        <w:rPr>
          <w:rFonts w:eastAsia="SimSun" w:hint="eastAsia"/>
          <w:sz w:val="20"/>
          <w:szCs w:val="20"/>
        </w:rPr>
        <w:t>唯</w:t>
      </w:r>
      <w:r w:rsidRPr="00557EDE">
        <w:rPr>
          <w:rFonts w:eastAsia="SimSun" w:hint="eastAsia"/>
          <w:sz w:val="20"/>
          <w:szCs w:val="20"/>
        </w:rPr>
        <w:t>你是真食物；</w:t>
      </w:r>
    </w:p>
    <w:p w:rsidR="00E11883" w:rsidRDefault="00E11883" w:rsidP="00E11883">
      <w:pPr>
        <w:pStyle w:val="ListParagraph"/>
        <w:ind w:left="900"/>
        <w:rPr>
          <w:rFonts w:eastAsia="SimSun"/>
          <w:sz w:val="20"/>
          <w:szCs w:val="20"/>
        </w:rPr>
      </w:pPr>
      <w:r w:rsidRPr="00557EDE">
        <w:rPr>
          <w:rFonts w:eastAsia="SimSun" w:hint="eastAsia"/>
          <w:sz w:val="20"/>
          <w:szCs w:val="20"/>
        </w:rPr>
        <w:t>只需吃饱喝足，变</w:t>
      </w:r>
      <w:r>
        <w:rPr>
          <w:rFonts w:eastAsia="SimSun" w:hint="eastAsia"/>
          <w:sz w:val="20"/>
          <w:szCs w:val="20"/>
        </w:rPr>
        <w:t>化</w:t>
      </w:r>
      <w:r w:rsidRPr="00557EDE">
        <w:rPr>
          <w:rFonts w:eastAsia="SimSun" w:hint="eastAsia"/>
          <w:sz w:val="20"/>
          <w:szCs w:val="20"/>
        </w:rPr>
        <w:t>自然显出。</w:t>
      </w:r>
    </w:p>
    <w:p w:rsidR="00E11883" w:rsidRDefault="00E11883" w:rsidP="00E11883">
      <w:pPr>
        <w:pStyle w:val="ListParagraph"/>
        <w:ind w:left="900"/>
        <w:rPr>
          <w:rFonts w:eastAsia="SimSun"/>
          <w:sz w:val="20"/>
          <w:szCs w:val="20"/>
        </w:rPr>
      </w:pPr>
      <w:r>
        <w:rPr>
          <w:rFonts w:eastAsia="SimSun" w:hint="eastAsia"/>
          <w:sz w:val="20"/>
          <w:szCs w:val="20"/>
        </w:rPr>
        <w:t>唯</w:t>
      </w:r>
      <w:r w:rsidRPr="00557EDE">
        <w:rPr>
          <w:rFonts w:eastAsia="SimSun" w:hint="eastAsia"/>
          <w:sz w:val="20"/>
          <w:szCs w:val="20"/>
        </w:rPr>
        <w:t>有得你喂养；我们才真满足；</w:t>
      </w:r>
    </w:p>
    <w:p w:rsidR="00E11883" w:rsidRPr="00557EDE" w:rsidRDefault="00E11883" w:rsidP="00E11883">
      <w:pPr>
        <w:pStyle w:val="ListParagraph"/>
        <w:ind w:left="900"/>
        <w:rPr>
          <w:rFonts w:eastAsia="SimSun"/>
          <w:sz w:val="20"/>
          <w:szCs w:val="20"/>
        </w:rPr>
      </w:pPr>
      <w:r w:rsidRPr="00557EDE">
        <w:rPr>
          <w:rFonts w:eastAsia="SimSun" w:hint="eastAsia"/>
          <w:sz w:val="20"/>
          <w:szCs w:val="20"/>
        </w:rPr>
        <w:t>哦主，求你滋养</w:t>
      </w:r>
      <w:r>
        <w:rPr>
          <w:rFonts w:eastAsia="SimSun" w:hint="eastAsia"/>
          <w:sz w:val="20"/>
          <w:szCs w:val="20"/>
        </w:rPr>
        <w:t>、</w:t>
      </w:r>
      <w:r w:rsidRPr="00557EDE">
        <w:rPr>
          <w:rFonts w:eastAsia="SimSun" w:hint="eastAsia"/>
          <w:sz w:val="20"/>
          <w:szCs w:val="20"/>
        </w:rPr>
        <w:t>眷顾。</w:t>
      </w:r>
    </w:p>
    <w:p w:rsidR="00E11883" w:rsidRPr="00E87378" w:rsidRDefault="00E11883" w:rsidP="00E11883">
      <w:pPr>
        <w:ind w:left="720"/>
        <w:rPr>
          <w:rFonts w:eastAsia="SimSun"/>
          <w:sz w:val="20"/>
          <w:szCs w:val="20"/>
        </w:rPr>
      </w:pPr>
    </w:p>
    <w:p w:rsidR="00E11883" w:rsidRDefault="00E11883" w:rsidP="00E11883">
      <w:pPr>
        <w:ind w:left="720" w:hanging="180"/>
        <w:rPr>
          <w:rFonts w:eastAsia="SimSun"/>
          <w:sz w:val="20"/>
          <w:szCs w:val="20"/>
        </w:rPr>
      </w:pPr>
      <w:r w:rsidRPr="00E87378">
        <w:rPr>
          <w:rFonts w:eastAsia="SimSun"/>
          <w:sz w:val="20"/>
          <w:szCs w:val="20"/>
        </w:rPr>
        <w:t>(</w:t>
      </w:r>
      <w:r w:rsidRPr="00E87378">
        <w:rPr>
          <w:rFonts w:eastAsia="SimSun" w:hint="eastAsia"/>
          <w:sz w:val="20"/>
          <w:szCs w:val="20"/>
        </w:rPr>
        <w:t>副</w:t>
      </w:r>
      <w:r w:rsidRPr="00E87378">
        <w:rPr>
          <w:rFonts w:eastAsia="SimSun"/>
          <w:sz w:val="20"/>
          <w:szCs w:val="20"/>
        </w:rPr>
        <w:t>)</w:t>
      </w:r>
      <w:r>
        <w:rPr>
          <w:rFonts w:eastAsia="SimSun" w:hint="eastAsia"/>
          <w:sz w:val="20"/>
          <w:szCs w:val="20"/>
        </w:rPr>
        <w:t xml:space="preserve"> </w:t>
      </w:r>
      <w:r w:rsidRPr="00E87378">
        <w:rPr>
          <w:rFonts w:eastAsia="SimSun" w:hint="eastAsia"/>
          <w:sz w:val="20"/>
          <w:szCs w:val="20"/>
        </w:rPr>
        <w:t>哦主，今</w:t>
      </w:r>
      <w:r>
        <w:rPr>
          <w:rFonts w:eastAsia="SimSun" w:hint="eastAsia"/>
          <w:sz w:val="20"/>
          <w:szCs w:val="20"/>
        </w:rPr>
        <w:t>日</w:t>
      </w:r>
      <w:r w:rsidRPr="00E87378">
        <w:rPr>
          <w:rFonts w:eastAsia="SimSun" w:hint="eastAsia"/>
          <w:sz w:val="20"/>
          <w:szCs w:val="20"/>
        </w:rPr>
        <w:t>滋养我们，</w:t>
      </w:r>
    </w:p>
    <w:p w:rsidR="00E11883" w:rsidRDefault="00E11883" w:rsidP="00E11883">
      <w:pPr>
        <w:ind w:left="1080" w:hanging="180"/>
        <w:rPr>
          <w:rFonts w:eastAsia="SimSun"/>
          <w:sz w:val="20"/>
          <w:szCs w:val="20"/>
        </w:rPr>
      </w:pPr>
      <w:r w:rsidRPr="00E87378">
        <w:rPr>
          <w:rFonts w:eastAsia="SimSun" w:hint="eastAsia"/>
          <w:sz w:val="20"/>
          <w:szCs w:val="20"/>
        </w:rPr>
        <w:t>老旧</w:t>
      </w:r>
      <w:r>
        <w:rPr>
          <w:rFonts w:eastAsia="SimSun" w:hint="eastAsia"/>
          <w:sz w:val="20"/>
          <w:szCs w:val="20"/>
        </w:rPr>
        <w:t>、</w:t>
      </w:r>
      <w:r w:rsidRPr="00E87378">
        <w:rPr>
          <w:rFonts w:eastAsia="SimSun" w:hint="eastAsia"/>
          <w:sz w:val="20"/>
          <w:szCs w:val="20"/>
        </w:rPr>
        <w:t>天然洗涤净尽。</w:t>
      </w:r>
    </w:p>
    <w:p w:rsidR="00E11883" w:rsidRDefault="00E11883" w:rsidP="00E11883">
      <w:pPr>
        <w:ind w:left="1080" w:hanging="180"/>
        <w:rPr>
          <w:rFonts w:eastAsia="SimSun"/>
          <w:sz w:val="20"/>
          <w:szCs w:val="20"/>
        </w:rPr>
      </w:pPr>
      <w:r w:rsidRPr="00E87378">
        <w:rPr>
          <w:rFonts w:eastAsia="SimSun" w:hint="eastAsia"/>
          <w:sz w:val="20"/>
          <w:szCs w:val="20"/>
        </w:rPr>
        <w:t>求你来施洁净，又将我们充盈；</w:t>
      </w:r>
    </w:p>
    <w:p w:rsidR="00E11883" w:rsidRPr="00E87378" w:rsidRDefault="00E11883" w:rsidP="00E11883">
      <w:pPr>
        <w:ind w:left="1080" w:hanging="180"/>
        <w:rPr>
          <w:rFonts w:eastAsia="SimSun"/>
          <w:sz w:val="20"/>
          <w:szCs w:val="20"/>
        </w:rPr>
      </w:pPr>
      <w:r w:rsidRPr="00E87378">
        <w:rPr>
          <w:rFonts w:eastAsia="SimSun" w:hint="eastAsia"/>
          <w:sz w:val="20"/>
          <w:szCs w:val="20"/>
        </w:rPr>
        <w:t>哦主，今</w:t>
      </w:r>
      <w:r>
        <w:rPr>
          <w:rFonts w:eastAsia="SimSun" w:hint="eastAsia"/>
          <w:sz w:val="20"/>
          <w:szCs w:val="20"/>
        </w:rPr>
        <w:t>日</w:t>
      </w:r>
      <w:r w:rsidRPr="00E87378">
        <w:rPr>
          <w:rFonts w:eastAsia="SimSun" w:hint="eastAsia"/>
          <w:sz w:val="20"/>
          <w:szCs w:val="20"/>
        </w:rPr>
        <w:t>滋养我们。</w:t>
      </w:r>
    </w:p>
    <w:p w:rsidR="00E11883" w:rsidRPr="00E87378" w:rsidRDefault="00E11883" w:rsidP="00E11883">
      <w:pPr>
        <w:ind w:left="720"/>
        <w:rPr>
          <w:rFonts w:eastAsia="SimSun"/>
          <w:sz w:val="20"/>
          <w:szCs w:val="20"/>
        </w:rPr>
      </w:pPr>
    </w:p>
    <w:p w:rsidR="00E11883" w:rsidRPr="00557EDE" w:rsidRDefault="00E11883" w:rsidP="00E11883">
      <w:pPr>
        <w:pStyle w:val="ListParagraph"/>
        <w:numPr>
          <w:ilvl w:val="0"/>
          <w:numId w:val="27"/>
        </w:numPr>
        <w:rPr>
          <w:rFonts w:eastAsia="SimSun"/>
          <w:sz w:val="20"/>
          <w:szCs w:val="20"/>
        </w:rPr>
      </w:pPr>
      <w:r w:rsidRPr="00557EDE">
        <w:rPr>
          <w:rFonts w:eastAsia="SimSun" w:hint="eastAsia"/>
          <w:sz w:val="20"/>
          <w:szCs w:val="20"/>
        </w:rPr>
        <w:t>哦主，顾惜我们，以你柔爱养育；</w:t>
      </w:r>
    </w:p>
    <w:p w:rsidR="00E11883" w:rsidRDefault="00E11883" w:rsidP="00E11883">
      <w:pPr>
        <w:pStyle w:val="ListParagraph"/>
        <w:ind w:left="920"/>
        <w:rPr>
          <w:rFonts w:eastAsia="SimSun"/>
          <w:sz w:val="20"/>
          <w:szCs w:val="20"/>
        </w:rPr>
      </w:pPr>
      <w:r w:rsidRPr="00557EDE">
        <w:rPr>
          <w:rFonts w:eastAsia="SimSun" w:hint="eastAsia"/>
          <w:sz w:val="20"/>
          <w:szCs w:val="20"/>
        </w:rPr>
        <w:t>借你温情抚慰，眷顾我们所需。</w:t>
      </w:r>
    </w:p>
    <w:p w:rsidR="00E11883" w:rsidRDefault="00E11883" w:rsidP="00E11883">
      <w:pPr>
        <w:pStyle w:val="ListParagraph"/>
        <w:ind w:left="920"/>
        <w:rPr>
          <w:rFonts w:eastAsia="SimSun"/>
          <w:sz w:val="20"/>
          <w:szCs w:val="20"/>
        </w:rPr>
      </w:pPr>
      <w:r w:rsidRPr="00557EDE">
        <w:rPr>
          <w:rFonts w:eastAsia="SimSun" w:hint="eastAsia"/>
          <w:sz w:val="20"/>
          <w:szCs w:val="20"/>
        </w:rPr>
        <w:t>软化刚硬石心，好来施情</w:t>
      </w:r>
      <w:r>
        <w:rPr>
          <w:rFonts w:eastAsia="SimSun" w:hint="eastAsia"/>
          <w:sz w:val="20"/>
          <w:szCs w:val="20"/>
        </w:rPr>
        <w:t>占据</w:t>
      </w:r>
      <w:r w:rsidRPr="00557EDE">
        <w:rPr>
          <w:rFonts w:eastAsia="SimSun" w:hint="eastAsia"/>
          <w:sz w:val="20"/>
          <w:szCs w:val="20"/>
        </w:rPr>
        <w:t>；</w:t>
      </w:r>
    </w:p>
    <w:p w:rsidR="00E11883" w:rsidRPr="00557EDE" w:rsidRDefault="00E11883" w:rsidP="00E11883">
      <w:pPr>
        <w:pStyle w:val="ListParagraph"/>
        <w:ind w:left="920"/>
        <w:rPr>
          <w:rFonts w:eastAsia="SimSun"/>
          <w:sz w:val="20"/>
          <w:szCs w:val="20"/>
        </w:rPr>
      </w:pPr>
      <w:r w:rsidRPr="00557EDE">
        <w:rPr>
          <w:rFonts w:eastAsia="SimSun" w:hint="eastAsia"/>
          <w:sz w:val="20"/>
          <w:szCs w:val="20"/>
        </w:rPr>
        <w:t>哦主，今天顾惜</w:t>
      </w:r>
      <w:r>
        <w:rPr>
          <w:rFonts w:eastAsia="SimSun" w:hint="eastAsia"/>
          <w:sz w:val="20"/>
          <w:szCs w:val="20"/>
        </w:rPr>
        <w:t>、养育</w:t>
      </w:r>
      <w:r w:rsidRPr="00557EDE">
        <w:rPr>
          <w:rFonts w:eastAsia="SimSun" w:hint="eastAsia"/>
          <w:sz w:val="20"/>
          <w:szCs w:val="20"/>
        </w:rPr>
        <w:t>。</w:t>
      </w:r>
    </w:p>
    <w:p w:rsidR="00E11883" w:rsidRPr="000405EC" w:rsidRDefault="00E11883" w:rsidP="00E11883">
      <w:pPr>
        <w:pStyle w:val="ListParagraph"/>
        <w:ind w:left="920"/>
        <w:rPr>
          <w:rFonts w:eastAsia="SimSun"/>
          <w:sz w:val="20"/>
          <w:szCs w:val="20"/>
        </w:rPr>
      </w:pPr>
    </w:p>
    <w:p w:rsidR="00E11883" w:rsidRDefault="00E11883" w:rsidP="00E11883">
      <w:pPr>
        <w:ind w:left="720" w:hanging="180"/>
        <w:rPr>
          <w:rFonts w:eastAsia="SimSun"/>
          <w:sz w:val="20"/>
          <w:szCs w:val="20"/>
        </w:rPr>
      </w:pPr>
      <w:r w:rsidRPr="00E87378">
        <w:rPr>
          <w:rFonts w:eastAsia="SimSun"/>
          <w:sz w:val="20"/>
          <w:szCs w:val="20"/>
        </w:rPr>
        <w:t>(</w:t>
      </w:r>
      <w:r w:rsidRPr="00E87378">
        <w:rPr>
          <w:rFonts w:eastAsia="SimSun" w:hint="eastAsia"/>
          <w:sz w:val="20"/>
          <w:szCs w:val="20"/>
        </w:rPr>
        <w:t>副</w:t>
      </w:r>
      <w:r w:rsidRPr="00E87378">
        <w:rPr>
          <w:rFonts w:eastAsia="SimSun"/>
          <w:sz w:val="20"/>
          <w:szCs w:val="20"/>
        </w:rPr>
        <w:t>)</w:t>
      </w:r>
      <w:r>
        <w:rPr>
          <w:rFonts w:eastAsia="SimSun" w:hint="eastAsia"/>
          <w:sz w:val="20"/>
          <w:szCs w:val="20"/>
        </w:rPr>
        <w:t xml:space="preserve"> </w:t>
      </w:r>
      <w:r w:rsidRPr="00E87378">
        <w:rPr>
          <w:rFonts w:eastAsia="SimSun" w:hint="eastAsia"/>
          <w:sz w:val="20"/>
          <w:szCs w:val="20"/>
        </w:rPr>
        <w:t>哦主，今</w:t>
      </w:r>
      <w:r>
        <w:rPr>
          <w:rFonts w:eastAsia="SimSun" w:hint="eastAsia"/>
          <w:sz w:val="20"/>
          <w:szCs w:val="20"/>
        </w:rPr>
        <w:t>日</w:t>
      </w:r>
      <w:r w:rsidRPr="00E87378">
        <w:rPr>
          <w:rFonts w:eastAsia="SimSun" w:hint="eastAsia"/>
          <w:sz w:val="20"/>
          <w:szCs w:val="20"/>
        </w:rPr>
        <w:t>顾惜我们，</w:t>
      </w:r>
    </w:p>
    <w:p w:rsidR="00E11883" w:rsidRDefault="00E11883" w:rsidP="00E11883">
      <w:pPr>
        <w:ind w:left="720" w:firstLine="180"/>
        <w:rPr>
          <w:rFonts w:eastAsia="SimSun"/>
          <w:sz w:val="20"/>
          <w:szCs w:val="20"/>
        </w:rPr>
      </w:pPr>
      <w:r w:rsidRPr="00E87378">
        <w:rPr>
          <w:rFonts w:eastAsia="SimSun" w:hint="eastAsia"/>
          <w:sz w:val="20"/>
          <w:szCs w:val="20"/>
        </w:rPr>
        <w:t>冷淡，死沉全都驱尽。</w:t>
      </w:r>
    </w:p>
    <w:p w:rsidR="00E11883" w:rsidRDefault="00E11883" w:rsidP="00E11883">
      <w:pPr>
        <w:ind w:left="720" w:firstLine="180"/>
        <w:rPr>
          <w:rFonts w:eastAsia="SimSun"/>
          <w:sz w:val="20"/>
          <w:szCs w:val="20"/>
        </w:rPr>
      </w:pPr>
      <w:r w:rsidRPr="00E87378">
        <w:rPr>
          <w:rFonts w:eastAsia="SimSun" w:hint="eastAsia"/>
          <w:sz w:val="20"/>
          <w:szCs w:val="20"/>
        </w:rPr>
        <w:t>当你怀搋紧紧，我们能不欢欣？</w:t>
      </w:r>
    </w:p>
    <w:p w:rsidR="00E11883" w:rsidRPr="00E87378" w:rsidRDefault="00E11883" w:rsidP="00E11883">
      <w:pPr>
        <w:ind w:left="720" w:firstLine="180"/>
        <w:rPr>
          <w:rFonts w:eastAsia="SimSun"/>
          <w:sz w:val="20"/>
          <w:szCs w:val="20"/>
        </w:rPr>
      </w:pPr>
      <w:r w:rsidRPr="00E87378">
        <w:rPr>
          <w:rFonts w:eastAsia="SimSun" w:hint="eastAsia"/>
          <w:sz w:val="20"/>
          <w:szCs w:val="20"/>
        </w:rPr>
        <w:t>哦主，今</w:t>
      </w:r>
      <w:r>
        <w:rPr>
          <w:rFonts w:eastAsia="SimSun" w:hint="eastAsia"/>
          <w:sz w:val="20"/>
          <w:szCs w:val="20"/>
        </w:rPr>
        <w:t>日</w:t>
      </w:r>
      <w:r w:rsidRPr="00E87378">
        <w:rPr>
          <w:rFonts w:eastAsia="SimSun" w:hint="eastAsia"/>
          <w:sz w:val="20"/>
          <w:szCs w:val="20"/>
        </w:rPr>
        <w:t>顾惜我们。</w:t>
      </w:r>
    </w:p>
    <w:p w:rsidR="00E11883" w:rsidRPr="00E87378" w:rsidRDefault="00E11883" w:rsidP="00E11883">
      <w:pPr>
        <w:ind w:left="720"/>
        <w:rPr>
          <w:rFonts w:eastAsia="SimSun"/>
          <w:sz w:val="20"/>
          <w:szCs w:val="20"/>
        </w:rPr>
      </w:pPr>
    </w:p>
    <w:p w:rsidR="00E11883" w:rsidRPr="00557EDE" w:rsidRDefault="00E11883" w:rsidP="00E11883">
      <w:pPr>
        <w:pStyle w:val="ListParagraph"/>
        <w:numPr>
          <w:ilvl w:val="0"/>
          <w:numId w:val="27"/>
        </w:numPr>
        <w:rPr>
          <w:rFonts w:eastAsia="SimSun"/>
          <w:sz w:val="20"/>
          <w:szCs w:val="20"/>
        </w:rPr>
      </w:pPr>
      <w:r w:rsidRPr="00557EDE">
        <w:rPr>
          <w:rFonts w:eastAsia="SimSun" w:hint="eastAsia"/>
          <w:sz w:val="20"/>
          <w:szCs w:val="20"/>
        </w:rPr>
        <w:lastRenderedPageBreak/>
        <w:t>哦主，荣化我们，借你内里运行；</w:t>
      </w:r>
    </w:p>
    <w:p w:rsidR="00E11883" w:rsidRDefault="00E11883" w:rsidP="00E11883">
      <w:pPr>
        <w:pStyle w:val="ListParagraph"/>
        <w:ind w:left="920"/>
        <w:rPr>
          <w:rFonts w:eastAsia="SimSun"/>
          <w:sz w:val="20"/>
          <w:szCs w:val="20"/>
        </w:rPr>
      </w:pPr>
      <w:r w:rsidRPr="00557EDE">
        <w:rPr>
          <w:rFonts w:eastAsia="SimSun" w:hint="eastAsia"/>
          <w:sz w:val="20"/>
          <w:szCs w:val="20"/>
        </w:rPr>
        <w:t>非为个人明亮，乃</w:t>
      </w:r>
      <w:r>
        <w:rPr>
          <w:rFonts w:eastAsia="SimSun" w:hint="eastAsia"/>
          <w:sz w:val="20"/>
          <w:szCs w:val="20"/>
        </w:rPr>
        <w:t>为</w:t>
      </w:r>
      <w:r w:rsidRPr="00557EDE">
        <w:rPr>
          <w:rFonts w:eastAsia="SimSun" w:hint="eastAsia"/>
          <w:sz w:val="20"/>
          <w:szCs w:val="20"/>
        </w:rPr>
        <w:t>召会得荣。</w:t>
      </w:r>
    </w:p>
    <w:p w:rsidR="00E11883" w:rsidRDefault="00E11883" w:rsidP="00E11883">
      <w:pPr>
        <w:pStyle w:val="ListParagraph"/>
        <w:ind w:left="920"/>
        <w:rPr>
          <w:rFonts w:eastAsia="SimSun"/>
          <w:sz w:val="20"/>
          <w:szCs w:val="20"/>
        </w:rPr>
      </w:pPr>
      <w:r w:rsidRPr="00557EDE">
        <w:rPr>
          <w:rFonts w:eastAsia="SimSun" w:hint="eastAsia"/>
          <w:sz w:val="20"/>
          <w:szCs w:val="20"/>
        </w:rPr>
        <w:t>愿你得着新妇，成就你爱经营；</w:t>
      </w:r>
    </w:p>
    <w:p w:rsidR="00E11883" w:rsidRPr="00557EDE" w:rsidRDefault="00E11883" w:rsidP="00E11883">
      <w:pPr>
        <w:pStyle w:val="ListParagraph"/>
        <w:ind w:left="920"/>
        <w:rPr>
          <w:rFonts w:eastAsia="SimSun"/>
          <w:sz w:val="20"/>
          <w:szCs w:val="20"/>
        </w:rPr>
      </w:pPr>
      <w:r w:rsidRPr="00557EDE">
        <w:rPr>
          <w:rFonts w:eastAsia="SimSun" w:hint="eastAsia"/>
          <w:sz w:val="20"/>
          <w:szCs w:val="20"/>
        </w:rPr>
        <w:t>哦主，求你在我运行。</w:t>
      </w:r>
    </w:p>
    <w:p w:rsidR="00E11883" w:rsidRPr="00E87378" w:rsidRDefault="00E11883" w:rsidP="00E11883">
      <w:pPr>
        <w:ind w:left="720"/>
        <w:rPr>
          <w:rFonts w:eastAsia="SimSun"/>
          <w:sz w:val="20"/>
          <w:szCs w:val="20"/>
        </w:rPr>
      </w:pPr>
    </w:p>
    <w:p w:rsidR="00E11883" w:rsidRDefault="00E11883" w:rsidP="00E11883">
      <w:pPr>
        <w:ind w:left="720" w:hanging="180"/>
        <w:rPr>
          <w:rFonts w:eastAsia="SimSun"/>
          <w:sz w:val="20"/>
          <w:szCs w:val="20"/>
        </w:rPr>
      </w:pPr>
      <w:r w:rsidRPr="00E87378">
        <w:rPr>
          <w:rFonts w:eastAsia="SimSun"/>
          <w:sz w:val="20"/>
          <w:szCs w:val="20"/>
        </w:rPr>
        <w:t>(</w:t>
      </w:r>
      <w:r w:rsidRPr="00E87378">
        <w:rPr>
          <w:rFonts w:eastAsia="SimSun" w:hint="eastAsia"/>
          <w:sz w:val="20"/>
          <w:szCs w:val="20"/>
        </w:rPr>
        <w:t>副</w:t>
      </w:r>
      <w:r w:rsidRPr="00E87378">
        <w:rPr>
          <w:rFonts w:eastAsia="SimSun"/>
          <w:sz w:val="20"/>
          <w:szCs w:val="20"/>
        </w:rPr>
        <w:t>)</w:t>
      </w:r>
      <w:r>
        <w:rPr>
          <w:rFonts w:eastAsia="SimSun" w:hint="eastAsia"/>
          <w:sz w:val="20"/>
          <w:szCs w:val="20"/>
        </w:rPr>
        <w:t xml:space="preserve"> </w:t>
      </w:r>
      <w:r w:rsidRPr="00E87378">
        <w:rPr>
          <w:rFonts w:eastAsia="SimSun" w:hint="eastAsia"/>
          <w:sz w:val="20"/>
          <w:szCs w:val="20"/>
        </w:rPr>
        <w:t>哦主，今日运行我身，</w:t>
      </w:r>
    </w:p>
    <w:p w:rsidR="00E11883" w:rsidRDefault="00E11883" w:rsidP="00E11883">
      <w:pPr>
        <w:ind w:left="990" w:hanging="90"/>
        <w:rPr>
          <w:rFonts w:eastAsia="SimSun"/>
          <w:sz w:val="20"/>
          <w:szCs w:val="20"/>
        </w:rPr>
      </w:pPr>
      <w:r w:rsidRPr="00E87378">
        <w:rPr>
          <w:rFonts w:eastAsia="SimSun" w:hint="eastAsia"/>
          <w:sz w:val="20"/>
          <w:szCs w:val="20"/>
        </w:rPr>
        <w:t>妆饰新妇迎你再临。</w:t>
      </w:r>
    </w:p>
    <w:p w:rsidR="00E11883" w:rsidRDefault="00E11883" w:rsidP="00E11883">
      <w:pPr>
        <w:ind w:left="990" w:hanging="90"/>
        <w:rPr>
          <w:rFonts w:eastAsia="SimSun"/>
          <w:sz w:val="20"/>
          <w:szCs w:val="20"/>
        </w:rPr>
      </w:pPr>
      <w:r w:rsidRPr="00E87378">
        <w:rPr>
          <w:rFonts w:eastAsia="SimSun" w:hint="eastAsia"/>
          <w:sz w:val="20"/>
          <w:szCs w:val="20"/>
        </w:rPr>
        <w:t>愿你</w:t>
      </w:r>
      <w:r>
        <w:rPr>
          <w:rFonts w:eastAsia="SimSun" w:hint="eastAsia"/>
          <w:sz w:val="20"/>
          <w:szCs w:val="20"/>
        </w:rPr>
        <w:t>开展</w:t>
      </w:r>
      <w:r w:rsidRPr="00E87378">
        <w:rPr>
          <w:rFonts w:eastAsia="SimSun" w:hint="eastAsia"/>
          <w:sz w:val="20"/>
          <w:szCs w:val="20"/>
        </w:rPr>
        <w:t>扩</w:t>
      </w:r>
      <w:r>
        <w:rPr>
          <w:rFonts w:eastAsia="SimSun" w:hint="eastAsia"/>
          <w:sz w:val="20"/>
          <w:szCs w:val="20"/>
        </w:rPr>
        <w:t>充</w:t>
      </w:r>
      <w:r w:rsidRPr="00E87378">
        <w:rPr>
          <w:rFonts w:eastAsia="SimSun" w:hint="eastAsia"/>
          <w:sz w:val="20"/>
          <w:szCs w:val="20"/>
        </w:rPr>
        <w:t>，召会荣上加荣，</w:t>
      </w:r>
    </w:p>
    <w:p w:rsidR="00E11883" w:rsidRPr="003A5928" w:rsidRDefault="00E11883" w:rsidP="000405EC">
      <w:pPr>
        <w:ind w:left="990" w:hanging="90"/>
        <w:rPr>
          <w:rFonts w:eastAsia="SimSun"/>
          <w:sz w:val="20"/>
          <w:szCs w:val="20"/>
        </w:rPr>
      </w:pPr>
      <w:r w:rsidRPr="00E87378">
        <w:rPr>
          <w:rFonts w:eastAsia="SimSun" w:hint="eastAsia"/>
          <w:sz w:val="20"/>
          <w:szCs w:val="20"/>
        </w:rPr>
        <w:t>哦主，今日荣化我们。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11883" w:rsidRPr="00A11EDC" w:rsidTr="000C0CFC">
        <w:trPr>
          <w:trHeight w:val="234"/>
        </w:trPr>
        <w:tc>
          <w:tcPr>
            <w:tcW w:w="1295" w:type="dxa"/>
          </w:tcPr>
          <w:p w:rsidR="00E11883" w:rsidRPr="00A11EDC" w:rsidRDefault="00E11883" w:rsidP="000C0CFC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A11EDC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10</w:t>
            </w:r>
            <w:r w:rsidRPr="00A11EDC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4</w:t>
            </w:r>
          </w:p>
        </w:tc>
      </w:tr>
    </w:tbl>
    <w:p w:rsidR="00E11883" w:rsidRPr="00A11EDC" w:rsidRDefault="00E11883" w:rsidP="00E1188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E11883" w:rsidRPr="009B48D8" w:rsidRDefault="00E11883" w:rsidP="00E11883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 xml:space="preserve">罗马书8:28 </w:t>
      </w:r>
      <w:r w:rsidRPr="00F9014A">
        <w:rPr>
          <w:rFonts w:ascii="SimSun" w:eastAsia="SimSun" w:hAnsi="SimSun" w:hint="eastAsia"/>
          <w:sz w:val="20"/>
          <w:szCs w:val="20"/>
        </w:rPr>
        <w:t>还有，我们晓得万有都互相效力，叫爱神的人得益处，就是按祂旨意被召的人。</w:t>
      </w:r>
    </w:p>
    <w:p w:rsidR="00E11883" w:rsidRPr="0096172F" w:rsidRDefault="00E11883" w:rsidP="00E1188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E11883" w:rsidRDefault="00E11883" w:rsidP="00E11883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>罗马书 8:14-18, 28-30</w:t>
      </w:r>
    </w:p>
    <w:p w:rsidR="00E11883" w:rsidRPr="00D3411A" w:rsidRDefault="00E11883" w:rsidP="00E11883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8:14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D3411A">
        <w:rPr>
          <w:rFonts w:ascii="SimSun" w:eastAsia="SimSun" w:hAnsi="SimSun" w:hint="eastAsia"/>
          <w:sz w:val="20"/>
          <w:szCs w:val="20"/>
        </w:rPr>
        <w:t>因为凡被神的灵引导的，都是神的儿子。</w:t>
      </w:r>
    </w:p>
    <w:p w:rsidR="00E11883" w:rsidRPr="00D3411A" w:rsidRDefault="00E11883" w:rsidP="00E11883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8:15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D3411A">
        <w:rPr>
          <w:rFonts w:ascii="SimSun" w:eastAsia="SimSun" w:hAnsi="SimSun" w:hint="eastAsia"/>
          <w:sz w:val="20"/>
          <w:szCs w:val="20"/>
        </w:rPr>
        <w:t>你们所受的不是奴役的灵，仍旧害怕；所受的乃是儿子名分的灵，在这灵里，我们呼叫：阿爸，父。</w:t>
      </w:r>
    </w:p>
    <w:p w:rsidR="00E11883" w:rsidRPr="00D3411A" w:rsidRDefault="00E11883" w:rsidP="00E11883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8:16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D3411A">
        <w:rPr>
          <w:rFonts w:ascii="SimSun" w:eastAsia="SimSun" w:hAnsi="SimSun" w:hint="eastAsia"/>
          <w:sz w:val="20"/>
          <w:szCs w:val="20"/>
        </w:rPr>
        <w:t>那灵自己同我们的灵见证我们是神的儿女。</w:t>
      </w:r>
    </w:p>
    <w:p w:rsidR="00E11883" w:rsidRPr="00D3411A" w:rsidRDefault="00E11883" w:rsidP="00E11883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8:17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D3411A">
        <w:rPr>
          <w:rFonts w:ascii="SimSun" w:eastAsia="SimSun" w:hAnsi="SimSun" w:hint="eastAsia"/>
          <w:sz w:val="20"/>
          <w:szCs w:val="20"/>
        </w:rPr>
        <w:t>既是儿女，便是后嗣，就是神的后嗣，和基督同作后嗣，只要我们与祂一同受苦，好叫我们也与祂一同得荣耀。</w:t>
      </w:r>
    </w:p>
    <w:p w:rsidR="00E11883" w:rsidRPr="00D3411A" w:rsidRDefault="00E11883" w:rsidP="00E11883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8:18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D3411A">
        <w:rPr>
          <w:rFonts w:ascii="SimSun" w:eastAsia="SimSun" w:hAnsi="SimSun" w:hint="eastAsia"/>
          <w:sz w:val="20"/>
          <w:szCs w:val="20"/>
        </w:rPr>
        <w:t>因为我算定今时的苦楚，不配与将来要显于我们的荣耀相比。</w:t>
      </w:r>
    </w:p>
    <w:p w:rsidR="00E11883" w:rsidRPr="00D3411A" w:rsidRDefault="00E11883" w:rsidP="00E11883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8:28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D3411A">
        <w:rPr>
          <w:rFonts w:ascii="SimSun" w:eastAsia="SimSun" w:hAnsi="SimSun" w:hint="eastAsia"/>
          <w:sz w:val="20"/>
          <w:szCs w:val="20"/>
        </w:rPr>
        <w:t>还有，我们晓得万有都互相效力，叫爱神的人得益处，就是按祂旨意被召的人。</w:t>
      </w:r>
    </w:p>
    <w:p w:rsidR="00E11883" w:rsidRPr="00D3411A" w:rsidRDefault="00E11883" w:rsidP="00E11883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8:29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D3411A">
        <w:rPr>
          <w:rFonts w:ascii="SimSun" w:eastAsia="SimSun" w:hAnsi="SimSun" w:hint="eastAsia"/>
          <w:sz w:val="20"/>
          <w:szCs w:val="20"/>
        </w:rPr>
        <w:t>因为神所预知的人，祂也预定他们模成神儿子的形像，使祂儿子在许多弟兄中作长子。</w:t>
      </w:r>
    </w:p>
    <w:p w:rsidR="00E11883" w:rsidRPr="00D3411A" w:rsidRDefault="00E11883" w:rsidP="00E11883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8:30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D3411A">
        <w:rPr>
          <w:rFonts w:ascii="SimSun" w:eastAsia="SimSun" w:hAnsi="SimSun" w:hint="eastAsia"/>
          <w:sz w:val="20"/>
          <w:szCs w:val="20"/>
        </w:rPr>
        <w:t>祂所预定的人，又召他们来；所召来的人，又称他们为义；所称为义的人，又叫他们得荣耀。</w:t>
      </w:r>
    </w:p>
    <w:p w:rsidR="00E11883" w:rsidRPr="00552D6B" w:rsidRDefault="00E11883" w:rsidP="00E11883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:rsidR="00E11883" w:rsidRPr="00AD7600" w:rsidRDefault="00E11883" w:rsidP="00E11883">
      <w:pPr>
        <w:rPr>
          <w:rFonts w:eastAsia="SimSun"/>
        </w:rPr>
      </w:pPr>
    </w:p>
    <w:p w:rsidR="00E11883" w:rsidRPr="00C963EA" w:rsidRDefault="00E11883" w:rsidP="006D2C01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sectPr w:rsidR="00E11883" w:rsidRPr="00C963EA" w:rsidSect="00C963EA">
      <w:headerReference w:type="default" r:id="rId8"/>
      <w:footerReference w:type="even" r:id="rId9"/>
      <w:footerReference w:type="default" r:id="rId10"/>
      <w:type w:val="continuous"/>
      <w:pgSz w:w="15840" w:h="12240" w:orient="landscape" w:code="1"/>
      <w:pgMar w:top="602" w:right="450" w:bottom="450" w:left="540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E7E" w:rsidRDefault="00511E7E">
      <w:r>
        <w:separator/>
      </w:r>
    </w:p>
  </w:endnote>
  <w:endnote w:type="continuationSeparator" w:id="0">
    <w:p w:rsidR="00511E7E" w:rsidRDefault="00511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苹方-简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default"/>
    <w:sig w:usb0="80002003" w:usb1="80000000" w:usb2="00000008" w:usb3="00000000" w:csb0="00000000" w:csb1="2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2E75AF" w:rsidRDefault="00E46C96" w:rsidP="00BA68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2E75AF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E75AF" w:rsidRDefault="002E75AF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5AF" w:rsidRPr="002E75AF" w:rsidRDefault="002E75AF" w:rsidP="004E7D5A">
    <w:pPr>
      <w:pStyle w:val="Footer"/>
      <w:framePr w:w="806" w:wrap="none" w:vAnchor="text" w:hAnchor="page" w:x="14733" w:y="109"/>
      <w:rPr>
        <w:rStyle w:val="MWHeader2"/>
        <w:rFonts w:ascii="KaiTi" w:eastAsia="KaiTi" w:hAnsi="KaiTi"/>
        <w:b w:val="0"/>
        <w:sz w:val="16"/>
        <w:szCs w:val="16"/>
        <w:lang w:eastAsia="zh-CN"/>
      </w:rPr>
    </w:pPr>
    <w:r w:rsidRPr="002E75AF">
      <w:rPr>
        <w:rStyle w:val="MWHeader2"/>
        <w:rFonts w:ascii="KaiTi" w:eastAsia="KaiTi" w:hAnsi="KaiTi" w:hint="eastAsia"/>
        <w:b w:val="0"/>
        <w:sz w:val="16"/>
        <w:szCs w:val="16"/>
      </w:rPr>
      <w:t xml:space="preserve">第 </w:t>
    </w:r>
    <w:sdt>
      <w:sdtPr>
        <w:rPr>
          <w:rStyle w:val="MWHeader2"/>
          <w:rFonts w:ascii="KaiTi" w:eastAsia="KaiTi" w:hAnsi="KaiTi"/>
          <w:b w:val="0"/>
          <w:sz w:val="16"/>
          <w:szCs w:val="16"/>
          <w:lang w:eastAsia="zh-CN"/>
        </w:rPr>
        <w:id w:val="-2026162751"/>
        <w:docPartObj>
          <w:docPartGallery w:val="Page Numbers (Bottom of Page)"/>
          <w:docPartUnique/>
        </w:docPartObj>
      </w:sdtPr>
      <w:sdtContent>
        <w:r w:rsidR="00E46C96"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begin"/>
        </w:r>
        <w:r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instrText xml:space="preserve"> PAGE </w:instrText>
        </w:r>
        <w:r w:rsidR="00E46C96"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separate"/>
        </w:r>
        <w:r w:rsidR="000F4B2E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t>4</w:t>
        </w:r>
        <w:r w:rsidR="00E46C96"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end"/>
        </w:r>
        <w:r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t xml:space="preserve"> </w:t>
        </w:r>
        <w:r w:rsidRPr="002E75AF">
          <w:rPr>
            <w:rStyle w:val="MWHeader2"/>
            <w:rFonts w:ascii="KaiTi" w:eastAsia="KaiTi" w:hAnsi="KaiTi" w:hint="eastAsia"/>
            <w:b w:val="0"/>
            <w:sz w:val="16"/>
            <w:szCs w:val="16"/>
          </w:rPr>
          <w:t>页</w:t>
        </w:r>
      </w:sdtContent>
    </w:sdt>
  </w:p>
  <w:p w:rsidR="00186BAF" w:rsidRPr="00B57789" w:rsidRDefault="00186BAF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E7E" w:rsidRDefault="00511E7E">
      <w:r>
        <w:separator/>
      </w:r>
    </w:p>
  </w:footnote>
  <w:footnote w:type="continuationSeparator" w:id="0">
    <w:p w:rsidR="00511E7E" w:rsidRDefault="00511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18" w:rsidRDefault="00A03B18" w:rsidP="00A03B18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 w:rsidRPr="000A60F6">
      <w:rPr>
        <w:rStyle w:val="MWDate"/>
        <w:rFonts w:ascii="KaiTi" w:eastAsia="KaiTi" w:hAnsi="KaiTi" w:hint="eastAsia"/>
        <w:b/>
        <w:sz w:val="18"/>
        <w:szCs w:val="18"/>
      </w:rPr>
      <w:t>二</w:t>
    </w:r>
    <w:r w:rsidR="004A5BE7">
      <w:rPr>
        <w:rStyle w:val="MWDate"/>
        <w:rFonts w:ascii="KaiTi" w:eastAsia="KaiTi" w:hAnsi="KaiTi" w:hint="eastAsia"/>
        <w:b/>
        <w:sz w:val="18"/>
        <w:szCs w:val="18"/>
      </w:rPr>
      <w:t>零二零年</w:t>
    </w:r>
    <w:r w:rsidR="00412C6C">
      <w:rPr>
        <w:rStyle w:val="MWDate"/>
        <w:rFonts w:ascii="KaiTi" w:eastAsia="KaiTi" w:hAnsi="KaiTi" w:hint="eastAsia"/>
        <w:b/>
        <w:sz w:val="18"/>
        <w:szCs w:val="18"/>
      </w:rPr>
      <w:t>国际国殇节</w:t>
    </w:r>
    <w:r w:rsidR="004A5BE7">
      <w:rPr>
        <w:rStyle w:val="MWDate"/>
        <w:rFonts w:ascii="KaiTi" w:eastAsia="KaiTi" w:hAnsi="KaiTi" w:hint="eastAsia"/>
        <w:b/>
        <w:sz w:val="18"/>
        <w:szCs w:val="18"/>
      </w:rPr>
      <w:t>特会</w:t>
    </w:r>
    <w:r w:rsidRPr="000A60F6">
      <w:rPr>
        <w:rStyle w:val="MWDate"/>
        <w:rFonts w:ascii="KaiTi" w:eastAsia="KaiTi" w:hAnsi="KaiTi" w:hint="eastAsia"/>
        <w:b/>
        <w:sz w:val="18"/>
        <w:szCs w:val="18"/>
      </w:rPr>
      <w:t xml:space="preserve"> </w:t>
    </w:r>
    <w:r w:rsidR="004A5BE7">
      <w:rPr>
        <w:rStyle w:val="MWDate"/>
        <w:rFonts w:ascii="KaiTi" w:eastAsia="KaiTi" w:hAnsi="KaiTi" w:hint="eastAsia"/>
        <w:b/>
        <w:sz w:val="18"/>
        <w:szCs w:val="18"/>
      </w:rPr>
      <w:t>关于</w:t>
    </w:r>
    <w:r w:rsidR="004937DC">
      <w:rPr>
        <w:rStyle w:val="MWDate"/>
        <w:rFonts w:ascii="KaiTi" w:eastAsia="KaiTi" w:hAnsi="KaiTi" w:hint="eastAsia"/>
        <w:b/>
        <w:sz w:val="18"/>
        <w:szCs w:val="18"/>
      </w:rPr>
      <w:t>世界局势</w:t>
    </w:r>
    <w:r w:rsidR="004A5BE7">
      <w:rPr>
        <w:rStyle w:val="MWDate"/>
        <w:rFonts w:ascii="KaiTi" w:eastAsia="KaiTi" w:hAnsi="KaiTi" w:hint="eastAsia"/>
        <w:b/>
        <w:sz w:val="18"/>
        <w:szCs w:val="18"/>
      </w:rPr>
      <w:t>与主的恢复应时的话</w:t>
    </w:r>
    <w:r w:rsidRPr="000A60F6">
      <w:rPr>
        <w:rStyle w:val="MWDate"/>
        <w:rFonts w:ascii="KaiTi" w:eastAsia="KaiTi" w:hAnsi="KaiTi" w:hint="eastAsia"/>
        <w:b/>
        <w:sz w:val="18"/>
        <w:szCs w:val="18"/>
      </w:rPr>
      <w:t xml:space="preserve"> </w:t>
    </w:r>
  </w:p>
  <w:p w:rsidR="00A03B18" w:rsidRPr="004979B3" w:rsidRDefault="00E46C96" w:rsidP="005241AB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E46C96">
      <w:rPr>
        <w:noProof/>
        <w:sz w:val="8"/>
        <w:szCs w:val="8"/>
      </w:rPr>
      <w:pict>
        <v:shape id="Freeform 6" o:spid="_x0000_s4097" style="position:absolute;margin-left:17.9pt;margin-top:3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5241AB" w:rsidRPr="004979B3">
      <w:rPr>
        <w:rStyle w:val="MWHeader2"/>
        <w:rFonts w:ascii="KaiTi" w:eastAsia="KaiTi" w:hAnsi="KaiTi" w:hint="eastAsia"/>
        <w:bCs/>
        <w:sz w:val="18"/>
        <w:szCs w:val="18"/>
      </w:rPr>
      <w:t>晨更经节扩大版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                 </w:t>
    </w:r>
    <w:r w:rsidR="005F39A4">
      <w:rPr>
        <w:rStyle w:val="MWHeader2"/>
        <w:rFonts w:ascii="KaiTi" w:eastAsia="KaiTi" w:hAnsi="KaiTi" w:hint="eastAsia"/>
        <w:bCs/>
        <w:sz w:val="18"/>
        <w:szCs w:val="18"/>
      </w:rPr>
      <w:t xml:space="preserve">  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          </w:t>
    </w:r>
    <w:r w:rsidR="00583686">
      <w:rPr>
        <w:rStyle w:val="MWHeader2"/>
        <w:rFonts w:ascii="KaiTi" w:eastAsia="KaiTi" w:hAnsi="KaiTi"/>
        <w:bCs/>
        <w:sz w:val="18"/>
        <w:szCs w:val="18"/>
      </w:rPr>
      <w:t xml:space="preserve">        </w:t>
    </w:r>
    <w:r w:rsidR="005F39A4">
      <w:rPr>
        <w:rStyle w:val="MWHeader2"/>
        <w:rFonts w:ascii="KaiTi" w:eastAsia="KaiTi" w:hAnsi="KaiTi" w:hint="eastAsia"/>
        <w:bCs/>
        <w:sz w:val="18"/>
        <w:szCs w:val="18"/>
      </w:rPr>
      <w:t xml:space="preserve">       </w:t>
    </w:r>
    <w:r w:rsidR="002F7C07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5C0BA1">
      <w:rPr>
        <w:rStyle w:val="MWHeader2"/>
        <w:rFonts w:ascii="KaiTi" w:eastAsia="KaiTi" w:hAnsi="KaiTi"/>
        <w:bCs/>
        <w:sz w:val="18"/>
        <w:szCs w:val="18"/>
      </w:rPr>
      <w:t xml:space="preserve">         </w:t>
    </w:r>
    <w:r w:rsidR="002F7C07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5F39A4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583686" w:rsidRPr="00583686">
      <w:rPr>
        <w:rStyle w:val="MWHeader2"/>
        <w:rFonts w:ascii="KaiTi" w:eastAsia="KaiTi" w:hAnsi="KaiTi" w:hint="eastAsia"/>
        <w:bCs/>
        <w:sz w:val="18"/>
        <w:szCs w:val="18"/>
      </w:rPr>
      <w:t>第</w:t>
    </w:r>
    <w:r w:rsidR="005C0BA1">
      <w:rPr>
        <w:rStyle w:val="MWHeader2"/>
        <w:rFonts w:ascii="KaiTi" w:eastAsia="KaiTi" w:hAnsi="KaiTi" w:hint="eastAsia"/>
        <w:bCs/>
        <w:sz w:val="18"/>
        <w:szCs w:val="18"/>
      </w:rPr>
      <w:t>六</w:t>
    </w:r>
    <w:r w:rsidR="00583686" w:rsidRPr="00583686">
      <w:rPr>
        <w:rStyle w:val="MWHeader2"/>
        <w:rFonts w:ascii="KaiTi" w:eastAsia="KaiTi" w:hAnsi="KaiTi" w:hint="eastAsia"/>
        <w:bCs/>
        <w:sz w:val="18"/>
        <w:szCs w:val="18"/>
      </w:rPr>
      <w:t>周</w:t>
    </w:r>
    <w:r w:rsidR="005C0BA1">
      <w:rPr>
        <w:rStyle w:val="MWHeader2"/>
        <w:rFonts w:ascii="KaiTi" w:eastAsia="KaiTi" w:hAnsi="KaiTi" w:hint="eastAsia"/>
        <w:bCs/>
        <w:sz w:val="18"/>
        <w:szCs w:val="18"/>
      </w:rPr>
      <w:t xml:space="preserve"> 新妇的预备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2F7C07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583686">
      <w:rPr>
        <w:rStyle w:val="MWHeader2"/>
        <w:rFonts w:ascii="KaiTi" w:eastAsia="KaiTi" w:hAnsi="KaiTi"/>
        <w:bCs/>
        <w:sz w:val="18"/>
        <w:szCs w:val="18"/>
      </w:rPr>
      <w:t xml:space="preserve">          </w:t>
    </w:r>
    <w:r w:rsidR="002F7C07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   </w:t>
    </w:r>
    <w:r w:rsidR="002F7C07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2F7C07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8E12E9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   </w:t>
    </w:r>
    <w:r w:rsidR="005C0BA1">
      <w:rPr>
        <w:rStyle w:val="MWHeader2"/>
        <w:rFonts w:ascii="KaiTi" w:eastAsia="KaiTi" w:hAnsi="KaiTi"/>
        <w:bCs/>
        <w:sz w:val="18"/>
        <w:szCs w:val="18"/>
      </w:rPr>
      <w:t xml:space="preserve">     </w:t>
    </w:r>
    <w:r w:rsidR="00A03B18"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2020年</w:t>
    </w:r>
    <w:r w:rsidR="00D9236F">
      <w:rPr>
        <w:rStyle w:val="MWDate"/>
        <w:rFonts w:ascii="KaiTi" w:eastAsia="KaiTi" w:hAnsi="KaiTi"/>
        <w:b/>
        <w:sz w:val="18"/>
        <w:szCs w:val="18"/>
      </w:rPr>
      <w:t>9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5C0BA1">
      <w:rPr>
        <w:rStyle w:val="MWDate"/>
        <w:rFonts w:ascii="KaiTi" w:eastAsia="KaiTi" w:hAnsi="KaiTi"/>
        <w:b/>
        <w:sz w:val="18"/>
        <w:szCs w:val="18"/>
      </w:rPr>
      <w:t>28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日-2020</w:t>
    </w:r>
    <w:r w:rsidR="00A03B18">
      <w:rPr>
        <w:rStyle w:val="MWDate"/>
        <w:rFonts w:ascii="KaiTi" w:eastAsia="KaiTi" w:hAnsi="KaiTi" w:hint="eastAsia"/>
        <w:b/>
        <w:sz w:val="18"/>
        <w:szCs w:val="18"/>
      </w:rPr>
      <w:t>年</w:t>
    </w:r>
    <w:r w:rsidR="005C0BA1">
      <w:rPr>
        <w:rStyle w:val="MWDate"/>
        <w:rFonts w:ascii="KaiTi" w:eastAsia="KaiTi" w:hAnsi="KaiTi"/>
        <w:b/>
        <w:sz w:val="18"/>
        <w:szCs w:val="18"/>
      </w:rPr>
      <w:t>10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5C0BA1">
      <w:rPr>
        <w:rStyle w:val="MWDate"/>
        <w:rFonts w:ascii="KaiTi" w:eastAsia="KaiTi" w:hAnsi="KaiTi"/>
        <w:b/>
        <w:sz w:val="18"/>
        <w:szCs w:val="18"/>
      </w:rPr>
      <w:t>04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日</w:t>
    </w:r>
  </w:p>
  <w:p w:rsidR="00186BAF" w:rsidRPr="003D4FE4" w:rsidRDefault="00186BAF" w:rsidP="00A03B18">
    <w:pPr>
      <w:pStyle w:val="Header"/>
      <w:rPr>
        <w:rStyle w:val="MWDate"/>
        <w:rFonts w:eastAsia="KaiTi"/>
        <w:sz w:val="8"/>
        <w:szCs w:val="8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67F07"/>
    <w:multiLevelType w:val="hybridMultilevel"/>
    <w:tmpl w:val="03FC444E"/>
    <w:lvl w:ilvl="0" w:tplc="939E78A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A50DF1"/>
    <w:multiLevelType w:val="hybridMultilevel"/>
    <w:tmpl w:val="A4FE28F6"/>
    <w:lvl w:ilvl="0" w:tplc="C3922A78">
      <w:start w:val="1"/>
      <w:numFmt w:val="decimal"/>
      <w:lvlText w:val="%1."/>
      <w:lvlJc w:val="left"/>
      <w:pPr>
        <w:ind w:left="920" w:hanging="200"/>
      </w:pPr>
      <w:rPr>
        <w:rFonts w:ascii="SimSun" w:hAnsi="SimSun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5"/>
  </w:num>
  <w:num w:numId="4">
    <w:abstractNumId w:val="2"/>
  </w:num>
  <w:num w:numId="5">
    <w:abstractNumId w:val="16"/>
  </w:num>
  <w:num w:numId="6">
    <w:abstractNumId w:val="1"/>
  </w:num>
  <w:num w:numId="7">
    <w:abstractNumId w:val="22"/>
  </w:num>
  <w:num w:numId="8">
    <w:abstractNumId w:val="17"/>
  </w:num>
  <w:num w:numId="9">
    <w:abstractNumId w:val="7"/>
  </w:num>
  <w:num w:numId="10">
    <w:abstractNumId w:val="13"/>
  </w:num>
  <w:num w:numId="11">
    <w:abstractNumId w:val="24"/>
  </w:num>
  <w:num w:numId="12">
    <w:abstractNumId w:val="12"/>
  </w:num>
  <w:num w:numId="13">
    <w:abstractNumId w:val="19"/>
  </w:num>
  <w:num w:numId="14">
    <w:abstractNumId w:val="23"/>
  </w:num>
  <w:num w:numId="15">
    <w:abstractNumId w:val="18"/>
  </w:num>
  <w:num w:numId="16">
    <w:abstractNumId w:val="10"/>
  </w:num>
  <w:num w:numId="17">
    <w:abstractNumId w:val="26"/>
  </w:num>
  <w:num w:numId="18">
    <w:abstractNumId w:val="21"/>
  </w:num>
  <w:num w:numId="19">
    <w:abstractNumId w:val="15"/>
  </w:num>
  <w:num w:numId="20">
    <w:abstractNumId w:val="3"/>
  </w:num>
  <w:num w:numId="21">
    <w:abstractNumId w:val="9"/>
  </w:num>
  <w:num w:numId="22">
    <w:abstractNumId w:val="20"/>
  </w:num>
  <w:num w:numId="23">
    <w:abstractNumId w:val="6"/>
  </w:num>
  <w:num w:numId="24">
    <w:abstractNumId w:val="14"/>
  </w:num>
  <w:num w:numId="25">
    <w:abstractNumId w:val="11"/>
  </w:num>
  <w:num w:numId="26">
    <w:abstractNumId w:val="5"/>
  </w:num>
  <w:num w:numId="2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F8B"/>
    <w:rsid w:val="00022305"/>
    <w:rsid w:val="000226DE"/>
    <w:rsid w:val="000230CE"/>
    <w:rsid w:val="000230FB"/>
    <w:rsid w:val="00023E48"/>
    <w:rsid w:val="00023E6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05EC"/>
    <w:rsid w:val="00041523"/>
    <w:rsid w:val="00041790"/>
    <w:rsid w:val="0004182D"/>
    <w:rsid w:val="0004285C"/>
    <w:rsid w:val="00042FC8"/>
    <w:rsid w:val="00043073"/>
    <w:rsid w:val="000432DD"/>
    <w:rsid w:val="00043952"/>
    <w:rsid w:val="00043A14"/>
    <w:rsid w:val="000444BF"/>
    <w:rsid w:val="0004468B"/>
    <w:rsid w:val="00045E9A"/>
    <w:rsid w:val="00046502"/>
    <w:rsid w:val="00047161"/>
    <w:rsid w:val="000504B2"/>
    <w:rsid w:val="00050EBC"/>
    <w:rsid w:val="00051473"/>
    <w:rsid w:val="00051A4A"/>
    <w:rsid w:val="000520A3"/>
    <w:rsid w:val="000522C7"/>
    <w:rsid w:val="000522DD"/>
    <w:rsid w:val="00053281"/>
    <w:rsid w:val="000534B5"/>
    <w:rsid w:val="00053C8A"/>
    <w:rsid w:val="00053F0D"/>
    <w:rsid w:val="00054651"/>
    <w:rsid w:val="000546E0"/>
    <w:rsid w:val="00055157"/>
    <w:rsid w:val="00055B9F"/>
    <w:rsid w:val="0005694E"/>
    <w:rsid w:val="00056ECF"/>
    <w:rsid w:val="00057433"/>
    <w:rsid w:val="0006001A"/>
    <w:rsid w:val="00060760"/>
    <w:rsid w:val="00060792"/>
    <w:rsid w:val="00060E02"/>
    <w:rsid w:val="00061B48"/>
    <w:rsid w:val="00062D0E"/>
    <w:rsid w:val="00064152"/>
    <w:rsid w:val="0006434C"/>
    <w:rsid w:val="00065581"/>
    <w:rsid w:val="0006586D"/>
    <w:rsid w:val="00065FE8"/>
    <w:rsid w:val="0006690B"/>
    <w:rsid w:val="0006776F"/>
    <w:rsid w:val="00067EE3"/>
    <w:rsid w:val="00071106"/>
    <w:rsid w:val="0007194B"/>
    <w:rsid w:val="000721F4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43A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23D"/>
    <w:rsid w:val="000A1BBE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C775A"/>
    <w:rsid w:val="000D0322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5867"/>
    <w:rsid w:val="000D5BDA"/>
    <w:rsid w:val="000D601A"/>
    <w:rsid w:val="000D6984"/>
    <w:rsid w:val="000D69FB"/>
    <w:rsid w:val="000D74E3"/>
    <w:rsid w:val="000D75A7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AA2"/>
    <w:rsid w:val="000E6C69"/>
    <w:rsid w:val="000E7D14"/>
    <w:rsid w:val="000F049B"/>
    <w:rsid w:val="000F0505"/>
    <w:rsid w:val="000F09F6"/>
    <w:rsid w:val="000F19D4"/>
    <w:rsid w:val="000F1A0F"/>
    <w:rsid w:val="000F1BB4"/>
    <w:rsid w:val="000F2B13"/>
    <w:rsid w:val="000F3AE2"/>
    <w:rsid w:val="000F4263"/>
    <w:rsid w:val="000F458C"/>
    <w:rsid w:val="000F469B"/>
    <w:rsid w:val="000F4B2E"/>
    <w:rsid w:val="000F4C1E"/>
    <w:rsid w:val="000F5378"/>
    <w:rsid w:val="000F5855"/>
    <w:rsid w:val="000F686A"/>
    <w:rsid w:val="000F6A40"/>
    <w:rsid w:val="000F6B77"/>
    <w:rsid w:val="000F6BD5"/>
    <w:rsid w:val="000F74CD"/>
    <w:rsid w:val="000F7571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11DB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22E"/>
    <w:rsid w:val="00143566"/>
    <w:rsid w:val="00143646"/>
    <w:rsid w:val="001437EF"/>
    <w:rsid w:val="00143974"/>
    <w:rsid w:val="00144180"/>
    <w:rsid w:val="00144F8C"/>
    <w:rsid w:val="001451F2"/>
    <w:rsid w:val="0014598C"/>
    <w:rsid w:val="00145C25"/>
    <w:rsid w:val="00145CFB"/>
    <w:rsid w:val="00150766"/>
    <w:rsid w:val="001509AB"/>
    <w:rsid w:val="00150A63"/>
    <w:rsid w:val="00150DB2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4E1"/>
    <w:rsid w:val="00154D66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62E2"/>
    <w:rsid w:val="00186BAF"/>
    <w:rsid w:val="00190120"/>
    <w:rsid w:val="001904B6"/>
    <w:rsid w:val="00190706"/>
    <w:rsid w:val="00190DFB"/>
    <w:rsid w:val="0019161A"/>
    <w:rsid w:val="00191779"/>
    <w:rsid w:val="00191835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186"/>
    <w:rsid w:val="001B423F"/>
    <w:rsid w:val="001B53B8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0FE6"/>
    <w:rsid w:val="001D125B"/>
    <w:rsid w:val="001D1FE3"/>
    <w:rsid w:val="001D2338"/>
    <w:rsid w:val="001D26EC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C2B"/>
    <w:rsid w:val="001E0035"/>
    <w:rsid w:val="001E0054"/>
    <w:rsid w:val="001E17CC"/>
    <w:rsid w:val="001E1DFA"/>
    <w:rsid w:val="001E2310"/>
    <w:rsid w:val="001E23E4"/>
    <w:rsid w:val="001E2DE0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51C"/>
    <w:rsid w:val="001E7054"/>
    <w:rsid w:val="001E7573"/>
    <w:rsid w:val="001E78CB"/>
    <w:rsid w:val="001F223C"/>
    <w:rsid w:val="001F27F1"/>
    <w:rsid w:val="001F2E77"/>
    <w:rsid w:val="001F2F8C"/>
    <w:rsid w:val="001F3023"/>
    <w:rsid w:val="001F3484"/>
    <w:rsid w:val="001F354F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90E"/>
    <w:rsid w:val="00212BFB"/>
    <w:rsid w:val="00212F21"/>
    <w:rsid w:val="0021414F"/>
    <w:rsid w:val="00214507"/>
    <w:rsid w:val="00215829"/>
    <w:rsid w:val="00216D79"/>
    <w:rsid w:val="00220292"/>
    <w:rsid w:val="002219DE"/>
    <w:rsid w:val="00222F2C"/>
    <w:rsid w:val="0022372D"/>
    <w:rsid w:val="00223CD9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742"/>
    <w:rsid w:val="00230BDA"/>
    <w:rsid w:val="00231163"/>
    <w:rsid w:val="00231B41"/>
    <w:rsid w:val="0023202F"/>
    <w:rsid w:val="00232542"/>
    <w:rsid w:val="0023388C"/>
    <w:rsid w:val="00233A78"/>
    <w:rsid w:val="00233DC5"/>
    <w:rsid w:val="002346A7"/>
    <w:rsid w:val="00234982"/>
    <w:rsid w:val="0023522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CFF"/>
    <w:rsid w:val="00271FDD"/>
    <w:rsid w:val="00272D26"/>
    <w:rsid w:val="00272F11"/>
    <w:rsid w:val="00273E0E"/>
    <w:rsid w:val="00273EC7"/>
    <w:rsid w:val="002749CF"/>
    <w:rsid w:val="00274A79"/>
    <w:rsid w:val="00275046"/>
    <w:rsid w:val="00275333"/>
    <w:rsid w:val="00275568"/>
    <w:rsid w:val="00275822"/>
    <w:rsid w:val="002802DE"/>
    <w:rsid w:val="00280370"/>
    <w:rsid w:val="002803E7"/>
    <w:rsid w:val="002810F9"/>
    <w:rsid w:val="00282C91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4CE"/>
    <w:rsid w:val="002A6F6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EE6"/>
    <w:rsid w:val="002C375B"/>
    <w:rsid w:val="002C3883"/>
    <w:rsid w:val="002C4103"/>
    <w:rsid w:val="002C51D5"/>
    <w:rsid w:val="002C579E"/>
    <w:rsid w:val="002C689C"/>
    <w:rsid w:val="002C6F65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E01A3"/>
    <w:rsid w:val="002E0EC9"/>
    <w:rsid w:val="002E10FE"/>
    <w:rsid w:val="002E1388"/>
    <w:rsid w:val="002E2368"/>
    <w:rsid w:val="002E274C"/>
    <w:rsid w:val="002E2CE3"/>
    <w:rsid w:val="002E3106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2157"/>
    <w:rsid w:val="003031C9"/>
    <w:rsid w:val="00303D49"/>
    <w:rsid w:val="00305148"/>
    <w:rsid w:val="0030529E"/>
    <w:rsid w:val="00306515"/>
    <w:rsid w:val="00306798"/>
    <w:rsid w:val="003069F5"/>
    <w:rsid w:val="00306D07"/>
    <w:rsid w:val="00307206"/>
    <w:rsid w:val="003106C7"/>
    <w:rsid w:val="00310735"/>
    <w:rsid w:val="003109BE"/>
    <w:rsid w:val="00310F0D"/>
    <w:rsid w:val="003110F8"/>
    <w:rsid w:val="00311A12"/>
    <w:rsid w:val="00311B30"/>
    <w:rsid w:val="00311E49"/>
    <w:rsid w:val="00313378"/>
    <w:rsid w:val="00314623"/>
    <w:rsid w:val="003147E3"/>
    <w:rsid w:val="00314C92"/>
    <w:rsid w:val="00314D90"/>
    <w:rsid w:val="003159CB"/>
    <w:rsid w:val="00315B72"/>
    <w:rsid w:val="00315E30"/>
    <w:rsid w:val="00316B5B"/>
    <w:rsid w:val="00320597"/>
    <w:rsid w:val="00321A2A"/>
    <w:rsid w:val="00322228"/>
    <w:rsid w:val="0032338F"/>
    <w:rsid w:val="003242D0"/>
    <w:rsid w:val="003242D7"/>
    <w:rsid w:val="00324333"/>
    <w:rsid w:val="00324D81"/>
    <w:rsid w:val="0032519F"/>
    <w:rsid w:val="00325A80"/>
    <w:rsid w:val="00325D43"/>
    <w:rsid w:val="003262AE"/>
    <w:rsid w:val="00326577"/>
    <w:rsid w:val="0032798F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A9A"/>
    <w:rsid w:val="00347DDB"/>
    <w:rsid w:val="00347E67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7156"/>
    <w:rsid w:val="00357D99"/>
    <w:rsid w:val="003606DE"/>
    <w:rsid w:val="00360748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71F6"/>
    <w:rsid w:val="00370097"/>
    <w:rsid w:val="00370F81"/>
    <w:rsid w:val="003711A9"/>
    <w:rsid w:val="00371A0E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612"/>
    <w:rsid w:val="00383B02"/>
    <w:rsid w:val="0038470B"/>
    <w:rsid w:val="00384E9A"/>
    <w:rsid w:val="003855B7"/>
    <w:rsid w:val="00385721"/>
    <w:rsid w:val="00385C77"/>
    <w:rsid w:val="003860AB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3266"/>
    <w:rsid w:val="003B3740"/>
    <w:rsid w:val="003B3970"/>
    <w:rsid w:val="003B434A"/>
    <w:rsid w:val="003B5326"/>
    <w:rsid w:val="003B54D5"/>
    <w:rsid w:val="003B5F68"/>
    <w:rsid w:val="003B61B5"/>
    <w:rsid w:val="003B6B4F"/>
    <w:rsid w:val="003C0446"/>
    <w:rsid w:val="003C0BEC"/>
    <w:rsid w:val="003C1AEB"/>
    <w:rsid w:val="003C1EB3"/>
    <w:rsid w:val="003C20EF"/>
    <w:rsid w:val="003C22CA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64B"/>
    <w:rsid w:val="003D0713"/>
    <w:rsid w:val="003D0762"/>
    <w:rsid w:val="003D07B5"/>
    <w:rsid w:val="003D09E2"/>
    <w:rsid w:val="003D0C01"/>
    <w:rsid w:val="003D173A"/>
    <w:rsid w:val="003D180F"/>
    <w:rsid w:val="003D1D9D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699B"/>
    <w:rsid w:val="003D6AC9"/>
    <w:rsid w:val="003D6EBC"/>
    <w:rsid w:val="003E0FDC"/>
    <w:rsid w:val="003E128A"/>
    <w:rsid w:val="003E19F3"/>
    <w:rsid w:val="003E1E45"/>
    <w:rsid w:val="003E1E6B"/>
    <w:rsid w:val="003E2F6B"/>
    <w:rsid w:val="003E3B08"/>
    <w:rsid w:val="003E3B1A"/>
    <w:rsid w:val="003E3D61"/>
    <w:rsid w:val="003E3E15"/>
    <w:rsid w:val="003E4170"/>
    <w:rsid w:val="003E436B"/>
    <w:rsid w:val="003E4C9B"/>
    <w:rsid w:val="003E53F7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25F"/>
    <w:rsid w:val="004215B1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163"/>
    <w:rsid w:val="0044246C"/>
    <w:rsid w:val="00442DA4"/>
    <w:rsid w:val="00442EC7"/>
    <w:rsid w:val="004439CA"/>
    <w:rsid w:val="00445A73"/>
    <w:rsid w:val="00446117"/>
    <w:rsid w:val="004468F9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73"/>
    <w:rsid w:val="00456EC2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919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880"/>
    <w:rsid w:val="004879A5"/>
    <w:rsid w:val="00487AFD"/>
    <w:rsid w:val="004900F5"/>
    <w:rsid w:val="00491398"/>
    <w:rsid w:val="004916F7"/>
    <w:rsid w:val="00491914"/>
    <w:rsid w:val="004919A6"/>
    <w:rsid w:val="0049253E"/>
    <w:rsid w:val="004937DC"/>
    <w:rsid w:val="004951B3"/>
    <w:rsid w:val="004955EA"/>
    <w:rsid w:val="0049564F"/>
    <w:rsid w:val="0049583C"/>
    <w:rsid w:val="004979B3"/>
    <w:rsid w:val="004A0089"/>
    <w:rsid w:val="004A0686"/>
    <w:rsid w:val="004A1207"/>
    <w:rsid w:val="004A16A9"/>
    <w:rsid w:val="004A17D9"/>
    <w:rsid w:val="004A19EF"/>
    <w:rsid w:val="004A265E"/>
    <w:rsid w:val="004A27ED"/>
    <w:rsid w:val="004A38BA"/>
    <w:rsid w:val="004A42D2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C1"/>
    <w:rsid w:val="004A7BC8"/>
    <w:rsid w:val="004A7D3A"/>
    <w:rsid w:val="004B053A"/>
    <w:rsid w:val="004B0731"/>
    <w:rsid w:val="004B13AE"/>
    <w:rsid w:val="004B1E71"/>
    <w:rsid w:val="004B226F"/>
    <w:rsid w:val="004B230D"/>
    <w:rsid w:val="004B24B6"/>
    <w:rsid w:val="004B26F0"/>
    <w:rsid w:val="004B2CB5"/>
    <w:rsid w:val="004B3D80"/>
    <w:rsid w:val="004B43E0"/>
    <w:rsid w:val="004B475E"/>
    <w:rsid w:val="004B5935"/>
    <w:rsid w:val="004B5EF3"/>
    <w:rsid w:val="004B61B2"/>
    <w:rsid w:val="004B7326"/>
    <w:rsid w:val="004C014E"/>
    <w:rsid w:val="004C05EC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1044"/>
    <w:rsid w:val="004D1D3E"/>
    <w:rsid w:val="004D3822"/>
    <w:rsid w:val="004D4717"/>
    <w:rsid w:val="004D4BE1"/>
    <w:rsid w:val="004D52A5"/>
    <w:rsid w:val="004D5550"/>
    <w:rsid w:val="004D647F"/>
    <w:rsid w:val="004D662A"/>
    <w:rsid w:val="004D664E"/>
    <w:rsid w:val="004D7080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A01"/>
    <w:rsid w:val="004E4C76"/>
    <w:rsid w:val="004E5707"/>
    <w:rsid w:val="004E62E5"/>
    <w:rsid w:val="004E7D5A"/>
    <w:rsid w:val="004F0322"/>
    <w:rsid w:val="004F199C"/>
    <w:rsid w:val="004F2BF4"/>
    <w:rsid w:val="004F30B1"/>
    <w:rsid w:val="004F35BB"/>
    <w:rsid w:val="004F3D80"/>
    <w:rsid w:val="004F3F3B"/>
    <w:rsid w:val="004F44A2"/>
    <w:rsid w:val="004F4758"/>
    <w:rsid w:val="004F52FD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21E2"/>
    <w:rsid w:val="005039A7"/>
    <w:rsid w:val="00504129"/>
    <w:rsid w:val="00504385"/>
    <w:rsid w:val="00504F08"/>
    <w:rsid w:val="005054F2"/>
    <w:rsid w:val="0050554B"/>
    <w:rsid w:val="00507E33"/>
    <w:rsid w:val="00510661"/>
    <w:rsid w:val="00511670"/>
    <w:rsid w:val="00511E7E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50A"/>
    <w:rsid w:val="005467FC"/>
    <w:rsid w:val="00547BDE"/>
    <w:rsid w:val="0055064A"/>
    <w:rsid w:val="0055163C"/>
    <w:rsid w:val="00551B8F"/>
    <w:rsid w:val="00551C21"/>
    <w:rsid w:val="00551F8E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C63"/>
    <w:rsid w:val="00561439"/>
    <w:rsid w:val="0056149F"/>
    <w:rsid w:val="005621D7"/>
    <w:rsid w:val="00562990"/>
    <w:rsid w:val="00562ED6"/>
    <w:rsid w:val="0056303D"/>
    <w:rsid w:val="00563069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70326"/>
    <w:rsid w:val="0057039B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33E2"/>
    <w:rsid w:val="00583686"/>
    <w:rsid w:val="00583AD4"/>
    <w:rsid w:val="00583BE2"/>
    <w:rsid w:val="00583C95"/>
    <w:rsid w:val="0058427C"/>
    <w:rsid w:val="00584982"/>
    <w:rsid w:val="00585559"/>
    <w:rsid w:val="005860F7"/>
    <w:rsid w:val="0058647F"/>
    <w:rsid w:val="005867BC"/>
    <w:rsid w:val="00586A2E"/>
    <w:rsid w:val="00586EAF"/>
    <w:rsid w:val="005870E0"/>
    <w:rsid w:val="00587472"/>
    <w:rsid w:val="005876FE"/>
    <w:rsid w:val="00587B50"/>
    <w:rsid w:val="005914FE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278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743"/>
    <w:rsid w:val="005A706E"/>
    <w:rsid w:val="005A7705"/>
    <w:rsid w:val="005A7D78"/>
    <w:rsid w:val="005B07A5"/>
    <w:rsid w:val="005B0F8E"/>
    <w:rsid w:val="005B1572"/>
    <w:rsid w:val="005B15F4"/>
    <w:rsid w:val="005B1758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BA1"/>
    <w:rsid w:val="005C180C"/>
    <w:rsid w:val="005C1CF7"/>
    <w:rsid w:val="005C20DE"/>
    <w:rsid w:val="005C289A"/>
    <w:rsid w:val="005C2E38"/>
    <w:rsid w:val="005C33E6"/>
    <w:rsid w:val="005C39D7"/>
    <w:rsid w:val="005C4481"/>
    <w:rsid w:val="005C4D42"/>
    <w:rsid w:val="005C500E"/>
    <w:rsid w:val="005C52FB"/>
    <w:rsid w:val="005C5D8A"/>
    <w:rsid w:val="005C601D"/>
    <w:rsid w:val="005C7978"/>
    <w:rsid w:val="005D0FB5"/>
    <w:rsid w:val="005D2ED7"/>
    <w:rsid w:val="005D3349"/>
    <w:rsid w:val="005D366E"/>
    <w:rsid w:val="005D3EC2"/>
    <w:rsid w:val="005D3F0C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E0050"/>
    <w:rsid w:val="005E03A6"/>
    <w:rsid w:val="005E0D1A"/>
    <w:rsid w:val="005E0F81"/>
    <w:rsid w:val="005E11DD"/>
    <w:rsid w:val="005E130A"/>
    <w:rsid w:val="005E159F"/>
    <w:rsid w:val="005E1CAB"/>
    <w:rsid w:val="005E2245"/>
    <w:rsid w:val="005E25DD"/>
    <w:rsid w:val="005E2991"/>
    <w:rsid w:val="005E2D19"/>
    <w:rsid w:val="005E3FC0"/>
    <w:rsid w:val="005E438E"/>
    <w:rsid w:val="005E4710"/>
    <w:rsid w:val="005E552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AB2"/>
    <w:rsid w:val="00602E0F"/>
    <w:rsid w:val="00602EAE"/>
    <w:rsid w:val="006032C4"/>
    <w:rsid w:val="0060372C"/>
    <w:rsid w:val="00604169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1BD7"/>
    <w:rsid w:val="00612ADC"/>
    <w:rsid w:val="00614571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300CD"/>
    <w:rsid w:val="006306B4"/>
    <w:rsid w:val="00630AB7"/>
    <w:rsid w:val="00630BBD"/>
    <w:rsid w:val="0063127E"/>
    <w:rsid w:val="00631807"/>
    <w:rsid w:val="006328C1"/>
    <w:rsid w:val="00632935"/>
    <w:rsid w:val="00632D75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5F5"/>
    <w:rsid w:val="0064471B"/>
    <w:rsid w:val="00644887"/>
    <w:rsid w:val="006452B5"/>
    <w:rsid w:val="0064539A"/>
    <w:rsid w:val="0064595A"/>
    <w:rsid w:val="00645DE6"/>
    <w:rsid w:val="006461DB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41C0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1FB"/>
    <w:rsid w:val="0066426A"/>
    <w:rsid w:val="0066447D"/>
    <w:rsid w:val="00665968"/>
    <w:rsid w:val="00666167"/>
    <w:rsid w:val="0066791F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0D9"/>
    <w:rsid w:val="006754F1"/>
    <w:rsid w:val="0067599A"/>
    <w:rsid w:val="0067691B"/>
    <w:rsid w:val="00676D2E"/>
    <w:rsid w:val="006773EE"/>
    <w:rsid w:val="00677B1E"/>
    <w:rsid w:val="00677E19"/>
    <w:rsid w:val="00681151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7E4"/>
    <w:rsid w:val="00686DBB"/>
    <w:rsid w:val="006870F7"/>
    <w:rsid w:val="006879C0"/>
    <w:rsid w:val="006909DF"/>
    <w:rsid w:val="00690C06"/>
    <w:rsid w:val="00690D71"/>
    <w:rsid w:val="006912EA"/>
    <w:rsid w:val="006927D7"/>
    <w:rsid w:val="00692968"/>
    <w:rsid w:val="00693216"/>
    <w:rsid w:val="006949FD"/>
    <w:rsid w:val="0069534C"/>
    <w:rsid w:val="00695382"/>
    <w:rsid w:val="006963D0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839"/>
    <w:rsid w:val="006A4DFA"/>
    <w:rsid w:val="006A5611"/>
    <w:rsid w:val="006A5AD4"/>
    <w:rsid w:val="006A5EAF"/>
    <w:rsid w:val="006A6240"/>
    <w:rsid w:val="006A651E"/>
    <w:rsid w:val="006A6894"/>
    <w:rsid w:val="006A6B5E"/>
    <w:rsid w:val="006A76DC"/>
    <w:rsid w:val="006B0B01"/>
    <w:rsid w:val="006B1071"/>
    <w:rsid w:val="006B18CE"/>
    <w:rsid w:val="006B1CF0"/>
    <w:rsid w:val="006B27EF"/>
    <w:rsid w:val="006B3408"/>
    <w:rsid w:val="006B43AA"/>
    <w:rsid w:val="006B4882"/>
    <w:rsid w:val="006B48A9"/>
    <w:rsid w:val="006B4F06"/>
    <w:rsid w:val="006B65C8"/>
    <w:rsid w:val="006B7485"/>
    <w:rsid w:val="006B7A11"/>
    <w:rsid w:val="006B7A58"/>
    <w:rsid w:val="006B7BBC"/>
    <w:rsid w:val="006B7BC4"/>
    <w:rsid w:val="006C0419"/>
    <w:rsid w:val="006C0F5F"/>
    <w:rsid w:val="006C1BAC"/>
    <w:rsid w:val="006C1D0D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01"/>
    <w:rsid w:val="006D2C4C"/>
    <w:rsid w:val="006D4BA8"/>
    <w:rsid w:val="006D5449"/>
    <w:rsid w:val="006D555D"/>
    <w:rsid w:val="006D5A2C"/>
    <w:rsid w:val="006D5E54"/>
    <w:rsid w:val="006D61E2"/>
    <w:rsid w:val="006D659F"/>
    <w:rsid w:val="006D6EEC"/>
    <w:rsid w:val="006D7093"/>
    <w:rsid w:val="006D7A8A"/>
    <w:rsid w:val="006E0607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4F31"/>
    <w:rsid w:val="006E54D8"/>
    <w:rsid w:val="006E5D7A"/>
    <w:rsid w:val="006E5E4F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1EC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EEE"/>
    <w:rsid w:val="00701147"/>
    <w:rsid w:val="0070139A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C62"/>
    <w:rsid w:val="007101B5"/>
    <w:rsid w:val="0071052D"/>
    <w:rsid w:val="00710A44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570"/>
    <w:rsid w:val="00715648"/>
    <w:rsid w:val="007156DF"/>
    <w:rsid w:val="007158CA"/>
    <w:rsid w:val="0071702D"/>
    <w:rsid w:val="00717EF9"/>
    <w:rsid w:val="007205EE"/>
    <w:rsid w:val="007207BA"/>
    <w:rsid w:val="00720A4C"/>
    <w:rsid w:val="00720FB4"/>
    <w:rsid w:val="007213F1"/>
    <w:rsid w:val="007219B6"/>
    <w:rsid w:val="0072213A"/>
    <w:rsid w:val="007227B7"/>
    <w:rsid w:val="00722F79"/>
    <w:rsid w:val="00723258"/>
    <w:rsid w:val="007237C2"/>
    <w:rsid w:val="007247F5"/>
    <w:rsid w:val="00724872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600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7E46"/>
    <w:rsid w:val="00747FC5"/>
    <w:rsid w:val="00747FEB"/>
    <w:rsid w:val="007500FB"/>
    <w:rsid w:val="00751259"/>
    <w:rsid w:val="00751877"/>
    <w:rsid w:val="00751C19"/>
    <w:rsid w:val="00752260"/>
    <w:rsid w:val="007531F3"/>
    <w:rsid w:val="0075414D"/>
    <w:rsid w:val="00755481"/>
    <w:rsid w:val="0075632A"/>
    <w:rsid w:val="00756BA1"/>
    <w:rsid w:val="00757212"/>
    <w:rsid w:val="00757490"/>
    <w:rsid w:val="00757635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70017"/>
    <w:rsid w:val="00771DEC"/>
    <w:rsid w:val="00772F67"/>
    <w:rsid w:val="00773686"/>
    <w:rsid w:val="00774144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AC"/>
    <w:rsid w:val="00782965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6F5F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B1F"/>
    <w:rsid w:val="00792BA2"/>
    <w:rsid w:val="00792FF2"/>
    <w:rsid w:val="00793BD5"/>
    <w:rsid w:val="00793D60"/>
    <w:rsid w:val="00793E78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567"/>
    <w:rsid w:val="007A58D7"/>
    <w:rsid w:val="007A60DC"/>
    <w:rsid w:val="007A6609"/>
    <w:rsid w:val="007A6795"/>
    <w:rsid w:val="007A6E4F"/>
    <w:rsid w:val="007A7050"/>
    <w:rsid w:val="007A7377"/>
    <w:rsid w:val="007A7579"/>
    <w:rsid w:val="007B0204"/>
    <w:rsid w:val="007B058E"/>
    <w:rsid w:val="007B08FF"/>
    <w:rsid w:val="007B1391"/>
    <w:rsid w:val="007B164E"/>
    <w:rsid w:val="007B1C4E"/>
    <w:rsid w:val="007B2C3C"/>
    <w:rsid w:val="007B2CD6"/>
    <w:rsid w:val="007B3980"/>
    <w:rsid w:val="007B46E9"/>
    <w:rsid w:val="007B4727"/>
    <w:rsid w:val="007B57E9"/>
    <w:rsid w:val="007B599C"/>
    <w:rsid w:val="007B5B86"/>
    <w:rsid w:val="007B5C2A"/>
    <w:rsid w:val="007B5FFE"/>
    <w:rsid w:val="007B62B8"/>
    <w:rsid w:val="007B66CE"/>
    <w:rsid w:val="007B6C2A"/>
    <w:rsid w:val="007B70FC"/>
    <w:rsid w:val="007B7856"/>
    <w:rsid w:val="007B79ED"/>
    <w:rsid w:val="007B7F22"/>
    <w:rsid w:val="007C18C9"/>
    <w:rsid w:val="007C195B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0277"/>
    <w:rsid w:val="007E1224"/>
    <w:rsid w:val="007E199A"/>
    <w:rsid w:val="007E236B"/>
    <w:rsid w:val="007E2616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427C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1C2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39B9"/>
    <w:rsid w:val="00824204"/>
    <w:rsid w:val="008247F8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6CED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5E6"/>
    <w:rsid w:val="0084562D"/>
    <w:rsid w:val="00846990"/>
    <w:rsid w:val="00846A4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C83"/>
    <w:rsid w:val="00875C79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4025"/>
    <w:rsid w:val="008845A1"/>
    <w:rsid w:val="00884939"/>
    <w:rsid w:val="0088497F"/>
    <w:rsid w:val="00885069"/>
    <w:rsid w:val="00885D11"/>
    <w:rsid w:val="00885D70"/>
    <w:rsid w:val="0088653E"/>
    <w:rsid w:val="0088699F"/>
    <w:rsid w:val="00886D1E"/>
    <w:rsid w:val="00886D3D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347"/>
    <w:rsid w:val="008963D5"/>
    <w:rsid w:val="00896473"/>
    <w:rsid w:val="00897214"/>
    <w:rsid w:val="008A030B"/>
    <w:rsid w:val="008A06E4"/>
    <w:rsid w:val="008A099D"/>
    <w:rsid w:val="008A09C8"/>
    <w:rsid w:val="008A0B46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24F7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C0C06"/>
    <w:rsid w:val="008C0DE8"/>
    <w:rsid w:val="008C12A8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2E9"/>
    <w:rsid w:val="008E1754"/>
    <w:rsid w:val="008E1AD7"/>
    <w:rsid w:val="008E205F"/>
    <w:rsid w:val="008E2605"/>
    <w:rsid w:val="008E268F"/>
    <w:rsid w:val="008E2902"/>
    <w:rsid w:val="008E2C53"/>
    <w:rsid w:val="008E2D6D"/>
    <w:rsid w:val="008E3166"/>
    <w:rsid w:val="008E385A"/>
    <w:rsid w:val="008E3CD3"/>
    <w:rsid w:val="008E3FB8"/>
    <w:rsid w:val="008E4458"/>
    <w:rsid w:val="008E4584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53EF"/>
    <w:rsid w:val="008F5505"/>
    <w:rsid w:val="008F57D5"/>
    <w:rsid w:val="008F58B6"/>
    <w:rsid w:val="008F5D18"/>
    <w:rsid w:val="008F5E02"/>
    <w:rsid w:val="008F61CA"/>
    <w:rsid w:val="008F6D32"/>
    <w:rsid w:val="008F7351"/>
    <w:rsid w:val="008F76C4"/>
    <w:rsid w:val="008F7AF7"/>
    <w:rsid w:val="008F7C37"/>
    <w:rsid w:val="008F7E25"/>
    <w:rsid w:val="00900EC9"/>
    <w:rsid w:val="009010E8"/>
    <w:rsid w:val="009022D2"/>
    <w:rsid w:val="009027BE"/>
    <w:rsid w:val="00903AFC"/>
    <w:rsid w:val="00903E50"/>
    <w:rsid w:val="00904219"/>
    <w:rsid w:val="00904AAF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54A"/>
    <w:rsid w:val="009128DE"/>
    <w:rsid w:val="00912CF3"/>
    <w:rsid w:val="00912ECC"/>
    <w:rsid w:val="009136E7"/>
    <w:rsid w:val="00914D13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63E8"/>
    <w:rsid w:val="00946887"/>
    <w:rsid w:val="009505CA"/>
    <w:rsid w:val="00950DF3"/>
    <w:rsid w:val="009519F6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63"/>
    <w:rsid w:val="009578B8"/>
    <w:rsid w:val="00957EA7"/>
    <w:rsid w:val="009608E1"/>
    <w:rsid w:val="00960B2E"/>
    <w:rsid w:val="00961119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294C"/>
    <w:rsid w:val="00972D73"/>
    <w:rsid w:val="0097489E"/>
    <w:rsid w:val="00974F9E"/>
    <w:rsid w:val="009757E9"/>
    <w:rsid w:val="0097673D"/>
    <w:rsid w:val="009767C6"/>
    <w:rsid w:val="00976B6C"/>
    <w:rsid w:val="00977612"/>
    <w:rsid w:val="00977C18"/>
    <w:rsid w:val="00977E59"/>
    <w:rsid w:val="009806F1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7A7"/>
    <w:rsid w:val="00986B7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A3F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5884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20CB"/>
    <w:rsid w:val="009F2623"/>
    <w:rsid w:val="009F2A04"/>
    <w:rsid w:val="009F2F27"/>
    <w:rsid w:val="009F3F83"/>
    <w:rsid w:val="009F4FDB"/>
    <w:rsid w:val="009F4FE7"/>
    <w:rsid w:val="009F50AD"/>
    <w:rsid w:val="009F67B6"/>
    <w:rsid w:val="009F69F6"/>
    <w:rsid w:val="009F7535"/>
    <w:rsid w:val="00A003BF"/>
    <w:rsid w:val="00A00759"/>
    <w:rsid w:val="00A012A1"/>
    <w:rsid w:val="00A024CC"/>
    <w:rsid w:val="00A0316F"/>
    <w:rsid w:val="00A03404"/>
    <w:rsid w:val="00A03B18"/>
    <w:rsid w:val="00A0457A"/>
    <w:rsid w:val="00A046E8"/>
    <w:rsid w:val="00A04A74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FB"/>
    <w:rsid w:val="00A179FB"/>
    <w:rsid w:val="00A17A32"/>
    <w:rsid w:val="00A17D26"/>
    <w:rsid w:val="00A201EC"/>
    <w:rsid w:val="00A20F2F"/>
    <w:rsid w:val="00A2101F"/>
    <w:rsid w:val="00A21964"/>
    <w:rsid w:val="00A23C1D"/>
    <w:rsid w:val="00A23EEC"/>
    <w:rsid w:val="00A25974"/>
    <w:rsid w:val="00A25A80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0BB3"/>
    <w:rsid w:val="00A41119"/>
    <w:rsid w:val="00A41806"/>
    <w:rsid w:val="00A41955"/>
    <w:rsid w:val="00A41D99"/>
    <w:rsid w:val="00A41DB9"/>
    <w:rsid w:val="00A42B39"/>
    <w:rsid w:val="00A43015"/>
    <w:rsid w:val="00A4307A"/>
    <w:rsid w:val="00A4343D"/>
    <w:rsid w:val="00A43E87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62"/>
    <w:rsid w:val="00A715A1"/>
    <w:rsid w:val="00A71C31"/>
    <w:rsid w:val="00A724A0"/>
    <w:rsid w:val="00A726F2"/>
    <w:rsid w:val="00A74052"/>
    <w:rsid w:val="00A7489D"/>
    <w:rsid w:val="00A7568E"/>
    <w:rsid w:val="00A762FC"/>
    <w:rsid w:val="00A7711A"/>
    <w:rsid w:val="00A77F38"/>
    <w:rsid w:val="00A806CF"/>
    <w:rsid w:val="00A81759"/>
    <w:rsid w:val="00A827FD"/>
    <w:rsid w:val="00A83477"/>
    <w:rsid w:val="00A85E71"/>
    <w:rsid w:val="00A8605B"/>
    <w:rsid w:val="00A862DE"/>
    <w:rsid w:val="00A86A7E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84B"/>
    <w:rsid w:val="00AA0A4E"/>
    <w:rsid w:val="00AA180D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480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212B"/>
    <w:rsid w:val="00AB2601"/>
    <w:rsid w:val="00AB2B75"/>
    <w:rsid w:val="00AB3BE3"/>
    <w:rsid w:val="00AB3ED8"/>
    <w:rsid w:val="00AB479E"/>
    <w:rsid w:val="00AB4BCC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57"/>
    <w:rsid w:val="00AC06C6"/>
    <w:rsid w:val="00AC09D8"/>
    <w:rsid w:val="00AC0C23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989"/>
    <w:rsid w:val="00AD1F2F"/>
    <w:rsid w:val="00AD26FC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600"/>
    <w:rsid w:val="00AD7BE7"/>
    <w:rsid w:val="00AD7CA2"/>
    <w:rsid w:val="00AE0F46"/>
    <w:rsid w:val="00AE1C62"/>
    <w:rsid w:val="00AE2660"/>
    <w:rsid w:val="00AE2DD1"/>
    <w:rsid w:val="00AE42E5"/>
    <w:rsid w:val="00AE5CAC"/>
    <w:rsid w:val="00AE5E31"/>
    <w:rsid w:val="00AE5E90"/>
    <w:rsid w:val="00AE63B9"/>
    <w:rsid w:val="00AE65C6"/>
    <w:rsid w:val="00AE75F7"/>
    <w:rsid w:val="00AF0367"/>
    <w:rsid w:val="00AF0E98"/>
    <w:rsid w:val="00AF14CE"/>
    <w:rsid w:val="00AF2403"/>
    <w:rsid w:val="00AF2A9A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E12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69A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1F1"/>
    <w:rsid w:val="00B158D8"/>
    <w:rsid w:val="00B159A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663"/>
    <w:rsid w:val="00B23B14"/>
    <w:rsid w:val="00B249E5"/>
    <w:rsid w:val="00B251AD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C28"/>
    <w:rsid w:val="00B33E3D"/>
    <w:rsid w:val="00B349CD"/>
    <w:rsid w:val="00B34CDE"/>
    <w:rsid w:val="00B34E31"/>
    <w:rsid w:val="00B34F2D"/>
    <w:rsid w:val="00B36198"/>
    <w:rsid w:val="00B36800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C54"/>
    <w:rsid w:val="00B65D8B"/>
    <w:rsid w:val="00B661CD"/>
    <w:rsid w:val="00B66DB2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42B5"/>
    <w:rsid w:val="00B759AF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78BE"/>
    <w:rsid w:val="00B87950"/>
    <w:rsid w:val="00B87AB7"/>
    <w:rsid w:val="00B9016E"/>
    <w:rsid w:val="00B91C3D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132"/>
    <w:rsid w:val="00BA246E"/>
    <w:rsid w:val="00BA3039"/>
    <w:rsid w:val="00BA3349"/>
    <w:rsid w:val="00BA38DA"/>
    <w:rsid w:val="00BA4C31"/>
    <w:rsid w:val="00BA4D1A"/>
    <w:rsid w:val="00BA4DFA"/>
    <w:rsid w:val="00BA5813"/>
    <w:rsid w:val="00BA6065"/>
    <w:rsid w:val="00BA70C1"/>
    <w:rsid w:val="00BA7187"/>
    <w:rsid w:val="00BA7513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534"/>
    <w:rsid w:val="00BB4CDF"/>
    <w:rsid w:val="00BB565B"/>
    <w:rsid w:val="00BB65F0"/>
    <w:rsid w:val="00BB71DC"/>
    <w:rsid w:val="00BB7DE9"/>
    <w:rsid w:val="00BC0A7F"/>
    <w:rsid w:val="00BC0DBA"/>
    <w:rsid w:val="00BC0F6F"/>
    <w:rsid w:val="00BC235D"/>
    <w:rsid w:val="00BC369B"/>
    <w:rsid w:val="00BC43C1"/>
    <w:rsid w:val="00BC4C3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6B2"/>
    <w:rsid w:val="00C058CE"/>
    <w:rsid w:val="00C05AD1"/>
    <w:rsid w:val="00C05B21"/>
    <w:rsid w:val="00C06C97"/>
    <w:rsid w:val="00C075DD"/>
    <w:rsid w:val="00C076F7"/>
    <w:rsid w:val="00C07B0B"/>
    <w:rsid w:val="00C1008E"/>
    <w:rsid w:val="00C100BA"/>
    <w:rsid w:val="00C10B59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410"/>
    <w:rsid w:val="00C25680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6EB"/>
    <w:rsid w:val="00C47F94"/>
    <w:rsid w:val="00C5023D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B52"/>
    <w:rsid w:val="00C57E3D"/>
    <w:rsid w:val="00C57EFF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290"/>
    <w:rsid w:val="00C652A2"/>
    <w:rsid w:val="00C657D5"/>
    <w:rsid w:val="00C65A67"/>
    <w:rsid w:val="00C664B1"/>
    <w:rsid w:val="00C67644"/>
    <w:rsid w:val="00C70232"/>
    <w:rsid w:val="00C7064F"/>
    <w:rsid w:val="00C70756"/>
    <w:rsid w:val="00C70970"/>
    <w:rsid w:val="00C71A05"/>
    <w:rsid w:val="00C72058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DAC"/>
    <w:rsid w:val="00C92519"/>
    <w:rsid w:val="00C9284B"/>
    <w:rsid w:val="00C92F9B"/>
    <w:rsid w:val="00C935C6"/>
    <w:rsid w:val="00C93A5F"/>
    <w:rsid w:val="00C94D25"/>
    <w:rsid w:val="00C94E67"/>
    <w:rsid w:val="00C963EA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028"/>
    <w:rsid w:val="00CA5713"/>
    <w:rsid w:val="00CA58ED"/>
    <w:rsid w:val="00CA5E5C"/>
    <w:rsid w:val="00CA6076"/>
    <w:rsid w:val="00CA67DB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987"/>
    <w:rsid w:val="00CC6C9F"/>
    <w:rsid w:val="00CC7A23"/>
    <w:rsid w:val="00CD0568"/>
    <w:rsid w:val="00CD063A"/>
    <w:rsid w:val="00CD1F2A"/>
    <w:rsid w:val="00CD270A"/>
    <w:rsid w:val="00CD2E09"/>
    <w:rsid w:val="00CD3A17"/>
    <w:rsid w:val="00CD3A31"/>
    <w:rsid w:val="00CD3C16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2EDC"/>
    <w:rsid w:val="00CE3120"/>
    <w:rsid w:val="00CE413B"/>
    <w:rsid w:val="00CE497C"/>
    <w:rsid w:val="00CE538D"/>
    <w:rsid w:val="00CE58D8"/>
    <w:rsid w:val="00CE693E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46BF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467"/>
    <w:rsid w:val="00D26EA3"/>
    <w:rsid w:val="00D27104"/>
    <w:rsid w:val="00D27242"/>
    <w:rsid w:val="00D30102"/>
    <w:rsid w:val="00D31127"/>
    <w:rsid w:val="00D31BF7"/>
    <w:rsid w:val="00D333DA"/>
    <w:rsid w:val="00D3476A"/>
    <w:rsid w:val="00D34A22"/>
    <w:rsid w:val="00D35423"/>
    <w:rsid w:val="00D3583E"/>
    <w:rsid w:val="00D36F95"/>
    <w:rsid w:val="00D37536"/>
    <w:rsid w:val="00D404FE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38EC"/>
    <w:rsid w:val="00D43E36"/>
    <w:rsid w:val="00D440CE"/>
    <w:rsid w:val="00D452F5"/>
    <w:rsid w:val="00D465F7"/>
    <w:rsid w:val="00D46972"/>
    <w:rsid w:val="00D46E2E"/>
    <w:rsid w:val="00D46EF1"/>
    <w:rsid w:val="00D471A0"/>
    <w:rsid w:val="00D475BC"/>
    <w:rsid w:val="00D47ACD"/>
    <w:rsid w:val="00D51E45"/>
    <w:rsid w:val="00D520FF"/>
    <w:rsid w:val="00D5235A"/>
    <w:rsid w:val="00D52EDC"/>
    <w:rsid w:val="00D53406"/>
    <w:rsid w:val="00D5344C"/>
    <w:rsid w:val="00D540B4"/>
    <w:rsid w:val="00D542C3"/>
    <w:rsid w:val="00D543D9"/>
    <w:rsid w:val="00D543E9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4418"/>
    <w:rsid w:val="00D764AE"/>
    <w:rsid w:val="00D76C96"/>
    <w:rsid w:val="00D77772"/>
    <w:rsid w:val="00D77BA7"/>
    <w:rsid w:val="00D80D35"/>
    <w:rsid w:val="00D815D7"/>
    <w:rsid w:val="00D81D3A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36F"/>
    <w:rsid w:val="00D92DB9"/>
    <w:rsid w:val="00D92EB7"/>
    <w:rsid w:val="00D93EF0"/>
    <w:rsid w:val="00D947FD"/>
    <w:rsid w:val="00D95CE0"/>
    <w:rsid w:val="00D95CE5"/>
    <w:rsid w:val="00D95E0F"/>
    <w:rsid w:val="00D9727D"/>
    <w:rsid w:val="00D97418"/>
    <w:rsid w:val="00DA083A"/>
    <w:rsid w:val="00DA0939"/>
    <w:rsid w:val="00DA20CD"/>
    <w:rsid w:val="00DA2552"/>
    <w:rsid w:val="00DA2B50"/>
    <w:rsid w:val="00DA3766"/>
    <w:rsid w:val="00DA3AB7"/>
    <w:rsid w:val="00DA46DB"/>
    <w:rsid w:val="00DA4CB8"/>
    <w:rsid w:val="00DA50B3"/>
    <w:rsid w:val="00DA59F6"/>
    <w:rsid w:val="00DA5B14"/>
    <w:rsid w:val="00DA5B3F"/>
    <w:rsid w:val="00DA6955"/>
    <w:rsid w:val="00DA7046"/>
    <w:rsid w:val="00DA761A"/>
    <w:rsid w:val="00DA7A74"/>
    <w:rsid w:val="00DB01CF"/>
    <w:rsid w:val="00DB0C50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52DA"/>
    <w:rsid w:val="00DB54C1"/>
    <w:rsid w:val="00DB5B13"/>
    <w:rsid w:val="00DB5BDD"/>
    <w:rsid w:val="00DB61C2"/>
    <w:rsid w:val="00DB6268"/>
    <w:rsid w:val="00DB6567"/>
    <w:rsid w:val="00DB792B"/>
    <w:rsid w:val="00DC0095"/>
    <w:rsid w:val="00DC05CD"/>
    <w:rsid w:val="00DC130F"/>
    <w:rsid w:val="00DC1B90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D57"/>
    <w:rsid w:val="00DD226B"/>
    <w:rsid w:val="00DD29BF"/>
    <w:rsid w:val="00DD3C0A"/>
    <w:rsid w:val="00DD4266"/>
    <w:rsid w:val="00DD4959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9C2"/>
    <w:rsid w:val="00DF152F"/>
    <w:rsid w:val="00DF1EF9"/>
    <w:rsid w:val="00DF2E22"/>
    <w:rsid w:val="00DF3BC2"/>
    <w:rsid w:val="00DF3F31"/>
    <w:rsid w:val="00DF4221"/>
    <w:rsid w:val="00DF4C1A"/>
    <w:rsid w:val="00DF519A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442C"/>
    <w:rsid w:val="00E0573C"/>
    <w:rsid w:val="00E05F16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883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6B5C"/>
    <w:rsid w:val="00E16D1D"/>
    <w:rsid w:val="00E16F90"/>
    <w:rsid w:val="00E21994"/>
    <w:rsid w:val="00E22D3A"/>
    <w:rsid w:val="00E23A69"/>
    <w:rsid w:val="00E23DF9"/>
    <w:rsid w:val="00E241D1"/>
    <w:rsid w:val="00E24553"/>
    <w:rsid w:val="00E264C3"/>
    <w:rsid w:val="00E27815"/>
    <w:rsid w:val="00E27C70"/>
    <w:rsid w:val="00E3085B"/>
    <w:rsid w:val="00E30F26"/>
    <w:rsid w:val="00E31811"/>
    <w:rsid w:val="00E31975"/>
    <w:rsid w:val="00E31E23"/>
    <w:rsid w:val="00E3210F"/>
    <w:rsid w:val="00E32404"/>
    <w:rsid w:val="00E32800"/>
    <w:rsid w:val="00E337AC"/>
    <w:rsid w:val="00E33C6D"/>
    <w:rsid w:val="00E33E2A"/>
    <w:rsid w:val="00E3433A"/>
    <w:rsid w:val="00E34572"/>
    <w:rsid w:val="00E34BC9"/>
    <w:rsid w:val="00E34E1A"/>
    <w:rsid w:val="00E3611A"/>
    <w:rsid w:val="00E363A4"/>
    <w:rsid w:val="00E3777B"/>
    <w:rsid w:val="00E404DF"/>
    <w:rsid w:val="00E409BA"/>
    <w:rsid w:val="00E40D5B"/>
    <w:rsid w:val="00E43032"/>
    <w:rsid w:val="00E44088"/>
    <w:rsid w:val="00E4411F"/>
    <w:rsid w:val="00E45358"/>
    <w:rsid w:val="00E462A9"/>
    <w:rsid w:val="00E462BE"/>
    <w:rsid w:val="00E464DE"/>
    <w:rsid w:val="00E465DC"/>
    <w:rsid w:val="00E46C96"/>
    <w:rsid w:val="00E46E3A"/>
    <w:rsid w:val="00E47772"/>
    <w:rsid w:val="00E50485"/>
    <w:rsid w:val="00E51520"/>
    <w:rsid w:val="00E51582"/>
    <w:rsid w:val="00E516A6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0DF0"/>
    <w:rsid w:val="00E71B16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5F5D"/>
    <w:rsid w:val="00E862EB"/>
    <w:rsid w:val="00E86451"/>
    <w:rsid w:val="00E87096"/>
    <w:rsid w:val="00E871CE"/>
    <w:rsid w:val="00E87285"/>
    <w:rsid w:val="00E90C07"/>
    <w:rsid w:val="00E91D6E"/>
    <w:rsid w:val="00E91E63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DE7"/>
    <w:rsid w:val="00EE4F95"/>
    <w:rsid w:val="00EE5087"/>
    <w:rsid w:val="00EE659E"/>
    <w:rsid w:val="00EE6728"/>
    <w:rsid w:val="00EE6B26"/>
    <w:rsid w:val="00EE7D6F"/>
    <w:rsid w:val="00EF0FA4"/>
    <w:rsid w:val="00EF1517"/>
    <w:rsid w:val="00EF1707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E45"/>
    <w:rsid w:val="00F1015F"/>
    <w:rsid w:val="00F10635"/>
    <w:rsid w:val="00F1069B"/>
    <w:rsid w:val="00F10B6C"/>
    <w:rsid w:val="00F10EAC"/>
    <w:rsid w:val="00F1136E"/>
    <w:rsid w:val="00F1165A"/>
    <w:rsid w:val="00F1206F"/>
    <w:rsid w:val="00F126B0"/>
    <w:rsid w:val="00F1355B"/>
    <w:rsid w:val="00F14045"/>
    <w:rsid w:val="00F1410C"/>
    <w:rsid w:val="00F147A2"/>
    <w:rsid w:val="00F1493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6BA3"/>
    <w:rsid w:val="00F17298"/>
    <w:rsid w:val="00F1770A"/>
    <w:rsid w:val="00F17DA5"/>
    <w:rsid w:val="00F17F6C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675A"/>
    <w:rsid w:val="00F4721E"/>
    <w:rsid w:val="00F478B6"/>
    <w:rsid w:val="00F47AEE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88C"/>
    <w:rsid w:val="00F63BED"/>
    <w:rsid w:val="00F658C1"/>
    <w:rsid w:val="00F65DEC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D8"/>
    <w:rsid w:val="00F841DD"/>
    <w:rsid w:val="00F84741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537"/>
    <w:rsid w:val="00FC16B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C1F"/>
    <w:rsid w:val="00FC5D1A"/>
    <w:rsid w:val="00FC5E72"/>
    <w:rsid w:val="00FC5EDF"/>
    <w:rsid w:val="00FC6C6D"/>
    <w:rsid w:val="00FC6F10"/>
    <w:rsid w:val="00FC726C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1614"/>
    <w:rsid w:val="00FE213E"/>
    <w:rsid w:val="00FE47D2"/>
    <w:rsid w:val="00FE55EF"/>
    <w:rsid w:val="00FE64BF"/>
    <w:rsid w:val="00FE69DC"/>
    <w:rsid w:val="00FF22BB"/>
    <w:rsid w:val="00FF47E9"/>
    <w:rsid w:val="00FF54E9"/>
    <w:rsid w:val="00FF55B1"/>
    <w:rsid w:val="00FF6577"/>
    <w:rsid w:val="00FF67F0"/>
    <w:rsid w:val="00FF6954"/>
    <w:rsid w:val="00FF7088"/>
    <w:rsid w:val="00FF779F"/>
    <w:rsid w:val="00FF77DB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34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98716-41FE-4209-9051-812967CA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021</Words>
  <Characters>799</Characters>
  <Application>Microsoft Office Word</Application>
  <DocSecurity>4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0-09-27T18:40:00Z</cp:lastPrinted>
  <dcterms:created xsi:type="dcterms:W3CDTF">2020-09-27T18:40:00Z</dcterms:created>
  <dcterms:modified xsi:type="dcterms:W3CDTF">2020-09-27T18:40:00Z</dcterms:modified>
</cp:coreProperties>
</file>